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9B2B" w14:textId="77777777" w:rsidR="00477B97" w:rsidRPr="00184EE9" w:rsidRDefault="00477B97" w:rsidP="00477B97">
      <w:pPr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bookmarkStart w:id="0" w:name="_Hlk106183853"/>
      <w:bookmarkStart w:id="1" w:name="_Hlk110432509"/>
      <w:r w:rsidRPr="00184EE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ГЕРБ</w:t>
      </w:r>
    </w:p>
    <w:p w14:paraId="57E3B728" w14:textId="77777777" w:rsidR="00477B97" w:rsidRPr="00184EE9" w:rsidRDefault="00477B97" w:rsidP="00477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184EE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Муниципальное образование</w:t>
      </w:r>
    </w:p>
    <w:p w14:paraId="55F66128" w14:textId="77777777" w:rsidR="00477B97" w:rsidRPr="00184EE9" w:rsidRDefault="00477B97" w:rsidP="00477B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184EE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«Токсовское городское поселение»</w:t>
      </w:r>
    </w:p>
    <w:p w14:paraId="67FA1D63" w14:textId="77777777" w:rsidR="00477B97" w:rsidRPr="00184EE9" w:rsidRDefault="00477B97" w:rsidP="00477B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184EE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Всеволожского муниципального района</w:t>
      </w:r>
    </w:p>
    <w:p w14:paraId="0146415A" w14:textId="77777777" w:rsidR="00477B97" w:rsidRPr="00184EE9" w:rsidRDefault="00477B97" w:rsidP="00477B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184EE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Ленинградской области</w:t>
      </w:r>
    </w:p>
    <w:p w14:paraId="7F45B9C3" w14:textId="77777777" w:rsidR="00477B97" w:rsidRPr="00184EE9" w:rsidRDefault="00477B97" w:rsidP="00477B97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184EE9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СОВЕТ ДЕПУТАТОВ</w:t>
      </w:r>
    </w:p>
    <w:bookmarkEnd w:id="0"/>
    <w:p w14:paraId="30F46427" w14:textId="77777777" w:rsidR="00477B97" w:rsidRPr="00477B97" w:rsidRDefault="00477B97" w:rsidP="00477B97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2AB30A5B" w14:textId="77777777" w:rsidR="00477B97" w:rsidRPr="00477B97" w:rsidRDefault="00477B97" w:rsidP="00477B97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31A104E6" w14:textId="77777777" w:rsidR="00477B97" w:rsidRPr="00477B97" w:rsidRDefault="00477B97" w:rsidP="00477B97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0945BC1B" w14:textId="77777777" w:rsidR="00477B97" w:rsidRPr="00477B97" w:rsidRDefault="00477B97" w:rsidP="00477B97">
      <w:pPr>
        <w:spacing w:before="120" w:after="12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/>
        </w:rPr>
      </w:pPr>
      <w:r w:rsidRPr="00477B97">
        <w:rPr>
          <w:rFonts w:ascii="Times New Roman" w:eastAsia="Times New Roman" w:hAnsi="Times New Roman" w:cs="Times New Roman"/>
          <w:b/>
          <w:color w:val="000000"/>
          <w:spacing w:val="40"/>
          <w:sz w:val="36"/>
          <w:szCs w:val="36"/>
          <w:lang w:eastAsia="ru-RU"/>
        </w:rPr>
        <w:t>РЕШЕНИЕ</w:t>
      </w:r>
    </w:p>
    <w:p w14:paraId="534E1566" w14:textId="77777777" w:rsidR="00477B97" w:rsidRPr="00477B97" w:rsidRDefault="00477B97" w:rsidP="00477B97">
      <w:pPr>
        <w:tabs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97CFBB" w14:textId="77777777" w:rsidR="00477B97" w:rsidRPr="00477B97" w:rsidRDefault="00477B97" w:rsidP="00477B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09256E" w14:textId="0AF4524E" w:rsidR="00477B97" w:rsidRPr="00477B97" w:rsidRDefault="00477B97" w:rsidP="00477B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B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 октября 2022 года</w:t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14:paraId="65EDC766" w14:textId="77777777" w:rsidR="00477B97" w:rsidRPr="00477B97" w:rsidRDefault="00477B97" w:rsidP="00477B9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P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сово</w:t>
      </w:r>
    </w:p>
    <w:bookmarkEnd w:id="1"/>
    <w:p w14:paraId="5A815138" w14:textId="77777777" w:rsidR="00E53F84" w:rsidRPr="006E1CCB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E15C483" w14:textId="77777777"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p w14:paraId="14209009" w14:textId="77777777" w:rsidR="00975D66" w:rsidRPr="0051689B" w:rsidRDefault="0051689B" w:rsidP="00477B97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="00975D66" w:rsidRPr="00516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14:paraId="404276D2" w14:textId="77777777"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1C798" w14:textId="77777777" w:rsidR="00477B97" w:rsidRDefault="00975D66" w:rsidP="00477B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51689B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89B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51689B" w:rsidRPr="009363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 w:rsidR="00477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A153CB" w14:textId="71ED2867" w:rsidR="0051689B" w:rsidRDefault="0051689B" w:rsidP="00477B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3233E75D" w14:textId="77777777" w:rsidR="00477B97" w:rsidRPr="0051689B" w:rsidRDefault="00477B97" w:rsidP="00477B9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849E5" w14:textId="79E84794" w:rsidR="00E53F84" w:rsidRPr="00A016D1" w:rsidRDefault="00477B97" w:rsidP="00477B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3F84"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="0051689B" w:rsidRPr="0051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</w:t>
      </w:r>
      <w:r w:rsidR="0051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1689B" w:rsidRPr="005168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="00E53F84" w:rsidRPr="00A016D1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="00E53F84"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14:paraId="2BD7A40B" w14:textId="7F32BE86" w:rsidR="0051689B" w:rsidRPr="00415940" w:rsidRDefault="00477B97" w:rsidP="00477B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1689B" w:rsidRPr="00415940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15940" w:rsidRPr="00415940">
        <w:rPr>
          <w:rFonts w:ascii="Times New Roman" w:hAnsi="Times New Roman"/>
          <w:sz w:val="28"/>
          <w:szCs w:val="28"/>
        </w:rPr>
        <w:t xml:space="preserve">после </w:t>
      </w:r>
      <w:r w:rsidR="00184EE9">
        <w:rPr>
          <w:rFonts w:ascii="Times New Roman" w:hAnsi="Times New Roman"/>
          <w:sz w:val="28"/>
          <w:szCs w:val="28"/>
        </w:rPr>
        <w:t xml:space="preserve">официального </w:t>
      </w:r>
      <w:r w:rsidR="00415940" w:rsidRPr="00415940">
        <w:rPr>
          <w:rFonts w:ascii="Times New Roman" w:hAnsi="Times New Roman"/>
          <w:sz w:val="28"/>
          <w:szCs w:val="28"/>
        </w:rPr>
        <w:t>опубликования</w:t>
      </w:r>
      <w:r w:rsidR="0051689B" w:rsidRPr="00415940">
        <w:rPr>
          <w:rFonts w:ascii="Times New Roman" w:hAnsi="Times New Roman"/>
          <w:sz w:val="28"/>
          <w:szCs w:val="28"/>
        </w:rPr>
        <w:t>.</w:t>
      </w:r>
    </w:p>
    <w:p w14:paraId="0ABD0946" w14:textId="1CCB00EE" w:rsidR="0051689B" w:rsidRPr="00415940" w:rsidRDefault="00477B97" w:rsidP="00477B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51689B" w:rsidRPr="00415940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 в газете «Вести Токсово», размещению на официальном сайте МО «Токсовское городское поселение» http://www.toksovo-lo.ru в сети Интернет.</w:t>
      </w:r>
    </w:p>
    <w:p w14:paraId="11197CA7" w14:textId="19F9CB21" w:rsidR="0051689B" w:rsidRPr="00415940" w:rsidRDefault="00477B97" w:rsidP="00477B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689B" w:rsidRPr="00415940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415940" w:rsidRPr="00415940">
        <w:rPr>
          <w:rFonts w:ascii="Times New Roman" w:hAnsi="Times New Roman"/>
          <w:sz w:val="28"/>
          <w:szCs w:val="28"/>
        </w:rPr>
        <w:t>возложить на постоянную комиссию по использованию земель, месторождений, полезных ископаемых, водных объектов, экологии, промышленности, архитектуре, строительству, жилищно-коммунальному хозяйству, транспорту и связи</w:t>
      </w:r>
      <w:r w:rsidR="0051689B" w:rsidRPr="00415940">
        <w:rPr>
          <w:rFonts w:ascii="Times New Roman" w:hAnsi="Times New Roman"/>
          <w:sz w:val="28"/>
          <w:szCs w:val="28"/>
        </w:rPr>
        <w:t>.</w:t>
      </w:r>
    </w:p>
    <w:p w14:paraId="19CFCB51" w14:textId="1EF2631E" w:rsidR="0051689B" w:rsidRDefault="0051689B" w:rsidP="00415940">
      <w:pPr>
        <w:shd w:val="clear" w:color="auto" w:fill="FFFFFF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</w:rPr>
      </w:pPr>
    </w:p>
    <w:p w14:paraId="53D13D3B" w14:textId="1D26D747" w:rsidR="00477B97" w:rsidRDefault="00477B97" w:rsidP="00415940">
      <w:pPr>
        <w:shd w:val="clear" w:color="auto" w:fill="FFFFFF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</w:rPr>
      </w:pPr>
    </w:p>
    <w:p w14:paraId="761D8646" w14:textId="77777777" w:rsidR="00477B97" w:rsidRPr="00415940" w:rsidRDefault="00477B97" w:rsidP="00415940">
      <w:pPr>
        <w:shd w:val="clear" w:color="auto" w:fill="FFFFFF"/>
        <w:spacing w:after="0" w:line="240" w:lineRule="auto"/>
        <w:ind w:left="700"/>
        <w:jc w:val="both"/>
        <w:rPr>
          <w:rFonts w:ascii="Times New Roman" w:hAnsi="Times New Roman"/>
          <w:sz w:val="28"/>
          <w:szCs w:val="28"/>
        </w:rPr>
      </w:pPr>
    </w:p>
    <w:p w14:paraId="53B7A230" w14:textId="09C2FD4E" w:rsidR="0051689B" w:rsidRDefault="0051689B" w:rsidP="00477B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15940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Pr="00415940">
        <w:rPr>
          <w:rFonts w:ascii="Times New Roman" w:hAnsi="Times New Roman"/>
          <w:sz w:val="28"/>
          <w:szCs w:val="28"/>
        </w:rPr>
        <w:tab/>
      </w:r>
      <w:r w:rsidRPr="00415940">
        <w:rPr>
          <w:rFonts w:ascii="Times New Roman" w:hAnsi="Times New Roman"/>
          <w:sz w:val="28"/>
          <w:szCs w:val="28"/>
        </w:rPr>
        <w:tab/>
      </w:r>
      <w:r w:rsidRPr="00415940">
        <w:rPr>
          <w:rFonts w:ascii="Times New Roman" w:hAnsi="Times New Roman"/>
          <w:sz w:val="28"/>
          <w:szCs w:val="28"/>
        </w:rPr>
        <w:tab/>
      </w:r>
      <w:r w:rsidRPr="00415940">
        <w:rPr>
          <w:rFonts w:ascii="Times New Roman" w:hAnsi="Times New Roman"/>
          <w:sz w:val="28"/>
          <w:szCs w:val="28"/>
        </w:rPr>
        <w:tab/>
      </w:r>
      <w:r w:rsidR="00FC4007">
        <w:rPr>
          <w:rFonts w:ascii="Times New Roman" w:hAnsi="Times New Roman"/>
          <w:sz w:val="28"/>
          <w:szCs w:val="28"/>
        </w:rPr>
        <w:t xml:space="preserve">            </w:t>
      </w:r>
      <w:r w:rsidRPr="00415940">
        <w:rPr>
          <w:rFonts w:ascii="Times New Roman" w:hAnsi="Times New Roman"/>
          <w:sz w:val="28"/>
          <w:szCs w:val="28"/>
        </w:rPr>
        <w:t>Е.В. Киселева</w:t>
      </w:r>
    </w:p>
    <w:p w14:paraId="6428025D" w14:textId="597DE402" w:rsidR="00E53F84" w:rsidRPr="00FC4007" w:rsidRDefault="00415940" w:rsidP="00FC40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ABFFEE" w14:textId="0A193C42" w:rsidR="00FC4007" w:rsidRPr="00FC4007" w:rsidRDefault="00FC4007" w:rsidP="00FC4007">
      <w:pPr>
        <w:shd w:val="clear" w:color="auto" w:fill="FFFFFF"/>
        <w:spacing w:after="0" w:line="240" w:lineRule="auto"/>
        <w:ind w:left="6480" w:firstLine="608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риложение </w:t>
      </w:r>
    </w:p>
    <w:p w14:paraId="3F865049" w14:textId="77777777" w:rsidR="00FC4007" w:rsidRPr="00FC4007" w:rsidRDefault="00FC4007" w:rsidP="00FC4007">
      <w:pPr>
        <w:shd w:val="clear" w:color="auto" w:fill="FFFFFF"/>
        <w:spacing w:after="0" w:line="240" w:lineRule="auto"/>
        <w:ind w:left="5103" w:firstLine="284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  <w:r w:rsidRPr="00FC400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О </w:t>
      </w:r>
      <w:r w:rsidRPr="00FC40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Токсовское городское поселение» </w:t>
      </w:r>
    </w:p>
    <w:p w14:paraId="1EC2E00E" w14:textId="7A57F49B" w:rsidR="00FC4007" w:rsidRPr="00FC4007" w:rsidRDefault="00FC4007" w:rsidP="00FC4007">
      <w:pPr>
        <w:shd w:val="clear" w:color="auto" w:fill="FFFFFF"/>
        <w:tabs>
          <w:tab w:val="left" w:pos="5103"/>
        </w:tabs>
        <w:spacing w:after="0" w:line="240" w:lineRule="auto"/>
        <w:ind w:left="5180" w:right="-143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от 19 октября 2022 года №50</w:t>
      </w:r>
    </w:p>
    <w:p w14:paraId="351A4344" w14:textId="77777777" w:rsidR="00FC4007" w:rsidRPr="00FC4007" w:rsidRDefault="00FC4007" w:rsidP="00FC4007">
      <w:pPr>
        <w:shd w:val="clear" w:color="auto" w:fill="FFFFFF"/>
        <w:spacing w:after="0" w:line="240" w:lineRule="auto"/>
        <w:ind w:left="5180" w:right="516" w:hanging="14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A7549" w14:textId="77777777" w:rsidR="00E53F84" w:rsidRPr="00FC4007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14:paraId="67D2497C" w14:textId="77777777" w:rsidR="00975D66" w:rsidRPr="00FC4007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9FD55" w14:textId="77777777" w:rsidR="00975D66" w:rsidRPr="00FC4007" w:rsidRDefault="0096383A" w:rsidP="001F7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975D66"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C584CD7" w14:textId="77777777" w:rsidR="00975D66" w:rsidRPr="00FC4007" w:rsidRDefault="0096383A" w:rsidP="001F7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земляных работ на территории</w:t>
      </w:r>
      <w:r w:rsidR="00975D66"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F2070"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  <w:r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Токсовское городское поселение» Всеволожского муниципального района Ленинградской области</w:t>
      </w:r>
    </w:p>
    <w:p w14:paraId="4288BF54" w14:textId="77777777" w:rsidR="00941BED" w:rsidRPr="00FC4007" w:rsidRDefault="00941BED" w:rsidP="001F7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20D096" w14:textId="77777777" w:rsidR="00975D66" w:rsidRPr="00FC4007" w:rsidRDefault="00975D66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7E1F8" w14:textId="1C626958" w:rsidR="001B7981" w:rsidRDefault="00975D66" w:rsidP="001B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35BB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емляных работ на территории </w:t>
      </w:r>
      <w:r w:rsidR="00F35BB0" w:rsidRPr="00FC4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Токсовское городское поселение» Всеволожского муниципального района Ленинградской области</w:t>
      </w:r>
      <w:r w:rsidR="00DF207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F35BB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BB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н с целью обеспечения благоприятных условий проживания населения</w:t>
      </w:r>
      <w:r w:rsidR="00DF207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070" w:rsidRPr="00FC40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</w:t>
      </w:r>
    </w:p>
    <w:p w14:paraId="0670108A" w14:textId="77777777" w:rsidR="001B7981" w:rsidRPr="00FC4007" w:rsidRDefault="001B7981" w:rsidP="001B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C605F" w14:textId="77777777" w:rsidR="00975D66" w:rsidRPr="00FC4007" w:rsidRDefault="00975D66" w:rsidP="001B7981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Основные понятия, используемые в настоящ</w:t>
      </w:r>
      <w:r w:rsidR="00F35BB0"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F35BB0"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е</w:t>
      </w: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E9DCE0" w14:textId="5F365114" w:rsidR="00975D66" w:rsidRPr="00FC4007" w:rsidRDefault="00484F28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</w:t>
      </w:r>
      <w:r w:rsidR="00F35BB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35BB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основные понятия: </w:t>
      </w:r>
    </w:p>
    <w:p w14:paraId="1ECB5857" w14:textId="77777777" w:rsidR="00975D66" w:rsidRPr="00FC4007" w:rsidRDefault="00975D6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</w:t>
      </w:r>
      <w:r w:rsidR="00F35BB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земных и наземных инженерных сетей, коммуникаций,</w:t>
      </w:r>
      <w:r w:rsidR="00F35BB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ющих получения разрешения на строительство,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тсыпк</w:t>
      </w:r>
      <w:r w:rsidR="00CB20A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</w:t>
      </w:r>
      <w:r w:rsidR="00F35BB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50 сантиметров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7A08C8B6" w14:textId="77777777" w:rsidR="00975D66" w:rsidRPr="00FC4007" w:rsidRDefault="00975D6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484F2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кумент, выданный администрацией </w:t>
      </w:r>
      <w:r w:rsidR="00484F2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на</w:t>
      </w:r>
      <w:r w:rsidR="00806F6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х и земельных участках, находящихся в муниципальной собственности, или на землях и земельных участках, государственная собственность на которые не разграничена, земляных работ при строительстве, ремонте, реконструкции инженерных коммуникаций, а также иных земляных работ, в результате которых могут быть повреждены инженерные коммуникации, на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484F2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08D66B" w14:textId="4893B6EE" w:rsidR="00975D66" w:rsidRDefault="00484F28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14:paraId="65DDA119" w14:textId="77777777" w:rsidR="00CB2CBC" w:rsidRPr="00FC4007" w:rsidRDefault="00CB2CBC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69AB7" w14:textId="25B83615" w:rsidR="00975D66" w:rsidRPr="00FC4007" w:rsidRDefault="00975D66" w:rsidP="00CB2CBC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производству земляных работ</w:t>
      </w:r>
    </w:p>
    <w:p w14:paraId="223A4223" w14:textId="2D6AC9AB" w:rsidR="009E1C57" w:rsidRPr="00FC4007" w:rsidRDefault="002E544A" w:rsidP="00FC4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3.</w:t>
      </w:r>
      <w:r w:rsidR="00FC4007">
        <w:rPr>
          <w:rFonts w:ascii="Times New Roman" w:hAnsi="Times New Roman" w:cs="Times New Roman"/>
          <w:sz w:val="28"/>
          <w:szCs w:val="28"/>
        </w:rPr>
        <w:t xml:space="preserve"> </w:t>
      </w:r>
      <w:r w:rsidR="009E1C57" w:rsidRPr="00FC4007">
        <w:rPr>
          <w:rFonts w:ascii="Times New Roman" w:hAnsi="Times New Roman" w:cs="Times New Roman"/>
          <w:sz w:val="28"/>
          <w:szCs w:val="28"/>
        </w:rPr>
        <w:t>Земляные работы р</w:t>
      </w:r>
      <w:r w:rsidRPr="00FC4007">
        <w:rPr>
          <w:rFonts w:ascii="Times New Roman" w:hAnsi="Times New Roman" w:cs="Times New Roman"/>
          <w:sz w:val="28"/>
          <w:szCs w:val="28"/>
        </w:rPr>
        <w:t>азрешается</w:t>
      </w:r>
      <w:r w:rsidR="009E1C57" w:rsidRPr="00FC4007">
        <w:rPr>
          <w:rFonts w:ascii="Times New Roman" w:hAnsi="Times New Roman" w:cs="Times New Roman"/>
          <w:sz w:val="28"/>
          <w:szCs w:val="28"/>
        </w:rPr>
        <w:t xml:space="preserve"> проводить при наличии разрешения администрации муниципального образования на проведение земляных работ (далее - разрешение на проведение земляных работ) в случаях отсутствия разрешения на строительство на участке проведения земляных работ.</w:t>
      </w:r>
    </w:p>
    <w:p w14:paraId="300802AC" w14:textId="22D4A6C2" w:rsidR="009E1C57" w:rsidRPr="00FC4007" w:rsidRDefault="002E544A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4.</w:t>
      </w:r>
      <w:r w:rsidR="00FC4007">
        <w:rPr>
          <w:rFonts w:ascii="Times New Roman" w:hAnsi="Times New Roman" w:cs="Times New Roman"/>
          <w:sz w:val="28"/>
          <w:szCs w:val="28"/>
        </w:rPr>
        <w:t xml:space="preserve"> </w:t>
      </w:r>
      <w:r w:rsidR="009E1C57" w:rsidRPr="00FC4007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</w:t>
      </w:r>
      <w:r w:rsidRPr="00FC4007">
        <w:rPr>
          <w:rFonts w:ascii="Times New Roman" w:hAnsi="Times New Roman" w:cs="Times New Roman"/>
          <w:sz w:val="28"/>
          <w:szCs w:val="28"/>
        </w:rPr>
        <w:t>необходимо</w:t>
      </w:r>
      <w:r w:rsidR="009E1C57" w:rsidRPr="00FC4007">
        <w:rPr>
          <w:rFonts w:ascii="Times New Roman" w:hAnsi="Times New Roman" w:cs="Times New Roman"/>
          <w:sz w:val="28"/>
          <w:szCs w:val="28"/>
        </w:rPr>
        <w:t>:</w:t>
      </w:r>
    </w:p>
    <w:p w14:paraId="3E5B3EAD" w14:textId="6230DA7F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а)</w:t>
      </w:r>
      <w:r w:rsidR="00FC4007">
        <w:rPr>
          <w:rFonts w:ascii="Times New Roman" w:hAnsi="Times New Roman" w:cs="Times New Roman"/>
          <w:sz w:val="28"/>
          <w:szCs w:val="28"/>
        </w:rPr>
        <w:t xml:space="preserve"> </w:t>
      </w:r>
      <w:r w:rsidRPr="00FC4007">
        <w:rPr>
          <w:rFonts w:ascii="Times New Roman" w:hAnsi="Times New Roman" w:cs="Times New Roman"/>
          <w:sz w:val="28"/>
          <w:szCs w:val="28"/>
        </w:rPr>
        <w:t>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14:paraId="4D80438C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б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рекомендуется выполнять после завершения работ на предыдущих, включая благоустройство и уборку территории;</w:t>
      </w:r>
    </w:p>
    <w:p w14:paraId="4CAC1D63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01F03C68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14:paraId="784A024C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4A47175F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14:paraId="2458685D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14:paraId="6EA86AE2" w14:textId="77777777" w:rsidR="009E1C57" w:rsidRPr="00FC4007" w:rsidRDefault="002E544A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5.</w:t>
      </w:r>
      <w:r w:rsidRPr="00FC4007">
        <w:rPr>
          <w:rFonts w:ascii="Times New Roman" w:hAnsi="Times New Roman" w:cs="Times New Roman"/>
          <w:sz w:val="28"/>
          <w:szCs w:val="28"/>
        </w:rPr>
        <w:tab/>
      </w:r>
      <w:r w:rsidR="009E1C57" w:rsidRPr="00FC4007">
        <w:rPr>
          <w:rFonts w:ascii="Times New Roman" w:hAnsi="Times New Roman" w:cs="Times New Roman"/>
          <w:sz w:val="28"/>
          <w:szCs w:val="28"/>
        </w:rPr>
        <w:t xml:space="preserve">При производстве земляных работ </w:t>
      </w:r>
      <w:r w:rsidRPr="00FC4007">
        <w:rPr>
          <w:rFonts w:ascii="Times New Roman" w:hAnsi="Times New Roman" w:cs="Times New Roman"/>
          <w:sz w:val="28"/>
          <w:szCs w:val="28"/>
        </w:rPr>
        <w:t>запрещается</w:t>
      </w:r>
      <w:r w:rsidR="009E1C57" w:rsidRPr="00FC4007">
        <w:rPr>
          <w:rFonts w:ascii="Times New Roman" w:hAnsi="Times New Roman" w:cs="Times New Roman"/>
          <w:sz w:val="28"/>
          <w:szCs w:val="28"/>
        </w:rPr>
        <w:t>:</w:t>
      </w:r>
    </w:p>
    <w:p w14:paraId="4E195BA8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14:paraId="3DDE2A1A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14:paraId="0F01FAC5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14:paraId="59FE0A71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01E377B5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14:paraId="0E740863" w14:textId="77777777" w:rsidR="009E1C57" w:rsidRPr="00FC4007" w:rsidRDefault="009E1C57" w:rsidP="00FC40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 xml:space="preserve">е) загромождать транспортные и пешеходные коммуникации, преграждать проходы и въезды на общественные и дворовые территории. В случае если </w:t>
      </w:r>
      <w:r w:rsidRPr="00FC4007">
        <w:rPr>
          <w:rFonts w:ascii="Times New Roman" w:hAnsi="Times New Roman" w:cs="Times New Roman"/>
          <w:sz w:val="28"/>
          <w:szCs w:val="28"/>
        </w:rPr>
        <w:lastRenderedPageBreak/>
        <w:t>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14:paraId="14728933" w14:textId="77777777" w:rsidR="00975D66" w:rsidRPr="00FC4007" w:rsidRDefault="009E1C57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  <w:r w:rsidR="00A377B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9061BBC" w14:textId="62016CF6" w:rsidR="00975D66" w:rsidRPr="00FC4007" w:rsidRDefault="002E544A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места проведения земляных работ до состояния, равноценного первоначальному (до проведения работ), осуществляется за счет лица,</w:t>
      </w:r>
      <w:r w:rsidR="00484F2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62A33C" w14:textId="73F6A997" w:rsidR="00975D66" w:rsidRPr="00FC4007" w:rsidRDefault="002E544A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47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средств </w:t>
      </w:r>
      <w:r w:rsidR="0049747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земляных работ на проезжих частях автомобильных дорог администрация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14:paraId="451D0785" w14:textId="0019B668" w:rsidR="00975D66" w:rsidRPr="00FC4007" w:rsidRDefault="002E544A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ноября по 30 апреля запрещается выполнение земляных работ, связанных с разрытием проезжих част</w:t>
      </w:r>
      <w:r w:rsidR="0049747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14:paraId="05B6412D" w14:textId="77777777" w:rsidR="00975D66" w:rsidRPr="00FC4007" w:rsidRDefault="00975D6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BEF163E" w14:textId="77777777" w:rsidR="008346D3" w:rsidRPr="00FC4007" w:rsidRDefault="00975D6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351985" w14:textId="77777777" w:rsidR="00975D66" w:rsidRPr="00FC4007" w:rsidRDefault="008346D3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строительству </w:t>
      </w:r>
      <w:r w:rsidRPr="00FC4007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FC4007">
        <w:rPr>
          <w:rFonts w:ascii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Pr="00FC4007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20EAB8" w14:textId="7FFAC992" w:rsidR="00975D66" w:rsidRPr="00FC4007" w:rsidRDefault="002E544A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на дорогах, улицах, тротуарах, площадях, подлежащих реконструкции или капитальному ремонту, осуществляется до начала работ по реконструкции, капитальному ремонту, благоустройству. </w:t>
      </w:r>
    </w:p>
    <w:p w14:paraId="27D961CC" w14:textId="3C103A4F" w:rsidR="00C01C04" w:rsidRPr="00FC4007" w:rsidRDefault="002E544A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C04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земляные работы проводятся </w:t>
      </w:r>
      <w:r w:rsidR="006212C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1C04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период с 16 апреля по 31 октября.</w:t>
      </w:r>
    </w:p>
    <w:p w14:paraId="5989977D" w14:textId="77777777" w:rsidR="00C01C04" w:rsidRPr="00FC4007" w:rsidRDefault="00C01C0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14:paraId="0E858216" w14:textId="03DABB90" w:rsidR="00975D66" w:rsidRDefault="002E544A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14:paraId="1184FE74" w14:textId="77777777" w:rsidR="00FC4007" w:rsidRPr="00FC4007" w:rsidRDefault="00FC4007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C3A25" w14:textId="77777777" w:rsidR="00882E1E" w:rsidRPr="00FC4007" w:rsidRDefault="00975D66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996D3F"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2E1E"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 получения разрешения на проведение земляных работ, в том числе при проведении аварийных работ</w:t>
      </w:r>
    </w:p>
    <w:p w14:paraId="45AF611A" w14:textId="151A1360" w:rsidR="00882E1E" w:rsidRPr="00FC4007" w:rsidRDefault="00304780" w:rsidP="00FC40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1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(ордер) на проведение земляных работ оформляется по форме согласно приложению 4 к Правилам</w:t>
      </w:r>
      <w:r w:rsidR="00FD676B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82E1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16998185"/>
      <w:r w:rsidR="00FD676B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рок предоставления разрешения </w:t>
      </w:r>
      <w:r w:rsidR="00FD676B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(ордера) на осуществление земляных работ </w:t>
      </w:r>
      <w:bookmarkStart w:id="3" w:name="_Hlk116987511"/>
      <w:r w:rsidR="00FD676B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 должен превышать 12 рабочих дней</w:t>
      </w:r>
      <w:bookmarkEnd w:id="3"/>
      <w:r w:rsidR="00FD676B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End w:id="2"/>
      <w:r w:rsidR="00FD676B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выдается</w:t>
      </w:r>
      <w:r w:rsidR="00882E1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 до 30 (тридцати) календарных дней</w:t>
      </w:r>
      <w:r w:rsidR="00FD676B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другие сроки не </w:t>
      </w:r>
      <w:r w:rsidR="0013092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государственным (муниципальным) контрактом.</w:t>
      </w:r>
    </w:p>
    <w:p w14:paraId="742CFD1B" w14:textId="51D9DA4E" w:rsidR="00882E1E" w:rsidRPr="00FC4007" w:rsidRDefault="00882E1E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работ по исполнению </w:t>
      </w:r>
      <w:bookmarkStart w:id="4" w:name="_Hlk116987624"/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(муниципального) контракта</w:t>
      </w:r>
      <w:bookmarkEnd w:id="4"/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 (ордер) на проведение земляных работ 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</w:t>
      </w:r>
      <w:r w:rsidR="00BA6C5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форме согл</w:t>
      </w:r>
      <w:r w:rsidR="00AF09D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 приложению </w:t>
      </w:r>
      <w:r w:rsidR="00BA6C5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F6ECC4" w14:textId="77777777" w:rsidR="00882E1E" w:rsidRPr="00FC4007" w:rsidRDefault="00882E1E" w:rsidP="001F7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 w:rsidRPr="00FC4007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FC4007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FC4007">
        <w:rPr>
          <w:rFonts w:ascii="Times New Roman" w:hAnsi="Times New Roman" w:cs="Times New Roman"/>
          <w:sz w:val="28"/>
          <w:szCs w:val="28"/>
        </w:rPr>
        <w:t xml:space="preserve"> – восстановительными работами (за исключением случаев, указанных в пункте </w:t>
      </w:r>
      <w:r w:rsidR="00AF09D0" w:rsidRPr="00FC4007">
        <w:rPr>
          <w:rFonts w:ascii="Times New Roman" w:hAnsi="Times New Roman" w:cs="Times New Roman"/>
          <w:sz w:val="28"/>
          <w:szCs w:val="28"/>
        </w:rPr>
        <w:t>22</w:t>
      </w:r>
      <w:r w:rsidRPr="00FC4007">
        <w:rPr>
          <w:rFonts w:ascii="Times New Roman" w:hAnsi="Times New Roman" w:cs="Times New Roman"/>
          <w:sz w:val="28"/>
          <w:szCs w:val="28"/>
        </w:rPr>
        <w:t xml:space="preserve"> настоящего порядка) разрешение (ордер) на проведение </w:t>
      </w:r>
      <w:r w:rsidR="003D1B0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</w:t>
      </w:r>
      <w:r w:rsidRPr="00FC4007">
        <w:rPr>
          <w:rFonts w:ascii="Times New Roman" w:hAnsi="Times New Roman" w:cs="Times New Roman"/>
          <w:sz w:val="28"/>
          <w:szCs w:val="28"/>
        </w:rPr>
        <w:t xml:space="preserve"> работ оформляется не более 3 рабочих дней со дня регистрации заявления в администрации муниципального образования;</w:t>
      </w:r>
    </w:p>
    <w:p w14:paraId="27E61410" w14:textId="58DF2BDA" w:rsidR="002216B5" w:rsidRPr="00FC4007" w:rsidRDefault="00304780" w:rsidP="001B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1B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E1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азрешения (ордера) на проведение земляных работ заявители представляют в администрацию заявление о выдаче разрешения (ордера) на проведение земляных работ по форме согласно приложению 1 к П</w:t>
      </w:r>
      <w:r w:rsidR="00AD6AEB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2216B5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C8334" w14:textId="77777777" w:rsidR="00E10C72" w:rsidRPr="00FC4007" w:rsidRDefault="002216B5" w:rsidP="00E10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илагаемых к заявлению, указан в подпункте 5.7.2. Правил благоустройства территории муниципального образования «Токсовское городское поселение» Всеволожского муниципального района Ленинградской области</w:t>
      </w:r>
      <w:r w:rsidR="00E10C7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решением совета депутатов муниципального образования от 25.12.2017 г. №67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7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равила благоустройства)</w:t>
      </w:r>
    </w:p>
    <w:p w14:paraId="4F62301D" w14:textId="5E8639D3" w:rsidR="00AA2F09" w:rsidRPr="00FC4007" w:rsidRDefault="00304780" w:rsidP="001B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1B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09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услуги являются:</w:t>
      </w:r>
    </w:p>
    <w:p w14:paraId="04DCBAA8" w14:textId="77777777" w:rsidR="00AA2F09" w:rsidRPr="00FC4007" w:rsidRDefault="00AA2F09" w:rsidP="00532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ставленных документов требованиям, установленным пунктом 6.1. настоящего Положения;</w:t>
      </w:r>
    </w:p>
    <w:p w14:paraId="22F164A6" w14:textId="77777777" w:rsidR="00AA2F09" w:rsidRPr="00FC4007" w:rsidRDefault="00AA2F09" w:rsidP="00532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оекта проведения работ требованиям законодательства;</w:t>
      </w:r>
    </w:p>
    <w:p w14:paraId="21AEEED3" w14:textId="77777777" w:rsidR="00AA2F09" w:rsidRPr="00FC4007" w:rsidRDefault="00AA2F09" w:rsidP="00532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требует выдачи разрешения на строительство, реконструкцию объектов капитального строительства.</w:t>
      </w:r>
    </w:p>
    <w:p w14:paraId="4F0CE92C" w14:textId="77777777" w:rsidR="00AA2F09" w:rsidRPr="00FC4007" w:rsidRDefault="00AA2F09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A12A1" w14:textId="77777777" w:rsidR="00484C64" w:rsidRPr="00FC4007" w:rsidRDefault="00484C64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дления производства срока действия разрешения (ордера) на производство земляных работ</w:t>
      </w:r>
    </w:p>
    <w:p w14:paraId="43897591" w14:textId="7B9B8C0E" w:rsidR="00484C64" w:rsidRPr="00FC4007" w:rsidRDefault="00484C64" w:rsidP="001B7981">
      <w:pPr>
        <w:pStyle w:val="ab"/>
        <w:shd w:val="clear" w:color="auto" w:fill="FFFFFF"/>
        <w:spacing w:before="0" w:after="0"/>
        <w:ind w:firstLine="567"/>
        <w:jc w:val="both"/>
        <w:textAlignment w:val="baseline"/>
        <w:rPr>
          <w:sz w:val="28"/>
          <w:szCs w:val="28"/>
        </w:rPr>
      </w:pPr>
      <w:r w:rsidRPr="00FC4007">
        <w:rPr>
          <w:sz w:val="28"/>
          <w:szCs w:val="28"/>
          <w:shd w:val="clear" w:color="auto" w:fill="FFFFFF"/>
        </w:rPr>
        <w:t>1</w:t>
      </w:r>
      <w:r w:rsidR="00304780" w:rsidRPr="00FC4007">
        <w:rPr>
          <w:sz w:val="28"/>
          <w:szCs w:val="28"/>
          <w:shd w:val="clear" w:color="auto" w:fill="FFFFFF"/>
        </w:rPr>
        <w:t>5</w:t>
      </w:r>
      <w:r w:rsidRPr="00FC4007">
        <w:rPr>
          <w:sz w:val="28"/>
          <w:szCs w:val="28"/>
          <w:shd w:val="clear" w:color="auto" w:fill="FFFFFF"/>
        </w:rPr>
        <w:t>.</w:t>
      </w:r>
      <w:r w:rsidR="001B7981">
        <w:rPr>
          <w:sz w:val="28"/>
          <w:szCs w:val="28"/>
          <w:shd w:val="clear" w:color="auto" w:fill="FFFFFF"/>
        </w:rPr>
        <w:t xml:space="preserve"> </w:t>
      </w:r>
      <w:r w:rsidRPr="00FC4007">
        <w:rPr>
          <w:sz w:val="28"/>
          <w:szCs w:val="28"/>
          <w:shd w:val="clear" w:color="auto" w:fill="FFFFFF"/>
        </w:rPr>
        <w:t>Для продления срока действия разрешения (ордера) заявитель предоставляет следующие документы:</w:t>
      </w:r>
    </w:p>
    <w:p w14:paraId="0B7015AB" w14:textId="77777777" w:rsidR="00484C64" w:rsidRPr="00FC4007" w:rsidRDefault="00484C64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 xml:space="preserve">1) календарный график производства земляных работ; </w:t>
      </w:r>
    </w:p>
    <w:p w14:paraId="65FBFA5D" w14:textId="77777777" w:rsidR="00484C64" w:rsidRPr="00FC4007" w:rsidRDefault="00484C64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14:paraId="50AFBBC5" w14:textId="00C35F0B" w:rsidR="0013092C" w:rsidRPr="00FC4007" w:rsidRDefault="00484C64" w:rsidP="0013092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12916796" w14:textId="384BED9F" w:rsidR="00484C64" w:rsidRPr="00FC4007" w:rsidRDefault="00484C64" w:rsidP="001B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04780" w:rsidRPr="00FC4007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FC40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7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(ордер) на проведение земляных работ действителен только на вид, участок, объем, сроки работ и конкретного заявителя. </w:t>
      </w:r>
    </w:p>
    <w:p w14:paraId="6F3FAA33" w14:textId="0673364A" w:rsidR="00484C64" w:rsidRPr="00FC4007" w:rsidRDefault="00484C64" w:rsidP="001B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478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одления установленного в разрешении (ордере) срока проведения работ заявитель не позднее чем за 2 (два) рабочих дня до истечения срока действия разрешения (ордера) обращается в администрацию с 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лением о продлении срока действия разрешения (ордера) на проведение земляных работ по форме согласно приложению 2 к Порядку. </w:t>
      </w:r>
    </w:p>
    <w:p w14:paraId="78715604" w14:textId="77777777" w:rsidR="004E34E0" w:rsidRPr="00FC4007" w:rsidRDefault="00484C6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действия разрешения (ордера) на проведение земляных работ возможно не более одного раза на срок до 30 (тридцати) дней.</w:t>
      </w:r>
    </w:p>
    <w:p w14:paraId="2EFDE272" w14:textId="77777777" w:rsidR="00484C64" w:rsidRPr="00FC4007" w:rsidRDefault="00484C64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указанными в дополнительном соглашении к муниципальному (государственному) контракту.</w:t>
      </w:r>
    </w:p>
    <w:p w14:paraId="5CE50727" w14:textId="1F4984F9" w:rsidR="00484C64" w:rsidRPr="00FC4007" w:rsidRDefault="00414EF6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дления</w:t>
      </w:r>
      <w:r w:rsidR="00484C64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разрешения (ордера) на проведение земляных работ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C64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внесения соответствующей записи в предъявленное разрешение (ордер) на проведение земляных работ, удостоверения печатью и подписью руководителя муниципального образования, а также выдачу разрешения (ордера) с продленным сроком действия заявителю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6 рабочих дней.</w:t>
      </w:r>
    </w:p>
    <w:p w14:paraId="595057E8" w14:textId="3682B018" w:rsidR="00AD7F1D" w:rsidRDefault="00304780" w:rsidP="001B79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18.</w:t>
      </w:r>
      <w:r w:rsidR="001B7981">
        <w:rPr>
          <w:rFonts w:ascii="Times New Roman" w:hAnsi="Times New Roman" w:cs="Times New Roman"/>
          <w:sz w:val="28"/>
          <w:szCs w:val="28"/>
        </w:rPr>
        <w:t xml:space="preserve"> </w:t>
      </w:r>
      <w:r w:rsidR="00AD7F1D" w:rsidRPr="00FC4007">
        <w:rPr>
          <w:rFonts w:ascii="Times New Roman" w:hAnsi="Times New Roman" w:cs="Times New Roman"/>
          <w:sz w:val="28"/>
          <w:szCs w:val="28"/>
        </w:rPr>
        <w:t>В случае замены ответственного производителя работ или передачи объекта другой строительной организации, застройщик на производство земляных работ, которому было выдано разрешение, обязан немедленно переоформить его на другое лицо, фактически выполняющее работы.</w:t>
      </w:r>
    </w:p>
    <w:p w14:paraId="6B9C4CB2" w14:textId="77777777" w:rsidR="00834E69" w:rsidRPr="00FC4007" w:rsidRDefault="00834E69" w:rsidP="00834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4938F8" w14:textId="77777777" w:rsidR="00975D66" w:rsidRPr="00FC4007" w:rsidRDefault="00975D66" w:rsidP="00941BED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изводства земляных работ</w:t>
      </w:r>
      <w:r w:rsidR="00532616"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011A2"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ющих вскрытие дорожных покрытий, тротуаров, газонов, при строительстве или ремонте подземных инженерных сетей и коммуникаций и надземных сооружений на общественных и дворовых территориях муниципального образования</w:t>
      </w: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14:paraId="661B6C31" w14:textId="110DC806" w:rsidR="00996D3F" w:rsidRPr="00FC4007" w:rsidRDefault="00304780" w:rsidP="001B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Style w:val="2"/>
          <w:rFonts w:eastAsiaTheme="minorHAnsi"/>
          <w:sz w:val="28"/>
          <w:szCs w:val="28"/>
        </w:rPr>
        <w:t>19.</w:t>
      </w:r>
      <w:r w:rsidR="001B7981">
        <w:rPr>
          <w:rStyle w:val="2"/>
          <w:rFonts w:eastAsiaTheme="minorHAnsi"/>
          <w:sz w:val="28"/>
          <w:szCs w:val="28"/>
        </w:rPr>
        <w:t xml:space="preserve"> </w:t>
      </w:r>
      <w:r w:rsidR="00996D3F" w:rsidRPr="00FC4007">
        <w:rPr>
          <w:rStyle w:val="2"/>
          <w:rFonts w:eastAsiaTheme="minorHAnsi"/>
          <w:sz w:val="28"/>
          <w:szCs w:val="28"/>
        </w:rPr>
        <w:t xml:space="preserve">Все работы по строительству, реконструкции и ремонту коммуникаций и объектов, нарушающие элементы благоустройства, производятся только при наличии письменного разрешения, выданного </w:t>
      </w:r>
      <w:r w:rsidRPr="00FC4007">
        <w:rPr>
          <w:rStyle w:val="2"/>
          <w:rFonts w:eastAsiaTheme="minorHAnsi"/>
          <w:sz w:val="28"/>
          <w:szCs w:val="28"/>
        </w:rPr>
        <w:t>а</w:t>
      </w:r>
      <w:r w:rsidR="00996D3F" w:rsidRPr="00FC4007">
        <w:rPr>
          <w:rStyle w:val="2"/>
          <w:rFonts w:eastAsiaTheme="minorHAnsi"/>
          <w:sz w:val="28"/>
          <w:szCs w:val="28"/>
        </w:rPr>
        <w:t>дминистраци</w:t>
      </w:r>
      <w:r w:rsidRPr="00FC4007">
        <w:rPr>
          <w:rStyle w:val="2"/>
          <w:rFonts w:eastAsiaTheme="minorHAnsi"/>
          <w:sz w:val="28"/>
          <w:szCs w:val="28"/>
        </w:rPr>
        <w:t>ей муниципального образования.</w:t>
      </w:r>
    </w:p>
    <w:p w14:paraId="4512756F" w14:textId="77777777" w:rsidR="00996D3F" w:rsidRPr="00FC4007" w:rsidRDefault="00304780" w:rsidP="001F7864">
      <w:pPr>
        <w:pStyle w:val="21"/>
        <w:shd w:val="clear" w:color="auto" w:fill="auto"/>
        <w:tabs>
          <w:tab w:val="left" w:pos="1139"/>
        </w:tabs>
        <w:spacing w:line="240" w:lineRule="auto"/>
        <w:ind w:firstLine="567"/>
        <w:rPr>
          <w:rStyle w:val="2"/>
          <w:rFonts w:eastAsiaTheme="minorHAnsi"/>
          <w:sz w:val="28"/>
          <w:szCs w:val="28"/>
        </w:rPr>
      </w:pPr>
      <w:r w:rsidRPr="00FC4007">
        <w:rPr>
          <w:rStyle w:val="2"/>
          <w:rFonts w:eastAsiaTheme="minorHAnsi"/>
          <w:sz w:val="28"/>
          <w:szCs w:val="28"/>
        </w:rPr>
        <w:t>20.</w:t>
      </w:r>
      <w:r w:rsidRPr="00FC4007">
        <w:rPr>
          <w:rStyle w:val="2"/>
          <w:rFonts w:eastAsiaTheme="minorHAnsi"/>
          <w:sz w:val="28"/>
          <w:szCs w:val="28"/>
        </w:rPr>
        <w:tab/>
      </w:r>
      <w:r w:rsidR="00996D3F" w:rsidRPr="00FC4007">
        <w:rPr>
          <w:rStyle w:val="2"/>
          <w:rFonts w:eastAsiaTheme="minorHAnsi"/>
          <w:sz w:val="28"/>
          <w:szCs w:val="28"/>
        </w:rPr>
        <w:t>Производство земляных работ без оформления разрешения на производство земляных работ (ордера на раскопки) допускается:</w:t>
      </w:r>
    </w:p>
    <w:p w14:paraId="702FF0CC" w14:textId="77777777" w:rsidR="00996D3F" w:rsidRPr="00FC4007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1) на участках, принадлежащих юридическим и физическим лицам на праве собственности (за исключением образованных под многоквартирный дом и находящихся в общедолевой собственности собственников помещений в данном доме), при наличии письменного согласия указанных лиц на производство земляных работ либо участках, предоставленных заказчику в аренду, постоянное (бессрочное) пользование, безвозмездное пользование или пожизненное наследуемое владение под объекты капитального строительства;</w:t>
      </w:r>
    </w:p>
    <w:p w14:paraId="7A35BB44" w14:textId="77777777" w:rsidR="00996D3F" w:rsidRPr="00FC4007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2) на земельных участках, предоставленных для целей строительства, реконструкции или капитального ремонта объектов капитального строительства, которые осуществляются на основании разрешения на строительство, за исключением работ, связанных с выносом коммуникаций из зоны строительства;</w:t>
      </w:r>
    </w:p>
    <w:p w14:paraId="7A5E14F6" w14:textId="77777777" w:rsidR="00996D3F" w:rsidRPr="00FC4007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lastRenderedPageBreak/>
        <w:t xml:space="preserve">3) при текущем ремонте дорог и тротуаров без изменения профиля и планировки, включая смену покрытий, поднятие люков колодцев (решеток) и замену бортового камня; </w:t>
      </w:r>
    </w:p>
    <w:p w14:paraId="06572BEA" w14:textId="77777777" w:rsidR="00996D3F" w:rsidRPr="00FC4007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4) при посадке деревьев, кустарников, иной растительности, ремонте газонов;</w:t>
      </w:r>
    </w:p>
    <w:p w14:paraId="593C5DF0" w14:textId="77777777" w:rsidR="00996D3F" w:rsidRPr="00FC4007" w:rsidRDefault="00996D3F" w:rsidP="001F7864">
      <w:pPr>
        <w:tabs>
          <w:tab w:val="left" w:pos="1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 xml:space="preserve">5) при благоустройстве прилегающей территории в соответствии с проектом в случае перевода жилого помещения в нежилое помещение на основании постановления администрации </w:t>
      </w:r>
      <w:r w:rsidR="00AD6AEB" w:rsidRPr="00FC400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C4007">
        <w:rPr>
          <w:rFonts w:ascii="Times New Roman" w:hAnsi="Times New Roman" w:cs="Times New Roman"/>
          <w:sz w:val="28"/>
          <w:szCs w:val="28"/>
        </w:rPr>
        <w:t>;</w:t>
      </w:r>
    </w:p>
    <w:p w14:paraId="7BECA749" w14:textId="77777777" w:rsidR="00996D3F" w:rsidRPr="00FC4007" w:rsidRDefault="00996D3F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hAnsi="Times New Roman" w:cs="Times New Roman"/>
          <w:sz w:val="28"/>
          <w:szCs w:val="28"/>
        </w:rPr>
        <w:t>6) при очистке русел водных объектов, каналов без производства земляных работ.</w:t>
      </w:r>
    </w:p>
    <w:p w14:paraId="40DA9953" w14:textId="7C0E5BFE" w:rsidR="0096383A" w:rsidRDefault="00E60D8B" w:rsidP="001B7981">
      <w:pPr>
        <w:pStyle w:val="2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21.</w:t>
      </w:r>
      <w:r w:rsidR="001B7981">
        <w:rPr>
          <w:rFonts w:ascii="Times New Roman" w:hAnsi="Times New Roman" w:cs="Times New Roman"/>
          <w:sz w:val="28"/>
          <w:szCs w:val="28"/>
        </w:rPr>
        <w:t xml:space="preserve"> </w:t>
      </w:r>
      <w:r w:rsidR="00E10C72" w:rsidRPr="00FC4007">
        <w:rPr>
          <w:rFonts w:ascii="Times New Roman" w:hAnsi="Times New Roman" w:cs="Times New Roman"/>
          <w:sz w:val="28"/>
          <w:szCs w:val="28"/>
        </w:rPr>
        <w:t>Производство земляных работ осуществляется в соответствии с требованиями</w:t>
      </w:r>
      <w:r w:rsidR="00BA6C5A" w:rsidRPr="00FC4007">
        <w:rPr>
          <w:rFonts w:ascii="Times New Roman" w:hAnsi="Times New Roman" w:cs="Times New Roman"/>
          <w:sz w:val="28"/>
          <w:szCs w:val="28"/>
        </w:rPr>
        <w:t>,</w:t>
      </w:r>
      <w:r w:rsidR="00E10C72" w:rsidRPr="00FC4007">
        <w:rPr>
          <w:rFonts w:ascii="Times New Roman" w:hAnsi="Times New Roman" w:cs="Times New Roman"/>
          <w:sz w:val="28"/>
          <w:szCs w:val="28"/>
        </w:rPr>
        <w:t xml:space="preserve"> установленными пунктом 5.7 Правил благоустро</w:t>
      </w:r>
      <w:r w:rsidR="00AF09D0" w:rsidRPr="00FC4007">
        <w:rPr>
          <w:rFonts w:ascii="Times New Roman" w:hAnsi="Times New Roman" w:cs="Times New Roman"/>
          <w:sz w:val="28"/>
          <w:szCs w:val="28"/>
        </w:rPr>
        <w:t>й</w:t>
      </w:r>
      <w:r w:rsidR="00E10C72" w:rsidRPr="00FC4007">
        <w:rPr>
          <w:rFonts w:ascii="Times New Roman" w:hAnsi="Times New Roman" w:cs="Times New Roman"/>
          <w:sz w:val="28"/>
          <w:szCs w:val="28"/>
        </w:rPr>
        <w:t>ства.</w:t>
      </w:r>
    </w:p>
    <w:p w14:paraId="4DEC0985" w14:textId="77777777" w:rsidR="001B7981" w:rsidRPr="00FC4007" w:rsidRDefault="001B7981" w:rsidP="001B7981">
      <w:pPr>
        <w:pStyle w:val="2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D38DE18" w14:textId="77777777" w:rsidR="00975D66" w:rsidRPr="00FC4007" w:rsidRDefault="00975D66" w:rsidP="00F55BD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роизводства земляных работ при ликвидации аварий </w:t>
      </w:r>
    </w:p>
    <w:p w14:paraId="29AD0980" w14:textId="77777777" w:rsidR="00975D66" w:rsidRPr="00FC4007" w:rsidRDefault="00975D66" w:rsidP="00941BED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ных сооружений и коммуникаций</w:t>
      </w:r>
      <w:r w:rsidR="0075148E"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E52319D" w14:textId="7EEAE370" w:rsidR="0034552A" w:rsidRPr="00FC4007" w:rsidRDefault="00AF09D0" w:rsidP="001B79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2061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FC4007">
        <w:rPr>
          <w:rFonts w:ascii="Times New Roman" w:hAnsi="Times New Roman" w:cs="Times New Roman"/>
          <w:sz w:val="28"/>
          <w:szCs w:val="28"/>
        </w:rPr>
        <w:t xml:space="preserve">, устранения неисправностей на 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FC4007">
        <w:rPr>
          <w:rFonts w:ascii="Times New Roman" w:hAnsi="Times New Roman" w:cs="Times New Roman"/>
          <w:sz w:val="28"/>
          <w:szCs w:val="28"/>
        </w:rPr>
        <w:t xml:space="preserve">требующих безотлагательного проведения аварийно-восстановительных работ 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телефонограммой (</w:t>
      </w:r>
      <w:proofErr w:type="spellStart"/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</w:p>
    <w:p w14:paraId="62464420" w14:textId="4A4D3F8C" w:rsidR="0034552A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4668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</w:t>
      </w:r>
      <w:r w:rsidR="009C65E1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CB075A3" w14:textId="5969B2D7" w:rsidR="00D440B7" w:rsidRPr="00FC4007" w:rsidRDefault="00AF09D0" w:rsidP="00CB2C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24</w:t>
      </w:r>
      <w:r w:rsidR="00D440B7" w:rsidRPr="00FC4007">
        <w:rPr>
          <w:rFonts w:ascii="Times New Roman" w:hAnsi="Times New Roman" w:cs="Times New Roman"/>
          <w:sz w:val="28"/>
          <w:szCs w:val="28"/>
        </w:rPr>
        <w:t>.</w:t>
      </w:r>
      <w:r w:rsidR="00CB2CBC">
        <w:rPr>
          <w:rFonts w:ascii="Times New Roman" w:hAnsi="Times New Roman" w:cs="Times New Roman"/>
          <w:sz w:val="28"/>
          <w:szCs w:val="28"/>
        </w:rPr>
        <w:t xml:space="preserve"> </w:t>
      </w:r>
      <w:r w:rsidR="00D440B7" w:rsidRPr="00FC4007">
        <w:rPr>
          <w:rFonts w:ascii="Times New Roman" w:hAnsi="Times New Roman" w:cs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 в администрацию муниципального образования</w:t>
      </w:r>
      <w:r w:rsidR="00532616" w:rsidRPr="00FC4007">
        <w:rPr>
          <w:rFonts w:ascii="Times New Roman" w:hAnsi="Times New Roman" w:cs="Times New Roman"/>
          <w:sz w:val="28"/>
          <w:szCs w:val="28"/>
        </w:rPr>
        <w:t xml:space="preserve"> </w:t>
      </w:r>
      <w:r w:rsidR="00D440B7" w:rsidRPr="00FC4007">
        <w:rPr>
          <w:rFonts w:ascii="Times New Roman" w:hAnsi="Times New Roman" w:cs="Times New Roman"/>
          <w:sz w:val="28"/>
          <w:szCs w:val="28"/>
        </w:rPr>
        <w:t>предоставляются:</w:t>
      </w:r>
    </w:p>
    <w:p w14:paraId="589DCB46" w14:textId="77777777" w:rsidR="00D440B7" w:rsidRPr="00FC4007" w:rsidRDefault="00D440B7" w:rsidP="001F786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1) схема участка работ (</w:t>
      </w:r>
      <w:proofErr w:type="spellStart"/>
      <w:r w:rsidRPr="00FC4007">
        <w:rPr>
          <w:rFonts w:ascii="Times New Roman" w:hAnsi="Times New Roman" w:cs="Times New Roman"/>
          <w:sz w:val="28"/>
          <w:szCs w:val="28"/>
        </w:rPr>
        <w:t>выкопировка</w:t>
      </w:r>
      <w:proofErr w:type="spellEnd"/>
      <w:r w:rsidRPr="00FC4007">
        <w:rPr>
          <w:rFonts w:ascii="Times New Roman" w:hAnsi="Times New Roman" w:cs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14:paraId="388C2D33" w14:textId="34D64C16" w:rsidR="00D440B7" w:rsidRPr="00FC4007" w:rsidRDefault="00D440B7" w:rsidP="00CB2CB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2)</w:t>
      </w:r>
      <w:r w:rsidR="00CB2CBC">
        <w:rPr>
          <w:rFonts w:ascii="Times New Roman" w:hAnsi="Times New Roman" w:cs="Times New Roman"/>
          <w:sz w:val="28"/>
          <w:szCs w:val="28"/>
        </w:rPr>
        <w:t xml:space="preserve"> </w:t>
      </w:r>
      <w:r w:rsidRPr="00FC4007">
        <w:rPr>
          <w:rFonts w:ascii="Times New Roman" w:hAnsi="Times New Roman" w:cs="Times New Roman"/>
          <w:sz w:val="28"/>
          <w:szCs w:val="28"/>
        </w:rPr>
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14:paraId="74AEBF29" w14:textId="2ECF2A61" w:rsidR="0034552A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4668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</w:t>
      </w:r>
      <w:r w:rsidR="00626441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AD6AEB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3 (</w:t>
      </w:r>
      <w:r w:rsidR="00D440B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</w:t>
      </w:r>
      <w:r w:rsidR="00AD6AEB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в разрешении</w:t>
      </w:r>
      <w:r w:rsidR="00AE4645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е)</w:t>
      </w:r>
      <w:r w:rsidR="0034552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EE88C97" w14:textId="0B61F8D5" w:rsidR="00AB2C0C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B2C0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C0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аварийных работ по ремонту инженерных сооружений и коммуникаций откачка воды (кроме фекальных вод) </w:t>
      </w:r>
      <w:r w:rsidR="00AB2C0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14:paraId="6A667111" w14:textId="49200C15" w:rsidR="00975D66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роизводить </w:t>
      </w:r>
      <w:r w:rsidR="00D440B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14:paraId="6D7C6BBA" w14:textId="77777777" w:rsidR="00CB2CBC" w:rsidRPr="00FC4007" w:rsidRDefault="00CB2CBC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C8EE3" w14:textId="3CC4BC7A" w:rsidR="00E248C3" w:rsidRPr="00FC4007" w:rsidRDefault="00E248C3" w:rsidP="00F55BD6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с</w:t>
      </w:r>
      <w:r w:rsidRPr="00FC4007">
        <w:rPr>
          <w:rFonts w:ascii="Times New Roman" w:hAnsi="Times New Roman" w:cs="Times New Roman"/>
          <w:b/>
          <w:sz w:val="28"/>
          <w:szCs w:val="28"/>
          <w:lang w:eastAsia="ru-RU"/>
        </w:rPr>
        <w:t>троительстве объектов,</w:t>
      </w:r>
      <w:r w:rsidRPr="00FC40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40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="002F4886" w:rsidRPr="00FC4007">
        <w:rPr>
          <w:rFonts w:ascii="Times New Roman" w:hAnsi="Times New Roman" w:cs="Times New Roman"/>
          <w:b/>
          <w:sz w:val="28"/>
          <w:szCs w:val="28"/>
          <w:lang w:eastAsia="ru-RU"/>
        </w:rPr>
        <w:t>мегапаскаля</w:t>
      </w:r>
      <w:proofErr w:type="spellEnd"/>
      <w:r w:rsidRPr="00FC40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14:paraId="37D28204" w14:textId="2C37B871" w:rsidR="00433337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4668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FC4007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2F4886" w:rsidRPr="00FC4007">
        <w:rPr>
          <w:rFonts w:ascii="Times New Roman" w:hAnsi="Times New Roman" w:cs="Times New Roman"/>
          <w:sz w:val="28"/>
          <w:szCs w:val="28"/>
          <w:lang w:eastAsia="ru-RU"/>
        </w:rPr>
        <w:t>мегапаскаля</w:t>
      </w:r>
      <w:proofErr w:type="spellEnd"/>
      <w:r w:rsidR="00E248C3" w:rsidRPr="00FC4007">
        <w:rPr>
          <w:rFonts w:ascii="Times New Roman" w:hAnsi="Times New Roman" w:cs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r w:rsidR="00E03FB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D2AE7E" w14:textId="03453CA2" w:rsidR="009523F8" w:rsidRPr="00FC4007" w:rsidRDefault="00AF09D0" w:rsidP="00CB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07">
        <w:rPr>
          <w:rFonts w:ascii="Times New Roman" w:hAnsi="Times New Roman" w:cs="Times New Roman"/>
          <w:sz w:val="28"/>
          <w:szCs w:val="28"/>
        </w:rPr>
        <w:t>29</w:t>
      </w:r>
      <w:r w:rsidR="002C28A3" w:rsidRPr="00FC4007">
        <w:rPr>
          <w:rFonts w:ascii="Times New Roman" w:hAnsi="Times New Roman" w:cs="Times New Roman"/>
          <w:sz w:val="28"/>
          <w:szCs w:val="28"/>
        </w:rPr>
        <w:t>.</w:t>
      </w:r>
      <w:r w:rsidR="00CB2CBC">
        <w:rPr>
          <w:rFonts w:ascii="Times New Roman" w:hAnsi="Times New Roman" w:cs="Times New Roman"/>
          <w:sz w:val="28"/>
          <w:szCs w:val="28"/>
        </w:rPr>
        <w:t xml:space="preserve"> </w:t>
      </w:r>
      <w:r w:rsidR="00E644EB" w:rsidRPr="00FC4007">
        <w:rPr>
          <w:rFonts w:ascii="Times New Roman" w:hAnsi="Times New Roman" w:cs="Times New Roman"/>
          <w:sz w:val="28"/>
          <w:szCs w:val="28"/>
        </w:rPr>
        <w:t xml:space="preserve">Производство земляных работ допускается в случае наличия схемы производства работ, подготовленной на </w:t>
      </w:r>
      <w:proofErr w:type="spellStart"/>
      <w:r w:rsidR="009523F8" w:rsidRPr="00FC4007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="009523F8" w:rsidRPr="00FC4007">
        <w:rPr>
          <w:rFonts w:ascii="Times New Roman" w:hAnsi="Times New Roman" w:cs="Times New Roman"/>
          <w:sz w:val="28"/>
          <w:szCs w:val="28"/>
        </w:rPr>
        <w:t xml:space="preserve"> – топографическо</w:t>
      </w:r>
      <w:r w:rsidR="00393AC8" w:rsidRPr="00FC4007">
        <w:rPr>
          <w:rFonts w:ascii="Times New Roman" w:hAnsi="Times New Roman" w:cs="Times New Roman"/>
          <w:sz w:val="28"/>
          <w:szCs w:val="28"/>
        </w:rPr>
        <w:t>м</w:t>
      </w:r>
      <w:r w:rsidR="009523F8" w:rsidRPr="00FC4007">
        <w:rPr>
          <w:rFonts w:ascii="Times New Roman" w:hAnsi="Times New Roman" w:cs="Times New Roman"/>
          <w:sz w:val="28"/>
          <w:szCs w:val="28"/>
        </w:rPr>
        <w:t xml:space="preserve"> план</w:t>
      </w:r>
      <w:r w:rsidR="00393AC8" w:rsidRPr="00FC4007">
        <w:rPr>
          <w:rFonts w:ascii="Times New Roman" w:hAnsi="Times New Roman" w:cs="Times New Roman"/>
          <w:sz w:val="28"/>
          <w:szCs w:val="28"/>
        </w:rPr>
        <w:t>е</w:t>
      </w:r>
      <w:r w:rsidR="009523F8" w:rsidRPr="00FC4007">
        <w:rPr>
          <w:rFonts w:ascii="Times New Roman" w:hAnsi="Times New Roman" w:cs="Times New Roman"/>
          <w:sz w:val="28"/>
          <w:szCs w:val="28"/>
        </w:rPr>
        <w:t xml:space="preserve">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, оформленном 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14:paraId="2A7CE5DA" w14:textId="67DC0FB9" w:rsidR="00E644EB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hAnsi="Times New Roman" w:cs="Times New Roman"/>
          <w:sz w:val="28"/>
          <w:szCs w:val="28"/>
        </w:rPr>
        <w:t>30</w:t>
      </w:r>
      <w:r w:rsidR="002C28A3" w:rsidRPr="00FC4007">
        <w:rPr>
          <w:rFonts w:ascii="Times New Roman" w:hAnsi="Times New Roman" w:cs="Times New Roman"/>
          <w:sz w:val="28"/>
          <w:szCs w:val="28"/>
        </w:rPr>
        <w:t>.</w:t>
      </w:r>
      <w:r w:rsidR="00CB2CBC">
        <w:rPr>
          <w:rFonts w:ascii="Times New Roman" w:hAnsi="Times New Roman" w:cs="Times New Roman"/>
          <w:sz w:val="28"/>
          <w:szCs w:val="28"/>
        </w:rPr>
        <w:t xml:space="preserve"> </w:t>
      </w:r>
      <w:r w:rsidR="00052E19" w:rsidRPr="00FC4007">
        <w:rPr>
          <w:rFonts w:ascii="Times New Roman" w:hAnsi="Times New Roman" w:cs="Times New Roman"/>
          <w:sz w:val="28"/>
          <w:szCs w:val="28"/>
        </w:rPr>
        <w:t>Схема производства работ</w:t>
      </w:r>
      <w:r w:rsidR="009523F8" w:rsidRPr="00FC4007">
        <w:rPr>
          <w:rFonts w:ascii="Times New Roman" w:hAnsi="Times New Roman" w:cs="Times New Roman"/>
          <w:sz w:val="28"/>
          <w:szCs w:val="28"/>
        </w:rPr>
        <w:t xml:space="preserve"> согласовывается </w:t>
      </w:r>
      <w:r w:rsidR="00E644EB" w:rsidRPr="00FC4007">
        <w:rPr>
          <w:rFonts w:ascii="Times New Roman" w:hAnsi="Times New Roman" w:cs="Times New Roman"/>
          <w:sz w:val="28"/>
          <w:szCs w:val="28"/>
        </w:rPr>
        <w:t>с организациями, эксплуатирующими инженерные коммуникации, подтверждающей отсутствие пересечений с иными инженерными коммуникациями в границах территории проведения земляных работ.</w:t>
      </w:r>
    </w:p>
    <w:p w14:paraId="148A9A04" w14:textId="33B7DDAD" w:rsidR="00E03FB8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2C28A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4EB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</w:t>
      </w:r>
      <w:r w:rsidR="002C28A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5148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14:paraId="730BBE24" w14:textId="76858EBA" w:rsidR="00976D32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11024004"/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68424B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33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="0043333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="0043333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о форме согласно приложению </w:t>
      </w:r>
      <w:r w:rsidR="00626441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333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2C28A3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</w:t>
      </w:r>
      <w:r w:rsidR="00AF2E98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ок, определенный в разрешении. </w:t>
      </w:r>
      <w:r w:rsidR="00976D32" w:rsidRPr="00FC4007"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lang w:eastAsia="ru-RU"/>
        </w:rPr>
        <w:t xml:space="preserve"> </w:t>
      </w:r>
      <w:r w:rsidR="00976D32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ок предоставления разрешения (ордера) на осуществление земляных работ не должен превышать 12 рабочих дней.</w:t>
      </w:r>
    </w:p>
    <w:p w14:paraId="24433950" w14:textId="7E1EED21" w:rsidR="00433337" w:rsidRPr="00FC4007" w:rsidRDefault="00433337" w:rsidP="001F7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</w:p>
    <w:p w14:paraId="41FA6BD5" w14:textId="77777777" w:rsidR="00975D66" w:rsidRPr="00FC4007" w:rsidRDefault="00975D66" w:rsidP="00F55BD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рядок восстановления нарушенного благоустройства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07A5F1" w14:textId="77777777" w:rsidR="00975D66" w:rsidRPr="00FC4007" w:rsidRDefault="00975D66" w:rsidP="00F55BD6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75E70B" w14:textId="20E4CBE3" w:rsidR="00975D66" w:rsidRPr="00FC4007" w:rsidRDefault="00AF09D0" w:rsidP="00CB2CB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14:paraId="7D2D5853" w14:textId="21AF955B" w:rsidR="00975D66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C5A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осстановлению благоустройства осуществляются в порядке, установленном пунктом 6.3 Правил благоустройства.</w:t>
      </w:r>
    </w:p>
    <w:p w14:paraId="4FA2655B" w14:textId="3952753E" w:rsidR="00567060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26441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441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 по восстановлению благоустройства, нарушенного в процессе производства земляных работ, </w:t>
      </w:r>
      <w:r w:rsidR="0056706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получивший разрешение на производство </w:t>
      </w:r>
      <w:r w:rsidR="00A33B1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,</w:t>
      </w:r>
      <w:r w:rsidR="0056706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 администрацию заявление о закрытии (исполнении) разрешения (ордера) на право производства земляных работ</w:t>
      </w:r>
      <w:r w:rsidR="00A33B17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B17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дписанный акт приемки восстановленной территории</w:t>
      </w:r>
      <w:r w:rsidR="00743F1C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ле проведения земляных работ </w:t>
      </w:r>
      <w:r w:rsidR="00CB2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п</w:t>
      </w:r>
      <w:r w:rsidR="00743F1C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ложение 6</w:t>
      </w:r>
      <w:r w:rsidR="00CB2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Порядку</w:t>
      </w:r>
      <w:r w:rsidR="00743F1C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56706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Токсовское городское поселение»</w:t>
      </w:r>
      <w:r w:rsidR="00A33B17" w:rsidRPr="00FC400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5A4A4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4A4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5A4A4E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67060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03832" w14:textId="2B6895EE" w:rsidR="00414EF6" w:rsidRDefault="00414EF6" w:rsidP="00567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заявления о закрытии разрешения (ордера) на осуществление земляных работ не должен превышать более 7 рабочих дней.</w:t>
      </w:r>
    </w:p>
    <w:p w14:paraId="664C8D19" w14:textId="77777777" w:rsidR="00CB2CBC" w:rsidRPr="00FC4007" w:rsidRDefault="00CB2CBC" w:rsidP="00567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741FB" w14:textId="77777777" w:rsidR="00626441" w:rsidRPr="00FC4007" w:rsidRDefault="00381992" w:rsidP="00F55BD6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соблюдением порядка производства земляных работ</w:t>
      </w:r>
    </w:p>
    <w:p w14:paraId="2B4AFF92" w14:textId="66D3089F" w:rsidR="00381992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8199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9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облюдения технологии производства земляных, строительных и ремонтных работ осуществляют представители заказчика, уполномоченные контролирующие и надзорные органы, в случае проведения работ на улично-дорожной сети - организация, уполномоченная на содержание и ремонт улично-дорожной сети на территории общего пользования в границах муниципального образования.</w:t>
      </w:r>
    </w:p>
    <w:p w14:paraId="773B3F28" w14:textId="26998174" w:rsidR="00381992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38199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9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условий согласования проектной документации осуществляет организация, выдавшая условия.</w:t>
      </w:r>
    </w:p>
    <w:p w14:paraId="36F2C76F" w14:textId="2F41A1C4" w:rsidR="00381992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38199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9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земляных и ремонтных работ обязан осуществлять контроль восстановления благоустройства после проведения земляных работ и сдачи разрешения на производство земляных работ (ордера на раскопки) подрядной организацией, указанной в разрешении на производство земляных работ (ордере на раскопки). В случае отказа от восстановления благоустройства после проведения земляных работ подрядной организацией заказчик обязан принять меры по восстановлению нарушенного благоустройства и устранению замечаний.</w:t>
      </w:r>
    </w:p>
    <w:p w14:paraId="1AD9C85D" w14:textId="6B89F1EC" w:rsidR="00381992" w:rsidRPr="00FC4007" w:rsidRDefault="00AF09D0" w:rsidP="00CB2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38199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92" w:rsidRPr="00FC4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 работ должен обеспечивать доступ на территорию стройплощадки и возводимого объекта представителям застройщика (заказчика), органам государственного контроля (надзора), органам муниципального контроля, авторского надзора и представителям администрации муниципального образования, представлять им необходимую документацию.</w:t>
      </w:r>
    </w:p>
    <w:p w14:paraId="2FE865DD" w14:textId="77777777" w:rsidR="00381992" w:rsidRPr="00FC4007" w:rsidRDefault="00381992" w:rsidP="00567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4F1F1" w14:textId="77777777" w:rsidR="00834E69" w:rsidRDefault="00834E69" w:rsidP="0083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73944" w14:textId="77777777" w:rsidR="00834E69" w:rsidRDefault="00834E69" w:rsidP="00834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F43E3" w14:textId="2B1E3960" w:rsidR="00835834" w:rsidRPr="00FB4818" w:rsidRDefault="00477B97" w:rsidP="00834E69">
      <w:pPr>
        <w:spacing w:after="0" w:line="240" w:lineRule="auto"/>
        <w:ind w:left="7090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6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4E69" w:rsidRPr="00834E69">
        <w:rPr>
          <w:rFonts w:ascii="Times New Roman" w:hAnsi="Times New Roman" w:cs="Times New Roman"/>
          <w:sz w:val="28"/>
          <w:szCs w:val="28"/>
        </w:rPr>
        <w:t xml:space="preserve">  </w:t>
      </w:r>
      <w:r w:rsidR="00FB4818">
        <w:rPr>
          <w:rFonts w:ascii="Times New Roman" w:hAnsi="Times New Roman" w:cs="Times New Roman"/>
          <w:sz w:val="28"/>
          <w:szCs w:val="28"/>
        </w:rPr>
        <w:t xml:space="preserve"> </w:t>
      </w:r>
      <w:r w:rsidR="00835834" w:rsidRPr="00FB4818">
        <w:rPr>
          <w:rFonts w:ascii="Times New Roman" w:hAnsi="Times New Roman" w:cs="Times New Roman"/>
          <w:sz w:val="27"/>
          <w:szCs w:val="27"/>
        </w:rPr>
        <w:t>Приложение 1</w:t>
      </w:r>
    </w:p>
    <w:p w14:paraId="60BF6A1B" w14:textId="2FD69BFC" w:rsidR="00835834" w:rsidRPr="00FB4818" w:rsidRDefault="00835834" w:rsidP="00834E6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4818">
        <w:rPr>
          <w:rFonts w:ascii="Times New Roman" w:hAnsi="Times New Roman" w:cs="Times New Roman"/>
          <w:sz w:val="27"/>
          <w:szCs w:val="27"/>
        </w:rPr>
        <w:t xml:space="preserve">к </w:t>
      </w:r>
      <w:r w:rsidR="00532616" w:rsidRPr="00FB4818">
        <w:rPr>
          <w:rFonts w:ascii="Times New Roman" w:hAnsi="Times New Roman" w:cs="Times New Roman"/>
          <w:sz w:val="27"/>
          <w:szCs w:val="27"/>
        </w:rPr>
        <w:t>Порядку</w:t>
      </w:r>
      <w:r w:rsidRPr="00FB4818">
        <w:rPr>
          <w:rFonts w:ascii="Times New Roman" w:hAnsi="Times New Roman" w:cs="Times New Roman"/>
          <w:sz w:val="27"/>
          <w:szCs w:val="27"/>
        </w:rPr>
        <w:t xml:space="preserve"> </w:t>
      </w:r>
      <w:r w:rsidR="00477B97" w:rsidRPr="00FB481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572ADE26" w14:textId="1E758FF8" w:rsidR="00477B97" w:rsidRPr="009F692F" w:rsidRDefault="00477B97" w:rsidP="00477B97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14:paraId="1F20D3DE" w14:textId="77777777" w:rsidR="00834E69" w:rsidRPr="009F692F" w:rsidRDefault="00834E69" w:rsidP="00477B97">
      <w:pPr>
        <w:spacing w:after="0" w:line="240" w:lineRule="auto"/>
        <w:ind w:left="4820"/>
        <w:jc w:val="both"/>
        <w:rPr>
          <w:rFonts w:ascii="Times New Roman" w:hAnsi="Times New Roman" w:cs="Times New Roman"/>
          <w:sz w:val="27"/>
          <w:szCs w:val="27"/>
        </w:rPr>
      </w:pPr>
    </w:p>
    <w:p w14:paraId="2A5671C4" w14:textId="77777777" w:rsidR="00835834" w:rsidRPr="009F692F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ЗАЯВЛЕНИЕ</w:t>
      </w:r>
    </w:p>
    <w:p w14:paraId="51572B84" w14:textId="77777777" w:rsidR="00835834" w:rsidRPr="009F692F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о выдаче разрешения (ордера) на право производства земляных работ</w:t>
      </w:r>
    </w:p>
    <w:p w14:paraId="182D5374" w14:textId="77777777" w:rsidR="00835834" w:rsidRPr="009F692F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на территории муниципального образования «</w:t>
      </w:r>
      <w:r w:rsidR="00532616" w:rsidRPr="009F692F">
        <w:rPr>
          <w:rFonts w:ascii="Times New Roman" w:hAnsi="Times New Roman" w:cs="Times New Roman"/>
          <w:sz w:val="27"/>
          <w:szCs w:val="27"/>
        </w:rPr>
        <w:t>Токсовское городское поселение</w:t>
      </w:r>
      <w:r w:rsidRPr="009F692F">
        <w:rPr>
          <w:rFonts w:ascii="Times New Roman" w:hAnsi="Times New Roman" w:cs="Times New Roman"/>
          <w:sz w:val="27"/>
          <w:szCs w:val="27"/>
        </w:rPr>
        <w:t>»</w:t>
      </w:r>
    </w:p>
    <w:p w14:paraId="1DE73D38" w14:textId="77777777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B244A09" w14:textId="77777777" w:rsidR="00835834" w:rsidRPr="009F692F" w:rsidRDefault="00835834" w:rsidP="00342EE4">
      <w:pPr>
        <w:spacing w:after="0" w:line="240" w:lineRule="auto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В Администрацию муниципального образования «</w:t>
      </w:r>
      <w:r w:rsidR="00532616" w:rsidRPr="009F692F">
        <w:rPr>
          <w:rFonts w:ascii="Times New Roman" w:hAnsi="Times New Roman" w:cs="Times New Roman"/>
          <w:sz w:val="27"/>
          <w:szCs w:val="27"/>
        </w:rPr>
        <w:t>Токсовское городское поселение</w:t>
      </w:r>
      <w:r w:rsidRPr="009F692F">
        <w:rPr>
          <w:rFonts w:ascii="Times New Roman" w:hAnsi="Times New Roman" w:cs="Times New Roman"/>
          <w:sz w:val="27"/>
          <w:szCs w:val="27"/>
        </w:rPr>
        <w:t>»</w:t>
      </w:r>
    </w:p>
    <w:p w14:paraId="4A391A0E" w14:textId="1BC9D9C1" w:rsidR="00835834" w:rsidRPr="009F692F" w:rsidRDefault="00835834" w:rsidP="00342EE4">
      <w:pPr>
        <w:spacing w:after="0" w:line="240" w:lineRule="auto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от___________________________________________________</w:t>
      </w:r>
      <w:r w:rsidR="00D94584" w:rsidRPr="009F692F">
        <w:rPr>
          <w:rFonts w:ascii="Times New Roman" w:hAnsi="Times New Roman" w:cs="Times New Roman"/>
          <w:sz w:val="27"/>
          <w:szCs w:val="27"/>
        </w:rPr>
        <w:t>_________</w:t>
      </w:r>
      <w:r w:rsidRPr="009F692F">
        <w:rPr>
          <w:rFonts w:ascii="Times New Roman" w:hAnsi="Times New Roman" w:cs="Times New Roman"/>
          <w:sz w:val="27"/>
          <w:szCs w:val="27"/>
        </w:rPr>
        <w:t>____________</w:t>
      </w:r>
      <w:r w:rsidR="00342EE4" w:rsidRPr="009F692F">
        <w:rPr>
          <w:rFonts w:ascii="Times New Roman" w:hAnsi="Times New Roman" w:cs="Times New Roman"/>
          <w:sz w:val="27"/>
          <w:szCs w:val="27"/>
        </w:rPr>
        <w:t>________</w:t>
      </w:r>
      <w:r w:rsidR="00EA116A">
        <w:rPr>
          <w:rFonts w:ascii="Times New Roman" w:hAnsi="Times New Roman" w:cs="Times New Roman"/>
          <w:sz w:val="27"/>
          <w:szCs w:val="27"/>
        </w:rPr>
        <w:t>____</w:t>
      </w:r>
    </w:p>
    <w:p w14:paraId="0BA95C50" w14:textId="77777777" w:rsidR="00835834" w:rsidRPr="009F692F" w:rsidRDefault="00835834" w:rsidP="00342EE4">
      <w:pPr>
        <w:spacing w:after="0" w:line="240" w:lineRule="auto"/>
        <w:ind w:left="3828"/>
        <w:jc w:val="both"/>
        <w:rPr>
          <w:rFonts w:ascii="Times New Roman" w:hAnsi="Times New Roman" w:cs="Times New Roman"/>
          <w:sz w:val="18"/>
          <w:szCs w:val="18"/>
        </w:rPr>
      </w:pPr>
      <w:r w:rsidRPr="009F692F">
        <w:rPr>
          <w:rFonts w:ascii="Times New Roman" w:hAnsi="Times New Roman" w:cs="Times New Roman"/>
          <w:sz w:val="18"/>
          <w:szCs w:val="18"/>
        </w:rPr>
        <w:t xml:space="preserve"> (наименование организации, фамилия, имя, отчество физического лица)</w:t>
      </w:r>
    </w:p>
    <w:p w14:paraId="7B4718A4" w14:textId="67EA70D1" w:rsidR="00835834" w:rsidRPr="009F692F" w:rsidRDefault="00835834" w:rsidP="00342EE4">
      <w:pPr>
        <w:spacing w:after="0" w:line="240" w:lineRule="auto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Адрес: _______________________________________________________</w:t>
      </w:r>
      <w:r w:rsidR="00D94584" w:rsidRPr="009F692F">
        <w:rPr>
          <w:rFonts w:ascii="Times New Roman" w:hAnsi="Times New Roman" w:cs="Times New Roman"/>
          <w:sz w:val="27"/>
          <w:szCs w:val="27"/>
        </w:rPr>
        <w:t>__________________</w:t>
      </w:r>
      <w:r w:rsidRPr="009F692F">
        <w:rPr>
          <w:rFonts w:ascii="Times New Roman" w:hAnsi="Times New Roman" w:cs="Times New Roman"/>
          <w:sz w:val="27"/>
          <w:szCs w:val="27"/>
        </w:rPr>
        <w:t>_</w:t>
      </w:r>
      <w:r w:rsidR="00342EE4" w:rsidRPr="009F692F">
        <w:rPr>
          <w:rFonts w:ascii="Times New Roman" w:hAnsi="Times New Roman" w:cs="Times New Roman"/>
          <w:sz w:val="27"/>
          <w:szCs w:val="27"/>
        </w:rPr>
        <w:t>________</w:t>
      </w:r>
      <w:r w:rsidR="00EA116A">
        <w:rPr>
          <w:rFonts w:ascii="Times New Roman" w:hAnsi="Times New Roman" w:cs="Times New Roman"/>
          <w:sz w:val="27"/>
          <w:szCs w:val="27"/>
        </w:rPr>
        <w:t>____</w:t>
      </w:r>
    </w:p>
    <w:p w14:paraId="71893287" w14:textId="77777777" w:rsidR="00D94584" w:rsidRPr="009F692F" w:rsidRDefault="00835834" w:rsidP="00342EE4">
      <w:pPr>
        <w:spacing w:after="0" w:line="240" w:lineRule="auto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Телефон: </w:t>
      </w:r>
    </w:p>
    <w:p w14:paraId="37645510" w14:textId="77777777" w:rsidR="00835834" w:rsidRPr="009F692F" w:rsidRDefault="00835834" w:rsidP="00342EE4">
      <w:pPr>
        <w:spacing w:after="0" w:line="240" w:lineRule="auto"/>
        <w:ind w:left="3828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ИНН: </w:t>
      </w:r>
    </w:p>
    <w:p w14:paraId="1F200F92" w14:textId="77777777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C0215D4" w14:textId="77777777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Прошу выдать разрешение (ордер) на право производства земляных работ на территории муниципального образования «</w:t>
      </w:r>
      <w:r w:rsidR="00532616" w:rsidRPr="009F692F">
        <w:rPr>
          <w:rFonts w:ascii="Times New Roman" w:hAnsi="Times New Roman" w:cs="Times New Roman"/>
          <w:sz w:val="27"/>
          <w:szCs w:val="27"/>
        </w:rPr>
        <w:t>Токсовское городское поселение</w:t>
      </w:r>
      <w:r w:rsidRPr="009F692F">
        <w:rPr>
          <w:rFonts w:ascii="Times New Roman" w:hAnsi="Times New Roman" w:cs="Times New Roman"/>
          <w:sz w:val="27"/>
          <w:szCs w:val="27"/>
        </w:rPr>
        <w:t>»</w:t>
      </w:r>
    </w:p>
    <w:p w14:paraId="670C2BEC" w14:textId="6BDD0472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  <w:r w:rsidR="00342EE4" w:rsidRPr="009F692F">
        <w:rPr>
          <w:rFonts w:ascii="Times New Roman" w:hAnsi="Times New Roman" w:cs="Times New Roman"/>
          <w:sz w:val="27"/>
          <w:szCs w:val="27"/>
        </w:rPr>
        <w:t>_</w:t>
      </w:r>
    </w:p>
    <w:p w14:paraId="58FDE8A1" w14:textId="3AE42FE1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  <w:r w:rsidR="00342EE4" w:rsidRPr="009F692F">
        <w:rPr>
          <w:rFonts w:ascii="Times New Roman" w:hAnsi="Times New Roman" w:cs="Times New Roman"/>
          <w:sz w:val="27"/>
          <w:szCs w:val="27"/>
        </w:rPr>
        <w:t>_</w:t>
      </w:r>
    </w:p>
    <w:p w14:paraId="1FD257E9" w14:textId="77777777" w:rsidR="00835834" w:rsidRPr="009F692F" w:rsidRDefault="00835834" w:rsidP="00214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                                (вид работ)</w:t>
      </w:r>
    </w:p>
    <w:p w14:paraId="63833CF1" w14:textId="3291A705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Место проведения </w:t>
      </w:r>
      <w:r w:rsidR="009F692F" w:rsidRPr="009F692F">
        <w:rPr>
          <w:rFonts w:ascii="Times New Roman" w:hAnsi="Times New Roman" w:cs="Times New Roman"/>
          <w:sz w:val="27"/>
          <w:szCs w:val="27"/>
        </w:rPr>
        <w:t>работ: _</w:t>
      </w:r>
      <w:r w:rsidRPr="009F692F">
        <w:rPr>
          <w:rFonts w:ascii="Times New Roman" w:hAnsi="Times New Roman" w:cs="Times New Roman"/>
          <w:sz w:val="27"/>
          <w:szCs w:val="27"/>
        </w:rPr>
        <w:t>_______________________________________</w:t>
      </w:r>
      <w:r w:rsidR="00342EE4" w:rsidRPr="009F692F">
        <w:rPr>
          <w:rFonts w:ascii="Times New Roman" w:hAnsi="Times New Roman" w:cs="Times New Roman"/>
          <w:sz w:val="27"/>
          <w:szCs w:val="27"/>
        </w:rPr>
        <w:t>_</w:t>
      </w:r>
      <w:r w:rsidR="00214711" w:rsidRPr="009F692F">
        <w:rPr>
          <w:rFonts w:ascii="Times New Roman" w:hAnsi="Times New Roman" w:cs="Times New Roman"/>
          <w:sz w:val="27"/>
          <w:szCs w:val="27"/>
        </w:rPr>
        <w:t>_</w:t>
      </w:r>
    </w:p>
    <w:p w14:paraId="3CC5C557" w14:textId="7632CA86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</w:p>
    <w:p w14:paraId="0A3061A4" w14:textId="2D900611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Вид вскрываемого </w:t>
      </w:r>
      <w:r w:rsidR="009F692F" w:rsidRPr="009F692F">
        <w:rPr>
          <w:rFonts w:ascii="Times New Roman" w:hAnsi="Times New Roman" w:cs="Times New Roman"/>
          <w:sz w:val="27"/>
          <w:szCs w:val="27"/>
        </w:rPr>
        <w:t>покрытия: _</w:t>
      </w:r>
      <w:r w:rsidRPr="009F692F">
        <w:rPr>
          <w:rFonts w:ascii="Times New Roman" w:hAnsi="Times New Roman" w:cs="Times New Roman"/>
          <w:sz w:val="27"/>
          <w:szCs w:val="27"/>
        </w:rPr>
        <w:t>_____________________________________</w:t>
      </w:r>
      <w:r w:rsidR="00214711" w:rsidRPr="009F692F">
        <w:rPr>
          <w:rFonts w:ascii="Times New Roman" w:hAnsi="Times New Roman" w:cs="Times New Roman"/>
          <w:sz w:val="27"/>
          <w:szCs w:val="27"/>
        </w:rPr>
        <w:t>_</w:t>
      </w:r>
    </w:p>
    <w:p w14:paraId="7D1E8B8B" w14:textId="77777777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Сведение об ответственном за производство земляных работ:</w:t>
      </w:r>
    </w:p>
    <w:p w14:paraId="17DC51D4" w14:textId="47B4CBCA" w:rsidR="00835834" w:rsidRPr="009F692F" w:rsidRDefault="009F692F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Ф.И.О.: _</w:t>
      </w:r>
      <w:r w:rsidR="00835834" w:rsidRPr="009F692F">
        <w:rPr>
          <w:rFonts w:ascii="Times New Roman" w:hAnsi="Times New Roman" w:cs="Times New Roman"/>
          <w:sz w:val="27"/>
          <w:szCs w:val="27"/>
        </w:rPr>
        <w:t>________________________________________________________</w:t>
      </w:r>
    </w:p>
    <w:p w14:paraId="7A3BEF14" w14:textId="557EDE37" w:rsidR="00835834" w:rsidRPr="009F692F" w:rsidRDefault="009F692F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Должность: _</w:t>
      </w:r>
      <w:r w:rsidR="00835834" w:rsidRPr="009F692F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</w:p>
    <w:p w14:paraId="684FD3E4" w14:textId="08408866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Паспортные данные: Серия _________ № ___________ выдан___________</w:t>
      </w:r>
    </w:p>
    <w:p w14:paraId="69836315" w14:textId="64EDE557" w:rsidR="00342EE4" w:rsidRPr="009F692F" w:rsidRDefault="00342EE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5980B4F5" w14:textId="642BACF2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Номер телефона: ___________________</w:t>
      </w:r>
      <w:r w:rsidR="00342EE4" w:rsidRPr="009F692F">
        <w:rPr>
          <w:rFonts w:ascii="Times New Roman" w:hAnsi="Times New Roman" w:cs="Times New Roman"/>
          <w:sz w:val="27"/>
          <w:szCs w:val="27"/>
        </w:rPr>
        <w:t>______________________________</w:t>
      </w:r>
    </w:p>
    <w:p w14:paraId="39AB00C2" w14:textId="47B36CB1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Номер и дата приказа о назначении ответственного лица: _______________</w:t>
      </w:r>
    </w:p>
    <w:p w14:paraId="495D9A6B" w14:textId="79B227F7" w:rsidR="00214711" w:rsidRPr="009F692F" w:rsidRDefault="00214711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</w:p>
    <w:p w14:paraId="7048DF93" w14:textId="36587AEC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Срок производства земляных работ: ______________________________</w:t>
      </w:r>
      <w:r w:rsidR="00214711" w:rsidRPr="009F692F">
        <w:rPr>
          <w:rFonts w:ascii="Times New Roman" w:hAnsi="Times New Roman" w:cs="Times New Roman"/>
          <w:sz w:val="27"/>
          <w:szCs w:val="27"/>
        </w:rPr>
        <w:t>___</w:t>
      </w:r>
    </w:p>
    <w:p w14:paraId="36B60715" w14:textId="77777777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Полное восстановление дорожного покрытия и объектов благоустройства будет произведено в срок до: ______</w:t>
      </w:r>
      <w:r w:rsidR="00BD6B1D" w:rsidRPr="009F692F">
        <w:rPr>
          <w:rFonts w:ascii="Times New Roman" w:hAnsi="Times New Roman" w:cs="Times New Roman"/>
          <w:sz w:val="27"/>
          <w:szCs w:val="27"/>
        </w:rPr>
        <w:t>____________________________</w:t>
      </w:r>
      <w:r w:rsidRPr="009F692F">
        <w:rPr>
          <w:rFonts w:ascii="Times New Roman" w:hAnsi="Times New Roman" w:cs="Times New Roman"/>
          <w:sz w:val="27"/>
          <w:szCs w:val="27"/>
        </w:rPr>
        <w:t>_________</w:t>
      </w:r>
    </w:p>
    <w:p w14:paraId="003A9410" w14:textId="77777777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14:paraId="624EDEB6" w14:textId="77777777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Производство работ предполагает/не предполагает (нужное подчеркнуть) свод зеленых насаждений.</w:t>
      </w:r>
    </w:p>
    <w:p w14:paraId="06C2CF1A" w14:textId="77777777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lastRenderedPageBreak/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7A8FD848" w14:textId="77777777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При производстве работ гарантируем безопасное и беспрепятственное движение автотранспорта и пешеходов.</w:t>
      </w:r>
    </w:p>
    <w:p w14:paraId="0EBF2535" w14:textId="6851B1A5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Обязуемся восстановить благоустройство на месте проведения работ.</w:t>
      </w:r>
    </w:p>
    <w:p w14:paraId="5239D804" w14:textId="2118FFBA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14:paraId="1020E826" w14:textId="77777777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Результат предоставления муниципальной услуги получу (нужное отметить):</w:t>
      </w:r>
    </w:p>
    <w:p w14:paraId="5976B359" w14:textId="77777777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    ┌─┐</w:t>
      </w:r>
    </w:p>
    <w:p w14:paraId="39CB4A5A" w14:textId="5F47F99E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    └─┘ лично в Администрации ___________</w:t>
      </w:r>
      <w:r w:rsidR="00214711" w:rsidRPr="009F692F">
        <w:rPr>
          <w:rFonts w:ascii="Times New Roman" w:hAnsi="Times New Roman" w:cs="Times New Roman"/>
          <w:sz w:val="27"/>
          <w:szCs w:val="27"/>
        </w:rPr>
        <w:t>________________________</w:t>
      </w:r>
      <w:r w:rsidRPr="009F692F">
        <w:rPr>
          <w:rFonts w:ascii="Times New Roman" w:hAnsi="Times New Roman" w:cs="Times New Roman"/>
          <w:sz w:val="27"/>
          <w:szCs w:val="27"/>
        </w:rPr>
        <w:t>;</w:t>
      </w:r>
    </w:p>
    <w:p w14:paraId="46F0438C" w14:textId="77777777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    ┌─┐</w:t>
      </w:r>
    </w:p>
    <w:p w14:paraId="0A5C3E6F" w14:textId="77777777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    └─┘ почтовым отправлением.</w:t>
      </w:r>
    </w:p>
    <w:p w14:paraId="0FD3E35F" w14:textId="77777777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EC66C15" w14:textId="77777777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Прилагаю:</w:t>
      </w:r>
    </w:p>
    <w:p w14:paraId="2D2D40CA" w14:textId="461D2290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1. копия свидетельства о постановке на учет в налоговой инспекции, (для юридических лиц и индивидуальных предпринимателей), копия </w:t>
      </w:r>
      <w:r w:rsidR="00AA331A" w:rsidRPr="009F692F">
        <w:rPr>
          <w:rFonts w:ascii="Times New Roman" w:hAnsi="Times New Roman" w:cs="Times New Roman"/>
          <w:sz w:val="27"/>
          <w:szCs w:val="27"/>
        </w:rPr>
        <w:t>документа,</w:t>
      </w:r>
      <w:r w:rsidRPr="009F692F">
        <w:rPr>
          <w:rFonts w:ascii="Times New Roman" w:hAnsi="Times New Roman" w:cs="Times New Roman"/>
          <w:sz w:val="27"/>
          <w:szCs w:val="27"/>
        </w:rPr>
        <w:t xml:space="preserve"> удостоверяющего личность (для физических лиц);</w:t>
      </w:r>
    </w:p>
    <w:p w14:paraId="3C1B5316" w14:textId="77777777" w:rsidR="00835834" w:rsidRPr="009F692F" w:rsidRDefault="00835834" w:rsidP="00342E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9F692F">
        <w:rPr>
          <w:rFonts w:ascii="Times New Roman" w:hAnsi="Times New Roman" w:cs="Times New Roman"/>
          <w:sz w:val="27"/>
          <w:szCs w:val="27"/>
        </w:rPr>
        <w:t>ые</w:t>
      </w:r>
      <w:proofErr w:type="spellEnd"/>
      <w:r w:rsidRPr="009F692F">
        <w:rPr>
          <w:rFonts w:ascii="Times New Roman" w:hAnsi="Times New Roman" w:cs="Times New Roman"/>
          <w:sz w:val="27"/>
          <w:szCs w:val="27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14:paraId="7F4F3453" w14:textId="77777777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14:paraId="1C976358" w14:textId="77777777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14:paraId="76CADEF0" w14:textId="77777777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14:paraId="3B64994F" w14:textId="77777777" w:rsidR="00214711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14:paraId="6BEF0BF8" w14:textId="33A77C9E" w:rsidR="00835834" w:rsidRPr="009F692F" w:rsidRDefault="00835834" w:rsidP="00214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14:paraId="4CAB1BBC" w14:textId="77777777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5B53D1D6" w14:textId="6B723D8B" w:rsidR="00835834" w:rsidRPr="009F692F" w:rsidRDefault="00835834" w:rsidP="009F69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692F">
        <w:rPr>
          <w:rFonts w:ascii="Times New Roman" w:hAnsi="Times New Roman" w:cs="Times New Roman"/>
          <w:sz w:val="27"/>
          <w:szCs w:val="27"/>
        </w:rPr>
        <w:t xml:space="preserve">"___" ___________ 20___ г.      ___________________     </w:t>
      </w:r>
      <w:r w:rsidR="00BD6B1D" w:rsidRPr="009F692F">
        <w:rPr>
          <w:rFonts w:ascii="Times New Roman" w:hAnsi="Times New Roman" w:cs="Times New Roman"/>
          <w:sz w:val="27"/>
          <w:szCs w:val="27"/>
        </w:rPr>
        <w:t>________________</w:t>
      </w:r>
      <w:r w:rsidR="009F692F">
        <w:rPr>
          <w:rFonts w:ascii="Times New Roman" w:hAnsi="Times New Roman" w:cs="Times New Roman"/>
          <w:sz w:val="27"/>
          <w:szCs w:val="27"/>
        </w:rPr>
        <w:t>___</w:t>
      </w:r>
    </w:p>
    <w:p w14:paraId="39A5F714" w14:textId="1A0831D5" w:rsidR="00835834" w:rsidRPr="009F692F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F692F">
        <w:rPr>
          <w:rFonts w:ascii="Times New Roman" w:hAnsi="Times New Roman" w:cs="Times New Roman"/>
          <w:sz w:val="18"/>
          <w:szCs w:val="18"/>
        </w:rPr>
        <w:t xml:space="preserve">   дата подачи заявления               </w:t>
      </w:r>
      <w:r w:rsidR="00BD6B1D" w:rsidRPr="009F692F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9F692F">
        <w:rPr>
          <w:rFonts w:ascii="Times New Roman" w:hAnsi="Times New Roman" w:cs="Times New Roman"/>
          <w:sz w:val="18"/>
          <w:szCs w:val="18"/>
        </w:rPr>
        <w:t xml:space="preserve">     подпись заявителя       </w:t>
      </w:r>
      <w:r w:rsidR="00BD6B1D" w:rsidRPr="009F692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9F692F">
        <w:rPr>
          <w:rFonts w:ascii="Times New Roman" w:hAnsi="Times New Roman" w:cs="Times New Roman"/>
          <w:sz w:val="18"/>
          <w:szCs w:val="18"/>
        </w:rPr>
        <w:t xml:space="preserve"> </w:t>
      </w:r>
      <w:r w:rsidR="009F692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F692F">
        <w:rPr>
          <w:rFonts w:ascii="Times New Roman" w:hAnsi="Times New Roman" w:cs="Times New Roman"/>
          <w:sz w:val="18"/>
          <w:szCs w:val="18"/>
        </w:rPr>
        <w:t>Ф.И.О. заявителя</w:t>
      </w:r>
    </w:p>
    <w:p w14:paraId="2F04892B" w14:textId="2D910711" w:rsid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9F3C2C" w14:textId="476C6C01" w:rsidR="00342EE4" w:rsidRDefault="00342EE4" w:rsidP="009F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7841F9" w14:textId="1187BE9C" w:rsidR="009F692F" w:rsidRDefault="009F692F" w:rsidP="009F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972891" w14:textId="77777777" w:rsidR="009F692F" w:rsidRPr="00835834" w:rsidRDefault="009F692F" w:rsidP="009F6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31F56" w14:textId="3975240F" w:rsidR="009F692F" w:rsidRPr="00FB4818" w:rsidRDefault="009F692F" w:rsidP="009F692F">
      <w:pPr>
        <w:spacing w:after="0" w:line="240" w:lineRule="auto"/>
        <w:ind w:left="7090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E69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B4818">
        <w:rPr>
          <w:rFonts w:ascii="Times New Roman" w:hAnsi="Times New Roman" w:cs="Times New Roman"/>
          <w:sz w:val="28"/>
          <w:szCs w:val="28"/>
        </w:rPr>
        <w:t xml:space="preserve"> </w:t>
      </w:r>
      <w:r w:rsidRPr="00FB4818">
        <w:rPr>
          <w:rFonts w:ascii="Times New Roman" w:hAnsi="Times New Roman" w:cs="Times New Roman"/>
          <w:sz w:val="27"/>
          <w:szCs w:val="27"/>
        </w:rPr>
        <w:t>Приложение 2</w:t>
      </w:r>
    </w:p>
    <w:p w14:paraId="1E55D2FA" w14:textId="77777777" w:rsidR="009F692F" w:rsidRPr="00FB4818" w:rsidRDefault="009F692F" w:rsidP="009F692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4818">
        <w:rPr>
          <w:rFonts w:ascii="Times New Roman" w:hAnsi="Times New Roman" w:cs="Times New Roman"/>
          <w:sz w:val="27"/>
          <w:szCs w:val="27"/>
        </w:rPr>
        <w:t xml:space="preserve">к Порядку </w:t>
      </w:r>
      <w:r w:rsidRPr="00FB481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49B47A86" w14:textId="6B7F4621" w:rsidR="00BD6B1D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B24CDD" w14:textId="77777777" w:rsidR="009F692F" w:rsidRPr="00835834" w:rsidRDefault="009F692F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D41DE" w14:textId="77777777" w:rsidR="00835834" w:rsidRPr="00EA116A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ЗАЯВЛЕНИЕ</w:t>
      </w:r>
    </w:p>
    <w:p w14:paraId="7C64BDA8" w14:textId="77777777" w:rsidR="00835834" w:rsidRPr="00EA116A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о продлении разрешения (ордера) на право производства земляных работ на</w:t>
      </w:r>
    </w:p>
    <w:p w14:paraId="3FCCD855" w14:textId="77777777" w:rsidR="00835834" w:rsidRPr="00EA116A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террито</w:t>
      </w:r>
      <w:r w:rsidR="00D94584" w:rsidRPr="00EA116A">
        <w:rPr>
          <w:rFonts w:ascii="Times New Roman" w:hAnsi="Times New Roman" w:cs="Times New Roman"/>
          <w:sz w:val="27"/>
          <w:szCs w:val="27"/>
        </w:rPr>
        <w:t>рии муниципального образования «</w:t>
      </w:r>
      <w:r w:rsidR="009E2009" w:rsidRPr="00EA116A">
        <w:rPr>
          <w:rFonts w:ascii="Times New Roman" w:hAnsi="Times New Roman" w:cs="Times New Roman"/>
          <w:sz w:val="27"/>
          <w:szCs w:val="27"/>
        </w:rPr>
        <w:t>Токсовское городское поселение</w:t>
      </w:r>
      <w:r w:rsidR="00D94584" w:rsidRPr="00EA116A">
        <w:rPr>
          <w:rFonts w:ascii="Times New Roman" w:hAnsi="Times New Roman" w:cs="Times New Roman"/>
          <w:sz w:val="27"/>
          <w:szCs w:val="27"/>
        </w:rPr>
        <w:t>»</w:t>
      </w:r>
    </w:p>
    <w:p w14:paraId="309409EC" w14:textId="77777777" w:rsidR="00835834" w:rsidRPr="000A5F90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F90">
        <w:rPr>
          <w:rFonts w:ascii="Times New Roman" w:hAnsi="Times New Roman" w:cs="Times New Roman"/>
          <w:sz w:val="24"/>
          <w:szCs w:val="24"/>
        </w:rPr>
        <w:t>(для юридических лиц</w:t>
      </w:r>
      <w:r w:rsidR="00A76A28" w:rsidRPr="000A5F90">
        <w:rPr>
          <w:rFonts w:ascii="Times New Roman" w:hAnsi="Times New Roman" w:cs="Times New Roman"/>
          <w:sz w:val="24"/>
          <w:szCs w:val="24"/>
        </w:rPr>
        <w:t xml:space="preserve">, </w:t>
      </w:r>
      <w:r w:rsidRPr="000A5F90">
        <w:rPr>
          <w:rFonts w:ascii="Times New Roman" w:hAnsi="Times New Roman" w:cs="Times New Roman"/>
          <w:sz w:val="24"/>
          <w:szCs w:val="24"/>
        </w:rPr>
        <w:t>физических лиц</w:t>
      </w:r>
      <w:r w:rsidRPr="000A5F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5F90">
        <w:rPr>
          <w:rFonts w:ascii="Times New Roman" w:hAnsi="Times New Roman" w:cs="Times New Roman"/>
          <w:sz w:val="24"/>
          <w:szCs w:val="24"/>
        </w:rPr>
        <w:t>и индивидуальных предпринимателей)</w:t>
      </w:r>
    </w:p>
    <w:p w14:paraId="3A4D82CB" w14:textId="77777777" w:rsidR="00835834" w:rsidRPr="000A5F90" w:rsidRDefault="00835834" w:rsidP="00BD6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F7A57" w14:textId="77777777" w:rsidR="00E9599B" w:rsidRPr="00EA116A" w:rsidRDefault="00E9599B" w:rsidP="009F692F">
      <w:pPr>
        <w:spacing w:after="0" w:line="240" w:lineRule="auto"/>
        <w:ind w:left="3828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В Администрацию муниципального образования «</w:t>
      </w:r>
      <w:r w:rsidR="009E2009" w:rsidRPr="00EA116A">
        <w:rPr>
          <w:rFonts w:ascii="Times New Roman" w:hAnsi="Times New Roman" w:cs="Times New Roman"/>
          <w:sz w:val="27"/>
          <w:szCs w:val="27"/>
        </w:rPr>
        <w:t>Токсовское городское поселение</w:t>
      </w:r>
      <w:r w:rsidRPr="00EA116A">
        <w:rPr>
          <w:rFonts w:ascii="Times New Roman" w:hAnsi="Times New Roman" w:cs="Times New Roman"/>
          <w:sz w:val="27"/>
          <w:szCs w:val="27"/>
        </w:rPr>
        <w:t>»</w:t>
      </w:r>
    </w:p>
    <w:p w14:paraId="63253837" w14:textId="3380F1F0" w:rsidR="00E9599B" w:rsidRPr="00EA116A" w:rsidRDefault="00E9599B" w:rsidP="009F692F">
      <w:pPr>
        <w:spacing w:after="0" w:line="240" w:lineRule="auto"/>
        <w:ind w:left="3828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от__________________________________________________________</w:t>
      </w:r>
      <w:r w:rsidR="009F692F" w:rsidRPr="00EA116A">
        <w:rPr>
          <w:rFonts w:ascii="Times New Roman" w:hAnsi="Times New Roman" w:cs="Times New Roman"/>
          <w:sz w:val="27"/>
          <w:szCs w:val="27"/>
        </w:rPr>
        <w:t>____________________</w:t>
      </w:r>
      <w:r w:rsidR="00EA116A">
        <w:rPr>
          <w:rFonts w:ascii="Times New Roman" w:hAnsi="Times New Roman" w:cs="Times New Roman"/>
          <w:sz w:val="27"/>
          <w:szCs w:val="27"/>
        </w:rPr>
        <w:t>______</w:t>
      </w:r>
    </w:p>
    <w:p w14:paraId="25EA834E" w14:textId="6AA781CA" w:rsidR="00E9599B" w:rsidRPr="00EA116A" w:rsidRDefault="009F692F" w:rsidP="009F692F">
      <w:pPr>
        <w:spacing w:after="0" w:line="240" w:lineRule="auto"/>
        <w:ind w:left="2836" w:firstLine="709"/>
        <w:rPr>
          <w:rFonts w:ascii="Times New Roman" w:hAnsi="Times New Roman" w:cs="Times New Roman"/>
          <w:sz w:val="18"/>
          <w:szCs w:val="18"/>
        </w:rPr>
      </w:pPr>
      <w:r w:rsidRPr="00EA116A">
        <w:rPr>
          <w:rFonts w:ascii="Times New Roman" w:hAnsi="Times New Roman" w:cs="Times New Roman"/>
          <w:sz w:val="18"/>
          <w:szCs w:val="18"/>
        </w:rPr>
        <w:t xml:space="preserve">        </w:t>
      </w:r>
      <w:r w:rsidR="00E9599B" w:rsidRPr="00EA116A">
        <w:rPr>
          <w:rFonts w:ascii="Times New Roman" w:hAnsi="Times New Roman" w:cs="Times New Roman"/>
          <w:sz w:val="18"/>
          <w:szCs w:val="18"/>
        </w:rPr>
        <w:t>(наименование организации, фамилия, имя, отчество физического лица)</w:t>
      </w:r>
    </w:p>
    <w:p w14:paraId="30BBFB56" w14:textId="4F439C4D" w:rsidR="00E9599B" w:rsidRPr="00EA116A" w:rsidRDefault="00E9599B" w:rsidP="009F692F">
      <w:pPr>
        <w:spacing w:after="0" w:line="240" w:lineRule="auto"/>
        <w:ind w:left="3828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Адрес: __________________________________________________________________________</w:t>
      </w:r>
      <w:r w:rsidR="00EA116A" w:rsidRPr="00EA116A">
        <w:rPr>
          <w:rFonts w:ascii="Times New Roman" w:hAnsi="Times New Roman" w:cs="Times New Roman"/>
          <w:sz w:val="27"/>
          <w:szCs w:val="27"/>
        </w:rPr>
        <w:t>________</w:t>
      </w:r>
      <w:r w:rsidR="00EA116A">
        <w:rPr>
          <w:rFonts w:ascii="Times New Roman" w:hAnsi="Times New Roman" w:cs="Times New Roman"/>
          <w:sz w:val="27"/>
          <w:szCs w:val="27"/>
        </w:rPr>
        <w:t>____</w:t>
      </w:r>
    </w:p>
    <w:p w14:paraId="36A5EE54" w14:textId="77777777" w:rsidR="00E9599B" w:rsidRPr="00EA116A" w:rsidRDefault="00E9599B" w:rsidP="009F692F">
      <w:pPr>
        <w:spacing w:after="0" w:line="240" w:lineRule="auto"/>
        <w:ind w:left="3828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 xml:space="preserve">Телефон: </w:t>
      </w:r>
    </w:p>
    <w:p w14:paraId="16B4EF6C" w14:textId="77777777" w:rsidR="00835834" w:rsidRPr="00EA116A" w:rsidRDefault="00E9599B" w:rsidP="009F692F">
      <w:pPr>
        <w:spacing w:after="0" w:line="240" w:lineRule="auto"/>
        <w:ind w:left="3828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ИНН:</w:t>
      </w:r>
    </w:p>
    <w:p w14:paraId="3651D315" w14:textId="77777777" w:rsidR="00E9599B" w:rsidRPr="00EA116A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7C1BA617" w14:textId="77777777" w:rsidR="00835834" w:rsidRPr="00EA116A" w:rsidRDefault="00835834" w:rsidP="00EA116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Прошу продлить разрешение (ордер) на право производства земляных работ на территор</w:t>
      </w:r>
      <w:r w:rsidR="00D94584" w:rsidRPr="00EA116A">
        <w:rPr>
          <w:rFonts w:ascii="Times New Roman" w:hAnsi="Times New Roman" w:cs="Times New Roman"/>
          <w:sz w:val="27"/>
          <w:szCs w:val="27"/>
        </w:rPr>
        <w:t>ии муниципального образования «</w:t>
      </w:r>
      <w:r w:rsidR="009E2009" w:rsidRPr="00EA116A">
        <w:rPr>
          <w:rFonts w:ascii="Times New Roman" w:hAnsi="Times New Roman" w:cs="Times New Roman"/>
          <w:sz w:val="27"/>
          <w:szCs w:val="27"/>
        </w:rPr>
        <w:t>Токсовское городское поселение</w:t>
      </w:r>
      <w:r w:rsidR="00D94584" w:rsidRPr="00EA116A">
        <w:rPr>
          <w:rFonts w:ascii="Times New Roman" w:hAnsi="Times New Roman" w:cs="Times New Roman"/>
          <w:sz w:val="27"/>
          <w:szCs w:val="27"/>
        </w:rPr>
        <w:t>» от "____"______________ 20____ г. № ____</w:t>
      </w:r>
      <w:r w:rsidRPr="00EA116A">
        <w:rPr>
          <w:rFonts w:ascii="Times New Roman" w:hAnsi="Times New Roman" w:cs="Times New Roman"/>
          <w:sz w:val="27"/>
          <w:szCs w:val="27"/>
        </w:rPr>
        <w:t>__.</w:t>
      </w:r>
    </w:p>
    <w:p w14:paraId="4BBFBBE9" w14:textId="77777777" w:rsidR="00835834" w:rsidRPr="00EA116A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14:paraId="1598C7B8" w14:textId="1C79BEAF" w:rsidR="00835834" w:rsidRPr="00EA116A" w:rsidRDefault="00835834" w:rsidP="00EA116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 xml:space="preserve">Срок производства </w:t>
      </w:r>
      <w:r w:rsidR="002F4886" w:rsidRPr="00EA116A">
        <w:rPr>
          <w:rFonts w:ascii="Times New Roman" w:hAnsi="Times New Roman" w:cs="Times New Roman"/>
          <w:sz w:val="27"/>
          <w:szCs w:val="27"/>
        </w:rPr>
        <w:t>земляных</w:t>
      </w:r>
      <w:r w:rsidR="00EA116A" w:rsidRPr="00EA116A">
        <w:rPr>
          <w:rFonts w:ascii="Times New Roman" w:hAnsi="Times New Roman" w:cs="Times New Roman"/>
          <w:sz w:val="27"/>
          <w:szCs w:val="27"/>
        </w:rPr>
        <w:t xml:space="preserve"> работ: _</w:t>
      </w:r>
      <w:r w:rsidR="00D94584" w:rsidRPr="00EA116A">
        <w:rPr>
          <w:rFonts w:ascii="Times New Roman" w:hAnsi="Times New Roman" w:cs="Times New Roman"/>
          <w:sz w:val="27"/>
          <w:szCs w:val="27"/>
        </w:rPr>
        <w:t>_________</w:t>
      </w:r>
      <w:r w:rsidRPr="00EA116A">
        <w:rPr>
          <w:rFonts w:ascii="Times New Roman" w:hAnsi="Times New Roman" w:cs="Times New Roman"/>
          <w:sz w:val="27"/>
          <w:szCs w:val="27"/>
        </w:rPr>
        <w:t>_____________________</w:t>
      </w:r>
      <w:r w:rsidR="00EA116A" w:rsidRPr="00EA116A">
        <w:rPr>
          <w:rFonts w:ascii="Times New Roman" w:hAnsi="Times New Roman" w:cs="Times New Roman"/>
          <w:sz w:val="27"/>
          <w:szCs w:val="27"/>
        </w:rPr>
        <w:t>_</w:t>
      </w:r>
      <w:r w:rsidR="00EA116A">
        <w:rPr>
          <w:rFonts w:ascii="Times New Roman" w:hAnsi="Times New Roman" w:cs="Times New Roman"/>
          <w:sz w:val="27"/>
          <w:szCs w:val="27"/>
        </w:rPr>
        <w:t>___</w:t>
      </w:r>
    </w:p>
    <w:p w14:paraId="21328ACE" w14:textId="33590491" w:rsidR="00835834" w:rsidRPr="00EA116A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EA116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</w:t>
      </w:r>
      <w:r w:rsidRPr="00EA116A">
        <w:rPr>
          <w:rFonts w:ascii="Times New Roman" w:hAnsi="Times New Roman" w:cs="Times New Roman"/>
          <w:sz w:val="18"/>
          <w:szCs w:val="18"/>
        </w:rPr>
        <w:t>(указать срок)</w:t>
      </w:r>
    </w:p>
    <w:p w14:paraId="2B03B3B7" w14:textId="443C2FDE" w:rsidR="00835834" w:rsidRPr="00EA116A" w:rsidRDefault="00835834" w:rsidP="00EA116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Срок восстановления нарушенн</w:t>
      </w:r>
      <w:r w:rsidR="00D94584" w:rsidRPr="00EA116A">
        <w:rPr>
          <w:rFonts w:ascii="Times New Roman" w:hAnsi="Times New Roman" w:cs="Times New Roman"/>
          <w:sz w:val="27"/>
          <w:szCs w:val="27"/>
        </w:rPr>
        <w:t>ого благоустройства: _____</w:t>
      </w:r>
      <w:r w:rsidRPr="00EA116A">
        <w:rPr>
          <w:rFonts w:ascii="Times New Roman" w:hAnsi="Times New Roman" w:cs="Times New Roman"/>
          <w:sz w:val="27"/>
          <w:szCs w:val="27"/>
        </w:rPr>
        <w:t>___________</w:t>
      </w:r>
      <w:r w:rsidR="00EA116A" w:rsidRPr="00EA116A">
        <w:rPr>
          <w:rFonts w:ascii="Times New Roman" w:hAnsi="Times New Roman" w:cs="Times New Roman"/>
          <w:sz w:val="27"/>
          <w:szCs w:val="27"/>
        </w:rPr>
        <w:t>_</w:t>
      </w:r>
      <w:r w:rsidR="00EA116A">
        <w:rPr>
          <w:rFonts w:ascii="Times New Roman" w:hAnsi="Times New Roman" w:cs="Times New Roman"/>
          <w:sz w:val="27"/>
          <w:szCs w:val="27"/>
        </w:rPr>
        <w:t>____</w:t>
      </w:r>
    </w:p>
    <w:p w14:paraId="481233C5" w14:textId="24B6E31E" w:rsidR="00835834" w:rsidRPr="00EA116A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EA116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</w:t>
      </w:r>
      <w:r w:rsidRPr="00EA116A">
        <w:rPr>
          <w:rFonts w:ascii="Times New Roman" w:hAnsi="Times New Roman" w:cs="Times New Roman"/>
          <w:sz w:val="18"/>
          <w:szCs w:val="18"/>
        </w:rPr>
        <w:t>(указать срок)</w:t>
      </w:r>
    </w:p>
    <w:p w14:paraId="55ABBF8A" w14:textId="1A40764D" w:rsidR="00835834" w:rsidRPr="00EA116A" w:rsidRDefault="00835834" w:rsidP="00EA116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Причина продления сроков производства земляных работ и/или восстановления благоустройств</w:t>
      </w:r>
      <w:r w:rsidR="00D94584" w:rsidRPr="00EA116A">
        <w:rPr>
          <w:rFonts w:ascii="Times New Roman" w:hAnsi="Times New Roman" w:cs="Times New Roman"/>
          <w:sz w:val="27"/>
          <w:szCs w:val="27"/>
        </w:rPr>
        <w:t>а: ___________________________</w:t>
      </w:r>
      <w:r w:rsidRPr="00EA116A">
        <w:rPr>
          <w:rFonts w:ascii="Times New Roman" w:hAnsi="Times New Roman" w:cs="Times New Roman"/>
          <w:sz w:val="27"/>
          <w:szCs w:val="27"/>
        </w:rPr>
        <w:t>__________</w:t>
      </w:r>
      <w:r w:rsidR="00EA116A" w:rsidRPr="00EA116A">
        <w:rPr>
          <w:rFonts w:ascii="Times New Roman" w:hAnsi="Times New Roman" w:cs="Times New Roman"/>
          <w:sz w:val="27"/>
          <w:szCs w:val="27"/>
        </w:rPr>
        <w:t>__</w:t>
      </w:r>
      <w:r w:rsidR="00AA331A">
        <w:rPr>
          <w:rFonts w:ascii="Times New Roman" w:hAnsi="Times New Roman" w:cs="Times New Roman"/>
          <w:sz w:val="27"/>
          <w:szCs w:val="27"/>
        </w:rPr>
        <w:t>___</w:t>
      </w:r>
    </w:p>
    <w:p w14:paraId="38DFF90F" w14:textId="5F30E546" w:rsidR="00835834" w:rsidRPr="00EA116A" w:rsidRDefault="00835834" w:rsidP="00EA116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 xml:space="preserve">Подтверждаю согласие на обработку персональных данных в соответствии с </w:t>
      </w:r>
      <w:r w:rsidR="002F4886" w:rsidRPr="00EA116A">
        <w:rPr>
          <w:rFonts w:ascii="Times New Roman" w:hAnsi="Times New Roman" w:cs="Times New Roman"/>
          <w:sz w:val="27"/>
          <w:szCs w:val="27"/>
        </w:rPr>
        <w:t>требованиями Федерального</w:t>
      </w:r>
      <w:r w:rsidRPr="00EA116A">
        <w:rPr>
          <w:rFonts w:ascii="Times New Roman" w:hAnsi="Times New Roman" w:cs="Times New Roman"/>
          <w:sz w:val="27"/>
          <w:szCs w:val="27"/>
        </w:rPr>
        <w:t xml:space="preserve"> закона от 27.07.2006 N 152-ФЗ "О персональных данных".</w:t>
      </w:r>
    </w:p>
    <w:p w14:paraId="03628BD2" w14:textId="77777777" w:rsidR="00835834" w:rsidRPr="00EA116A" w:rsidRDefault="00835834" w:rsidP="00EA116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Результат предоставления муниципальной услуги получу (нужное отметить):</w:t>
      </w:r>
    </w:p>
    <w:p w14:paraId="769AA2D2" w14:textId="77777777" w:rsidR="00835834" w:rsidRPr="00EA116A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┌─┐</w:t>
      </w:r>
    </w:p>
    <w:p w14:paraId="25654096" w14:textId="6A30251A" w:rsidR="00835834" w:rsidRPr="00EA116A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└─┘ лично в Администрации ____________</w:t>
      </w:r>
      <w:r w:rsidR="00EA116A">
        <w:rPr>
          <w:rFonts w:ascii="Times New Roman" w:hAnsi="Times New Roman" w:cs="Times New Roman"/>
          <w:sz w:val="27"/>
          <w:szCs w:val="27"/>
        </w:rPr>
        <w:t>__________________________</w:t>
      </w:r>
      <w:r w:rsidRPr="00EA116A">
        <w:rPr>
          <w:rFonts w:ascii="Times New Roman" w:hAnsi="Times New Roman" w:cs="Times New Roman"/>
          <w:sz w:val="27"/>
          <w:szCs w:val="27"/>
        </w:rPr>
        <w:t>;</w:t>
      </w:r>
    </w:p>
    <w:p w14:paraId="386B7C5B" w14:textId="77777777" w:rsidR="00835834" w:rsidRPr="00EA116A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┌─┐</w:t>
      </w:r>
    </w:p>
    <w:p w14:paraId="0E8E7BF0" w14:textId="77777777" w:rsidR="00835834" w:rsidRPr="00EA116A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└─┘ почтовым отправлением.</w:t>
      </w:r>
    </w:p>
    <w:p w14:paraId="0B35679A" w14:textId="77777777" w:rsidR="00835834" w:rsidRPr="00EA116A" w:rsidRDefault="00835834" w:rsidP="00EA116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>Прилагаю:</w:t>
      </w:r>
    </w:p>
    <w:p w14:paraId="1AD44861" w14:textId="5524B7C3" w:rsidR="00835834" w:rsidRPr="00EA116A" w:rsidRDefault="00835834" w:rsidP="00EA116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EA116A">
        <w:rPr>
          <w:rFonts w:ascii="Times New Roman" w:hAnsi="Times New Roman" w:cs="Times New Roman"/>
          <w:sz w:val="27"/>
          <w:szCs w:val="27"/>
        </w:rPr>
        <w:t xml:space="preserve">Оригинал разрешения (ордера) от "____" ___________ 20____ г. </w:t>
      </w:r>
      <w:r w:rsidR="00D94584" w:rsidRPr="00EA116A">
        <w:rPr>
          <w:rFonts w:ascii="Times New Roman" w:hAnsi="Times New Roman" w:cs="Times New Roman"/>
          <w:sz w:val="27"/>
          <w:szCs w:val="27"/>
        </w:rPr>
        <w:t>№</w:t>
      </w:r>
      <w:r w:rsidRPr="00EA116A">
        <w:rPr>
          <w:rFonts w:ascii="Times New Roman" w:hAnsi="Times New Roman" w:cs="Times New Roman"/>
          <w:sz w:val="27"/>
          <w:szCs w:val="27"/>
        </w:rPr>
        <w:t xml:space="preserve"> _______</w:t>
      </w:r>
      <w:r w:rsidR="00EA116A">
        <w:rPr>
          <w:rFonts w:ascii="Times New Roman" w:hAnsi="Times New Roman" w:cs="Times New Roman"/>
          <w:sz w:val="27"/>
          <w:szCs w:val="27"/>
        </w:rPr>
        <w:t>_</w:t>
      </w:r>
      <w:r w:rsidRPr="00EA116A">
        <w:rPr>
          <w:rFonts w:ascii="Times New Roman" w:hAnsi="Times New Roman" w:cs="Times New Roman"/>
          <w:sz w:val="27"/>
          <w:szCs w:val="27"/>
        </w:rPr>
        <w:t>.</w:t>
      </w:r>
    </w:p>
    <w:p w14:paraId="5CE96503" w14:textId="02CE6B3E"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D94584" w:rsidRPr="00EA116A">
        <w:rPr>
          <w:rFonts w:ascii="Times New Roman" w:hAnsi="Times New Roman" w:cs="Times New Roman"/>
          <w:sz w:val="27"/>
          <w:szCs w:val="27"/>
        </w:rPr>
        <w:t>20</w:t>
      </w:r>
      <w:r w:rsidR="00D94584">
        <w:rPr>
          <w:rFonts w:ascii="Times New Roman" w:hAnsi="Times New Roman" w:cs="Times New Roman"/>
          <w:sz w:val="28"/>
          <w:szCs w:val="28"/>
        </w:rPr>
        <w:t>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  <w:r w:rsidR="00EA116A">
        <w:rPr>
          <w:rFonts w:ascii="Times New Roman" w:hAnsi="Times New Roman" w:cs="Times New Roman"/>
          <w:sz w:val="28"/>
          <w:szCs w:val="28"/>
        </w:rPr>
        <w:t xml:space="preserve">   </w:t>
      </w:r>
      <w:r w:rsidRPr="00835834">
        <w:rPr>
          <w:rFonts w:ascii="Times New Roman" w:hAnsi="Times New Roman" w:cs="Times New Roman"/>
          <w:sz w:val="28"/>
          <w:szCs w:val="28"/>
        </w:rPr>
        <w:t>_________________</w:t>
      </w:r>
      <w:r w:rsidR="001A21FA">
        <w:rPr>
          <w:rFonts w:ascii="Times New Roman" w:hAnsi="Times New Roman" w:cs="Times New Roman"/>
          <w:sz w:val="28"/>
          <w:szCs w:val="28"/>
        </w:rPr>
        <w:t>____</w:t>
      </w:r>
    </w:p>
    <w:p w14:paraId="00D511A4" w14:textId="350623BB" w:rsidR="00835834" w:rsidRPr="00EA116A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A116A">
        <w:rPr>
          <w:rFonts w:ascii="Times New Roman" w:hAnsi="Times New Roman" w:cs="Times New Roman"/>
          <w:sz w:val="18"/>
          <w:szCs w:val="18"/>
        </w:rPr>
        <w:t xml:space="preserve">дата подачи заявления                    </w:t>
      </w:r>
      <w:r w:rsidR="00D94584" w:rsidRPr="00EA116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A116A">
        <w:rPr>
          <w:rFonts w:ascii="Times New Roman" w:hAnsi="Times New Roman" w:cs="Times New Roman"/>
          <w:sz w:val="18"/>
          <w:szCs w:val="18"/>
        </w:rPr>
        <w:t xml:space="preserve">  </w:t>
      </w:r>
      <w:r w:rsidRPr="00EA116A">
        <w:rPr>
          <w:rFonts w:ascii="Times New Roman" w:hAnsi="Times New Roman" w:cs="Times New Roman"/>
          <w:sz w:val="18"/>
          <w:szCs w:val="18"/>
        </w:rPr>
        <w:t xml:space="preserve">подпись заявителя       </w:t>
      </w:r>
      <w:r w:rsidR="00D94584" w:rsidRPr="00EA116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A116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4584" w:rsidRPr="00EA116A">
        <w:rPr>
          <w:rFonts w:ascii="Times New Roman" w:hAnsi="Times New Roman" w:cs="Times New Roman"/>
          <w:sz w:val="18"/>
          <w:szCs w:val="18"/>
        </w:rPr>
        <w:t xml:space="preserve"> </w:t>
      </w:r>
      <w:r w:rsidRPr="00EA116A">
        <w:rPr>
          <w:rFonts w:ascii="Times New Roman" w:hAnsi="Times New Roman" w:cs="Times New Roman"/>
          <w:sz w:val="18"/>
          <w:szCs w:val="18"/>
        </w:rPr>
        <w:t>Ф.И.О. заявителя</w:t>
      </w:r>
    </w:p>
    <w:p w14:paraId="1B35F7DC" w14:textId="77777777" w:rsidR="00FB4818" w:rsidRDefault="00FB4818" w:rsidP="00FB4818">
      <w:pPr>
        <w:spacing w:after="0" w:line="240" w:lineRule="auto"/>
        <w:ind w:left="7090" w:firstLine="565"/>
        <w:jc w:val="both"/>
        <w:rPr>
          <w:rFonts w:ascii="Times New Roman" w:hAnsi="Times New Roman" w:cs="Times New Roman"/>
          <w:sz w:val="20"/>
          <w:szCs w:val="20"/>
        </w:rPr>
      </w:pPr>
    </w:p>
    <w:p w14:paraId="403F43AF" w14:textId="77777777" w:rsidR="00FB4818" w:rsidRDefault="00FB4818" w:rsidP="00FB4818">
      <w:pPr>
        <w:spacing w:after="0" w:line="240" w:lineRule="auto"/>
        <w:ind w:left="7090" w:firstLine="565"/>
        <w:jc w:val="both"/>
        <w:rPr>
          <w:rFonts w:ascii="Times New Roman" w:hAnsi="Times New Roman" w:cs="Times New Roman"/>
          <w:sz w:val="20"/>
          <w:szCs w:val="20"/>
        </w:rPr>
      </w:pPr>
    </w:p>
    <w:p w14:paraId="30257501" w14:textId="3A877719" w:rsidR="00FB4818" w:rsidRPr="00FB4818" w:rsidRDefault="00FB4818" w:rsidP="00FB4818">
      <w:pPr>
        <w:spacing w:after="0" w:line="240" w:lineRule="auto"/>
        <w:ind w:left="7090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bookmarkStart w:id="6" w:name="_Hlk117506941"/>
      <w:r w:rsidRPr="00FB4818">
        <w:rPr>
          <w:rFonts w:ascii="Times New Roman" w:hAnsi="Times New Roman" w:cs="Times New Roman"/>
          <w:sz w:val="27"/>
          <w:szCs w:val="27"/>
        </w:rPr>
        <w:t>Приложение 3</w:t>
      </w:r>
    </w:p>
    <w:p w14:paraId="2A950EC2" w14:textId="001E9421" w:rsidR="00FB4818" w:rsidRPr="00FB4818" w:rsidRDefault="00FB4818" w:rsidP="00FB481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4818">
        <w:rPr>
          <w:rFonts w:ascii="Times New Roman" w:hAnsi="Times New Roman" w:cs="Times New Roman"/>
          <w:sz w:val="27"/>
          <w:szCs w:val="27"/>
        </w:rPr>
        <w:t xml:space="preserve">к Порядку </w:t>
      </w:r>
      <w:r w:rsidRPr="00FB481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bookmarkEnd w:id="6"/>
    <w:p w14:paraId="5618DE32" w14:textId="11A4D561" w:rsid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9AA43B" w14:textId="77777777" w:rsidR="00FB4818" w:rsidRPr="00835834" w:rsidRDefault="00FB4818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10CF4" w14:textId="77777777" w:rsidR="00835834" w:rsidRPr="001A21FA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ЗАЯВЛЕНИЕ</w:t>
      </w:r>
    </w:p>
    <w:p w14:paraId="102AB446" w14:textId="77777777" w:rsidR="00835834" w:rsidRPr="001A21FA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о закрытии (исполнении) разрешения (ордера) на право производства земляных работ</w:t>
      </w:r>
      <w:r w:rsidR="00D94584" w:rsidRPr="001A21FA">
        <w:rPr>
          <w:rFonts w:ascii="Times New Roman" w:hAnsi="Times New Roman" w:cs="Times New Roman"/>
          <w:sz w:val="27"/>
          <w:szCs w:val="27"/>
        </w:rPr>
        <w:t xml:space="preserve"> </w:t>
      </w:r>
      <w:r w:rsidRPr="001A21FA">
        <w:rPr>
          <w:rFonts w:ascii="Times New Roman" w:hAnsi="Times New Roman" w:cs="Times New Roman"/>
          <w:sz w:val="27"/>
          <w:szCs w:val="27"/>
        </w:rPr>
        <w:t>на террито</w:t>
      </w:r>
      <w:r w:rsidR="00D94584" w:rsidRPr="001A21FA">
        <w:rPr>
          <w:rFonts w:ascii="Times New Roman" w:hAnsi="Times New Roman" w:cs="Times New Roman"/>
          <w:sz w:val="27"/>
          <w:szCs w:val="27"/>
        </w:rPr>
        <w:t>рии муниципального образования «</w:t>
      </w:r>
      <w:r w:rsidR="009E2009" w:rsidRPr="001A21FA">
        <w:rPr>
          <w:rFonts w:ascii="Times New Roman" w:hAnsi="Times New Roman" w:cs="Times New Roman"/>
          <w:sz w:val="27"/>
          <w:szCs w:val="27"/>
        </w:rPr>
        <w:t>Токсовское городское поселение</w:t>
      </w:r>
      <w:r w:rsidR="00D94584" w:rsidRPr="001A21FA">
        <w:rPr>
          <w:rFonts w:ascii="Times New Roman" w:hAnsi="Times New Roman" w:cs="Times New Roman"/>
          <w:sz w:val="27"/>
          <w:szCs w:val="27"/>
        </w:rPr>
        <w:t>»</w:t>
      </w:r>
    </w:p>
    <w:p w14:paraId="5152ADC8" w14:textId="77777777" w:rsidR="00835834" w:rsidRPr="000A5F90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F90">
        <w:rPr>
          <w:rFonts w:ascii="Times New Roman" w:hAnsi="Times New Roman" w:cs="Times New Roman"/>
          <w:sz w:val="24"/>
          <w:szCs w:val="24"/>
        </w:rPr>
        <w:t>(для юридических, физических лиц и индивидуальных предпринимателей)</w:t>
      </w:r>
    </w:p>
    <w:p w14:paraId="6BE1AF04" w14:textId="77777777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C0412BB" w14:textId="77777777" w:rsidR="00835834" w:rsidRPr="001A21FA" w:rsidRDefault="00835834" w:rsidP="00FB4818">
      <w:pPr>
        <w:spacing w:after="0" w:line="240" w:lineRule="auto"/>
        <w:ind w:left="3969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В Администра</w:t>
      </w:r>
      <w:r w:rsidR="00D94584" w:rsidRPr="001A21FA">
        <w:rPr>
          <w:rFonts w:ascii="Times New Roman" w:hAnsi="Times New Roman" w:cs="Times New Roman"/>
          <w:sz w:val="27"/>
          <w:szCs w:val="27"/>
        </w:rPr>
        <w:t>цию м</w:t>
      </w:r>
      <w:r w:rsidR="00E9599B" w:rsidRPr="001A21FA">
        <w:rPr>
          <w:rFonts w:ascii="Times New Roman" w:hAnsi="Times New Roman" w:cs="Times New Roman"/>
          <w:sz w:val="27"/>
          <w:szCs w:val="27"/>
        </w:rPr>
        <w:t>униципального образования «</w:t>
      </w:r>
      <w:r w:rsidR="009E2009" w:rsidRPr="001A21FA">
        <w:rPr>
          <w:rFonts w:ascii="Times New Roman" w:hAnsi="Times New Roman" w:cs="Times New Roman"/>
          <w:sz w:val="27"/>
          <w:szCs w:val="27"/>
        </w:rPr>
        <w:t>Токсовское городское поселение</w:t>
      </w:r>
      <w:r w:rsidR="00D94584" w:rsidRPr="001A21FA">
        <w:rPr>
          <w:rFonts w:ascii="Times New Roman" w:hAnsi="Times New Roman" w:cs="Times New Roman"/>
          <w:sz w:val="27"/>
          <w:szCs w:val="27"/>
        </w:rPr>
        <w:t>»</w:t>
      </w:r>
    </w:p>
    <w:p w14:paraId="534F6786" w14:textId="7305FDAA" w:rsidR="00835834" w:rsidRPr="001A21FA" w:rsidRDefault="00835834" w:rsidP="00FB4818">
      <w:pPr>
        <w:spacing w:after="0" w:line="240" w:lineRule="auto"/>
        <w:ind w:left="3969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от_______________________________________</w:t>
      </w:r>
      <w:r w:rsidR="00D94584" w:rsidRPr="001A21FA">
        <w:rPr>
          <w:rFonts w:ascii="Times New Roman" w:hAnsi="Times New Roman" w:cs="Times New Roman"/>
          <w:sz w:val="27"/>
          <w:szCs w:val="27"/>
        </w:rPr>
        <w:t>____________________</w:t>
      </w:r>
      <w:r w:rsidR="00E9599B" w:rsidRPr="001A21FA">
        <w:rPr>
          <w:rFonts w:ascii="Times New Roman" w:hAnsi="Times New Roman" w:cs="Times New Roman"/>
          <w:sz w:val="27"/>
          <w:szCs w:val="27"/>
        </w:rPr>
        <w:t>______</w:t>
      </w:r>
      <w:r w:rsidR="00D94584" w:rsidRPr="001A21FA">
        <w:rPr>
          <w:rFonts w:ascii="Times New Roman" w:hAnsi="Times New Roman" w:cs="Times New Roman"/>
          <w:sz w:val="27"/>
          <w:szCs w:val="27"/>
        </w:rPr>
        <w:t>_______</w:t>
      </w:r>
      <w:r w:rsidR="00FB4818" w:rsidRPr="001A21FA">
        <w:rPr>
          <w:rFonts w:ascii="Times New Roman" w:hAnsi="Times New Roman" w:cs="Times New Roman"/>
          <w:sz w:val="27"/>
          <w:szCs w:val="27"/>
        </w:rPr>
        <w:t>__________</w:t>
      </w:r>
    </w:p>
    <w:p w14:paraId="2843667C" w14:textId="632CBCF6" w:rsidR="00835834" w:rsidRPr="001A21FA" w:rsidRDefault="00FB4818" w:rsidP="00FB481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A21F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835834" w:rsidRPr="001A21FA">
        <w:rPr>
          <w:rFonts w:ascii="Times New Roman" w:hAnsi="Times New Roman" w:cs="Times New Roman"/>
          <w:sz w:val="18"/>
          <w:szCs w:val="18"/>
        </w:rPr>
        <w:t>(наименование организации, фамилия, имя, отчество физического лица)</w:t>
      </w:r>
    </w:p>
    <w:p w14:paraId="026FEE95" w14:textId="77777777" w:rsidR="001A21FA" w:rsidRPr="001A21FA" w:rsidRDefault="00FB4818" w:rsidP="001A21FA">
      <w:pPr>
        <w:spacing w:after="0" w:line="240" w:lineRule="auto"/>
        <w:ind w:left="3686" w:hanging="141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 xml:space="preserve">       Адрес:</w:t>
      </w:r>
    </w:p>
    <w:p w14:paraId="51217540" w14:textId="17FD71CC" w:rsidR="00FB4818" w:rsidRPr="001A21FA" w:rsidRDefault="001A21FA" w:rsidP="00FB4818">
      <w:pPr>
        <w:spacing w:after="0" w:line="240" w:lineRule="auto"/>
        <w:ind w:left="3969" w:hanging="141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ab/>
        <w:t>____________________________________________________________________________________</w:t>
      </w:r>
    </w:p>
    <w:p w14:paraId="0B9BF816" w14:textId="26B7FF59" w:rsidR="00FB4818" w:rsidRPr="001A21FA" w:rsidRDefault="001A21FA" w:rsidP="00FB4818">
      <w:pPr>
        <w:spacing w:after="0" w:line="240" w:lineRule="auto"/>
        <w:ind w:left="3828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 xml:space="preserve">  </w:t>
      </w:r>
      <w:r w:rsidR="00FB4818" w:rsidRPr="001A21FA">
        <w:rPr>
          <w:rFonts w:ascii="Times New Roman" w:hAnsi="Times New Roman" w:cs="Times New Roman"/>
          <w:sz w:val="27"/>
          <w:szCs w:val="27"/>
        </w:rPr>
        <w:t xml:space="preserve">Телефон: </w:t>
      </w:r>
    </w:p>
    <w:p w14:paraId="7C9F1646" w14:textId="77777777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E26721D" w14:textId="77777777" w:rsidR="00835834" w:rsidRPr="001A21FA" w:rsidRDefault="00835834" w:rsidP="001A21F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Прошу закрыть разрешение (ордер) на право производства земляных работ на территории муниципального образования "</w:t>
      </w:r>
      <w:r w:rsidR="009E2009" w:rsidRPr="001A21FA">
        <w:rPr>
          <w:rFonts w:ascii="Times New Roman" w:hAnsi="Times New Roman" w:cs="Times New Roman"/>
          <w:sz w:val="27"/>
          <w:szCs w:val="27"/>
        </w:rPr>
        <w:t xml:space="preserve"> Токсовское городское поселение </w:t>
      </w:r>
      <w:r w:rsidRPr="001A21FA">
        <w:rPr>
          <w:rFonts w:ascii="Times New Roman" w:hAnsi="Times New Roman" w:cs="Times New Roman"/>
          <w:sz w:val="27"/>
          <w:szCs w:val="27"/>
        </w:rPr>
        <w:t>" от</w:t>
      </w:r>
      <w:r w:rsidR="009E2009" w:rsidRPr="001A21FA">
        <w:rPr>
          <w:rFonts w:ascii="Times New Roman" w:hAnsi="Times New Roman" w:cs="Times New Roman"/>
          <w:sz w:val="27"/>
          <w:szCs w:val="27"/>
        </w:rPr>
        <w:t xml:space="preserve"> </w:t>
      </w:r>
      <w:r w:rsidRPr="001A21FA">
        <w:rPr>
          <w:rFonts w:ascii="Times New Roman" w:hAnsi="Times New Roman" w:cs="Times New Roman"/>
          <w:sz w:val="27"/>
          <w:szCs w:val="27"/>
        </w:rPr>
        <w:t>"____" __________ 20____ г. № ________.</w:t>
      </w:r>
    </w:p>
    <w:p w14:paraId="23F4B7F3" w14:textId="77777777" w:rsidR="00835834" w:rsidRPr="001A21FA" w:rsidRDefault="00835834" w:rsidP="001A21F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Благоустройство, нарушенное в процессе производства земляных работ, выполнено в полном объеме.</w:t>
      </w:r>
    </w:p>
    <w:p w14:paraId="7E41B107" w14:textId="77777777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9314BE2" w14:textId="77777777" w:rsidR="00835834" w:rsidRPr="001A21FA" w:rsidRDefault="00835834" w:rsidP="001A21F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Прилагаю:</w:t>
      </w:r>
    </w:p>
    <w:p w14:paraId="3338FE23" w14:textId="3B94FE2D" w:rsidR="00835834" w:rsidRPr="001A21FA" w:rsidRDefault="00835834" w:rsidP="001A21F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1. Оригинал разрешения (ордера) от "____" ___________ 20____ г. № _____</w:t>
      </w:r>
      <w:r w:rsidR="001A21FA">
        <w:rPr>
          <w:rFonts w:ascii="Times New Roman" w:hAnsi="Times New Roman" w:cs="Times New Roman"/>
          <w:sz w:val="27"/>
          <w:szCs w:val="27"/>
        </w:rPr>
        <w:t>_</w:t>
      </w:r>
      <w:r w:rsidRPr="001A21FA">
        <w:rPr>
          <w:rFonts w:ascii="Times New Roman" w:hAnsi="Times New Roman" w:cs="Times New Roman"/>
          <w:sz w:val="27"/>
          <w:szCs w:val="27"/>
        </w:rPr>
        <w:t>.</w:t>
      </w:r>
    </w:p>
    <w:p w14:paraId="2C7A40CF" w14:textId="77777777" w:rsidR="00835834" w:rsidRPr="001A21FA" w:rsidRDefault="00835834" w:rsidP="001A21F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14:paraId="69151299" w14:textId="4358C275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"__________________</w:t>
      </w:r>
      <w:r w:rsidR="001A21FA">
        <w:rPr>
          <w:rFonts w:ascii="Times New Roman" w:hAnsi="Times New Roman" w:cs="Times New Roman"/>
          <w:sz w:val="27"/>
          <w:szCs w:val="27"/>
        </w:rPr>
        <w:t>____________</w:t>
      </w:r>
      <w:r w:rsidRPr="001A21FA">
        <w:rPr>
          <w:rFonts w:ascii="Times New Roman" w:hAnsi="Times New Roman" w:cs="Times New Roman"/>
          <w:sz w:val="27"/>
          <w:szCs w:val="27"/>
        </w:rPr>
        <w:t>" от "____" ___________ 20____ г. № _______.</w:t>
      </w:r>
    </w:p>
    <w:p w14:paraId="687769C5" w14:textId="77777777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4821A3E0" w14:textId="77777777" w:rsidR="00835834" w:rsidRPr="001A21FA" w:rsidRDefault="00835834" w:rsidP="00AA331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Подтверждаю согласие на обработку персональных данных в соответствии с</w:t>
      </w:r>
    </w:p>
    <w:p w14:paraId="4D98A523" w14:textId="1AE81316" w:rsidR="00835834" w:rsidRPr="001A21FA" w:rsidRDefault="00477B97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требованиями Федерального</w:t>
      </w:r>
      <w:r w:rsidR="00835834" w:rsidRPr="001A21FA">
        <w:rPr>
          <w:rFonts w:ascii="Times New Roman" w:hAnsi="Times New Roman" w:cs="Times New Roman"/>
          <w:sz w:val="27"/>
          <w:szCs w:val="27"/>
        </w:rPr>
        <w:t xml:space="preserve"> закона от 27.07.2006 № 152-ФЗ "О персональных данных".</w:t>
      </w:r>
    </w:p>
    <w:p w14:paraId="7404049B" w14:textId="77777777" w:rsidR="00835834" w:rsidRPr="001A21FA" w:rsidRDefault="00835834" w:rsidP="00AA331A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Результат предоставления муниципальной услуги получу (нужное отметить):</w:t>
      </w:r>
    </w:p>
    <w:p w14:paraId="5931A6CB" w14:textId="77777777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┌─┐</w:t>
      </w:r>
    </w:p>
    <w:p w14:paraId="60D89695" w14:textId="4D27D7FF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>└─┘ лично в Администрации ____________________</w:t>
      </w:r>
      <w:r w:rsidR="001A21FA">
        <w:rPr>
          <w:rFonts w:ascii="Times New Roman" w:hAnsi="Times New Roman" w:cs="Times New Roman"/>
          <w:sz w:val="27"/>
          <w:szCs w:val="27"/>
        </w:rPr>
        <w:t>_________________________</w:t>
      </w:r>
    </w:p>
    <w:p w14:paraId="7015ADFD" w14:textId="77777777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AC0B747" w14:textId="60AAF472" w:rsidR="00835834" w:rsidRPr="001A21FA" w:rsidRDefault="00835834" w:rsidP="00D9458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21FA">
        <w:rPr>
          <w:rFonts w:ascii="Times New Roman" w:hAnsi="Times New Roman" w:cs="Times New Roman"/>
          <w:sz w:val="27"/>
          <w:szCs w:val="27"/>
        </w:rPr>
        <w:t xml:space="preserve">"___" ___________ 20___ г.     ____________     </w:t>
      </w:r>
      <w:r w:rsidR="001A21FA">
        <w:rPr>
          <w:rFonts w:ascii="Times New Roman" w:hAnsi="Times New Roman" w:cs="Times New Roman"/>
          <w:sz w:val="27"/>
          <w:szCs w:val="27"/>
        </w:rPr>
        <w:t xml:space="preserve"> </w:t>
      </w:r>
      <w:r w:rsidRPr="001A21FA">
        <w:rPr>
          <w:rFonts w:ascii="Times New Roman" w:hAnsi="Times New Roman" w:cs="Times New Roman"/>
          <w:sz w:val="27"/>
          <w:szCs w:val="27"/>
        </w:rPr>
        <w:t>___________________</w:t>
      </w:r>
      <w:r w:rsidR="001A21FA">
        <w:rPr>
          <w:rFonts w:ascii="Times New Roman" w:hAnsi="Times New Roman" w:cs="Times New Roman"/>
          <w:sz w:val="27"/>
          <w:szCs w:val="27"/>
        </w:rPr>
        <w:t xml:space="preserve">___________                                                                   </w:t>
      </w:r>
    </w:p>
    <w:p w14:paraId="1E43D5B8" w14:textId="34250835" w:rsidR="00835834" w:rsidRPr="001A21FA" w:rsidRDefault="001A21FA" w:rsidP="00D945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835834" w:rsidRPr="001A21FA">
        <w:rPr>
          <w:rFonts w:ascii="Times New Roman" w:hAnsi="Times New Roman" w:cs="Times New Roman"/>
          <w:sz w:val="18"/>
          <w:szCs w:val="18"/>
        </w:rPr>
        <w:t xml:space="preserve">дата подачи заявления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35834" w:rsidRPr="001A21FA">
        <w:rPr>
          <w:rFonts w:ascii="Times New Roman" w:hAnsi="Times New Roman" w:cs="Times New Roman"/>
          <w:sz w:val="18"/>
          <w:szCs w:val="18"/>
        </w:rPr>
        <w:t xml:space="preserve"> подпись заявителя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835834" w:rsidRPr="001A21FA">
        <w:rPr>
          <w:rFonts w:ascii="Times New Roman" w:hAnsi="Times New Roman" w:cs="Times New Roman"/>
          <w:sz w:val="18"/>
          <w:szCs w:val="18"/>
        </w:rPr>
        <w:t xml:space="preserve"> Ф.И.О. заявителя</w:t>
      </w:r>
    </w:p>
    <w:p w14:paraId="2B6AACCA" w14:textId="77777777"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39D05" w14:textId="77777777" w:rsidR="009978C8" w:rsidRDefault="00997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23AAC" w14:textId="347DF11F" w:rsidR="00AA331A" w:rsidRPr="00FB4818" w:rsidRDefault="00AA331A" w:rsidP="00AA331A">
      <w:pPr>
        <w:spacing w:after="0" w:line="240" w:lineRule="auto"/>
        <w:ind w:left="7090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7" w:name="_Hlk116989046"/>
      <w:r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  <w:r w:rsidRPr="00FB4818">
        <w:rPr>
          <w:rFonts w:ascii="Times New Roman" w:hAnsi="Times New Roman" w:cs="Times New Roman"/>
          <w:sz w:val="27"/>
          <w:szCs w:val="27"/>
        </w:rPr>
        <w:t xml:space="preserve">Приложение </w:t>
      </w:r>
      <w:r>
        <w:rPr>
          <w:rFonts w:ascii="Times New Roman" w:hAnsi="Times New Roman" w:cs="Times New Roman"/>
          <w:sz w:val="27"/>
          <w:szCs w:val="27"/>
        </w:rPr>
        <w:t>4</w:t>
      </w:r>
    </w:p>
    <w:p w14:paraId="2091DD69" w14:textId="77777777" w:rsidR="00AA331A" w:rsidRPr="00FB4818" w:rsidRDefault="00AA331A" w:rsidP="00AA33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4818">
        <w:rPr>
          <w:rFonts w:ascii="Times New Roman" w:hAnsi="Times New Roman" w:cs="Times New Roman"/>
          <w:sz w:val="27"/>
          <w:szCs w:val="27"/>
        </w:rPr>
        <w:t xml:space="preserve">к Порядку </w:t>
      </w:r>
      <w:r w:rsidRPr="00FB481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1F3C7E9B" w14:textId="70C77966" w:rsidR="00FE0E09" w:rsidRPr="002F4886" w:rsidRDefault="00FE0E09" w:rsidP="00F836B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rPr>
          <w:bCs/>
          <w:sz w:val="20"/>
          <w:szCs w:val="20"/>
        </w:rPr>
      </w:pPr>
    </w:p>
    <w:p w14:paraId="3AFBCBA1" w14:textId="77777777" w:rsidR="00384D93" w:rsidRPr="00AA331A" w:rsidRDefault="00384D93" w:rsidP="0038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31A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Токсовское городское поселение»</w:t>
      </w:r>
    </w:p>
    <w:p w14:paraId="68BFB342" w14:textId="77777777" w:rsidR="00384D93" w:rsidRPr="00AA331A" w:rsidRDefault="00384D93" w:rsidP="0038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31A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 Ленинградской области</w:t>
      </w:r>
    </w:p>
    <w:p w14:paraId="64074363" w14:textId="05B10C5A" w:rsidR="00384D93" w:rsidRPr="00AA331A" w:rsidRDefault="00384D93" w:rsidP="00384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331A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259492AF" w14:textId="743394EF" w:rsidR="00384D93" w:rsidRPr="00AA331A" w:rsidRDefault="00384D93" w:rsidP="0038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3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 ЖКХ</w:t>
      </w:r>
    </w:p>
    <w:p w14:paraId="79E59686" w14:textId="77CC7CB3" w:rsidR="00384D93" w:rsidRPr="00AA331A" w:rsidRDefault="00384D93" w:rsidP="00384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892276" w14:textId="43AC2CF8" w:rsidR="00384D93" w:rsidRPr="00AA331A" w:rsidRDefault="00384D93" w:rsidP="0038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331A">
        <w:rPr>
          <w:rFonts w:ascii="Times New Roman" w:hAnsi="Times New Roman" w:cs="Times New Roman"/>
          <w:bCs/>
          <w:sz w:val="24"/>
          <w:szCs w:val="24"/>
        </w:rPr>
        <w:t>ОРДЕР НА ПРОИЗВОДСТВО ЗЕМЛЯНЫХ РАБОТ № _____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1413"/>
        <w:gridCol w:w="2977"/>
        <w:gridCol w:w="3260"/>
        <w:gridCol w:w="2261"/>
      </w:tblGrid>
      <w:tr w:rsidR="00384D93" w:rsidRPr="00AA331A" w14:paraId="7F8563EF" w14:textId="77777777" w:rsidTr="00384D93">
        <w:tc>
          <w:tcPr>
            <w:tcW w:w="1413" w:type="dxa"/>
          </w:tcPr>
          <w:p w14:paraId="725118CF" w14:textId="2E8DE9BA" w:rsidR="00384D93" w:rsidRPr="00AA331A" w:rsidRDefault="00384D93" w:rsidP="00384D9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</w:p>
        </w:tc>
        <w:tc>
          <w:tcPr>
            <w:tcW w:w="2977" w:type="dxa"/>
          </w:tcPr>
          <w:p w14:paraId="2C31A49A" w14:textId="0974827E" w:rsidR="00384D93" w:rsidRPr="00AA331A" w:rsidRDefault="00384D93" w:rsidP="00384D9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D4E459" w14:textId="77777777" w:rsidR="00384D93" w:rsidRPr="00AA331A" w:rsidRDefault="00384D93" w:rsidP="00384D9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1" w:type="dxa"/>
          </w:tcPr>
          <w:p w14:paraId="078474E7" w14:textId="01325AE0" w:rsidR="00384D93" w:rsidRPr="00AA331A" w:rsidRDefault="00384D93" w:rsidP="00384D93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44D7B6C" w14:textId="77777777" w:rsidR="00430F85" w:rsidRPr="00AA331A" w:rsidRDefault="00430F85" w:rsidP="00430F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rPr>
          <w:rFonts w:ascii="Times New Roman" w:hAnsi="Times New Roman" w:cs="Times New Roman"/>
          <w:bCs/>
          <w:sz w:val="20"/>
          <w:szCs w:val="20"/>
        </w:rPr>
      </w:pPr>
    </w:p>
    <w:p w14:paraId="3A8AA21B" w14:textId="6B84AF74" w:rsidR="00384D93" w:rsidRPr="00AA331A" w:rsidRDefault="00430F85" w:rsidP="00430F8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331A">
        <w:rPr>
          <w:rFonts w:ascii="Times New Roman" w:hAnsi="Times New Roman" w:cs="Times New Roman"/>
          <w:b/>
          <w:sz w:val="20"/>
          <w:szCs w:val="20"/>
        </w:rPr>
        <w:t>Без регистрации в организациях, указанных в разделе «А» ордера, производство работ запрещено.</w:t>
      </w:r>
    </w:p>
    <w:tbl>
      <w:tblPr>
        <w:tblStyle w:val="ad"/>
        <w:tblW w:w="0" w:type="auto"/>
        <w:tblInd w:w="-567" w:type="dxa"/>
        <w:tblLook w:val="04A0" w:firstRow="1" w:lastRow="0" w:firstColumn="1" w:lastColumn="0" w:noHBand="0" w:noVBand="1"/>
      </w:tblPr>
      <w:tblGrid>
        <w:gridCol w:w="1690"/>
        <w:gridCol w:w="1130"/>
        <w:gridCol w:w="472"/>
        <w:gridCol w:w="1788"/>
        <w:gridCol w:w="989"/>
        <w:gridCol w:w="516"/>
        <w:gridCol w:w="823"/>
        <w:gridCol w:w="75"/>
        <w:gridCol w:w="748"/>
        <w:gridCol w:w="823"/>
        <w:gridCol w:w="824"/>
      </w:tblGrid>
      <w:tr w:rsidR="00430F85" w:rsidRPr="00AA331A" w14:paraId="625B7AA5" w14:textId="77777777" w:rsidTr="00EA5EA7">
        <w:trPr>
          <w:trHeight w:val="237"/>
        </w:trPr>
        <w:tc>
          <w:tcPr>
            <w:tcW w:w="7483" w:type="dxa"/>
            <w:gridSpan w:val="8"/>
          </w:tcPr>
          <w:p w14:paraId="33356073" w14:textId="77777777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Выдан производителю работ</w:t>
            </w:r>
          </w:p>
        </w:tc>
        <w:tc>
          <w:tcPr>
            <w:tcW w:w="748" w:type="dxa"/>
          </w:tcPr>
          <w:p w14:paraId="51BAF60D" w14:textId="01E4D908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646" w:type="dxa"/>
            <w:gridSpan w:val="2"/>
          </w:tcPr>
          <w:p w14:paraId="0C7E3F9F" w14:textId="77777777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F85" w:rsidRPr="00AA331A" w14:paraId="17B15939" w14:textId="77777777" w:rsidTr="00EA5EA7">
        <w:trPr>
          <w:trHeight w:val="247"/>
        </w:trPr>
        <w:tc>
          <w:tcPr>
            <w:tcW w:w="3292" w:type="dxa"/>
            <w:gridSpan w:val="3"/>
          </w:tcPr>
          <w:p w14:paraId="57C995D3" w14:textId="70BC4A1B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6586" w:type="dxa"/>
            <w:gridSpan w:val="8"/>
          </w:tcPr>
          <w:p w14:paraId="258919D9" w14:textId="77777777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F85" w:rsidRPr="00AA331A" w14:paraId="6F934CA8" w14:textId="77777777" w:rsidTr="00EA5EA7">
        <w:trPr>
          <w:trHeight w:val="290"/>
        </w:trPr>
        <w:tc>
          <w:tcPr>
            <w:tcW w:w="9878" w:type="dxa"/>
            <w:gridSpan w:val="11"/>
          </w:tcPr>
          <w:p w14:paraId="1AE21D86" w14:textId="77777777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F85" w:rsidRPr="00AA331A" w14:paraId="2671D34E" w14:textId="77777777" w:rsidTr="00EA5EA7">
        <w:trPr>
          <w:trHeight w:val="247"/>
        </w:trPr>
        <w:tc>
          <w:tcPr>
            <w:tcW w:w="7483" w:type="dxa"/>
            <w:gridSpan w:val="8"/>
          </w:tcPr>
          <w:p w14:paraId="28776C4A" w14:textId="77777777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748" w:type="dxa"/>
          </w:tcPr>
          <w:p w14:paraId="39E1A534" w14:textId="0B23A71D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1646" w:type="dxa"/>
            <w:gridSpan w:val="2"/>
          </w:tcPr>
          <w:p w14:paraId="208B98CE" w14:textId="77777777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F85" w:rsidRPr="00AA331A" w14:paraId="4CAE5C1C" w14:textId="77777777" w:rsidTr="00EA5EA7">
        <w:trPr>
          <w:trHeight w:val="237"/>
        </w:trPr>
        <w:tc>
          <w:tcPr>
            <w:tcW w:w="3292" w:type="dxa"/>
            <w:gridSpan w:val="3"/>
          </w:tcPr>
          <w:p w14:paraId="3A3B1891" w14:textId="08E84E5D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6586" w:type="dxa"/>
            <w:gridSpan w:val="8"/>
          </w:tcPr>
          <w:p w14:paraId="71E72CCB" w14:textId="77777777" w:rsidR="00430F85" w:rsidRPr="00AA331A" w:rsidRDefault="00430F85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22D1" w:rsidRPr="00AA331A" w14:paraId="023AB7A6" w14:textId="77777777" w:rsidTr="00EA5EA7">
        <w:trPr>
          <w:trHeight w:val="237"/>
        </w:trPr>
        <w:tc>
          <w:tcPr>
            <w:tcW w:w="6585" w:type="dxa"/>
            <w:gridSpan w:val="6"/>
          </w:tcPr>
          <w:p w14:paraId="127154FD" w14:textId="6457E63D" w:rsidR="004722D1" w:rsidRPr="00AA331A" w:rsidRDefault="004722D1" w:rsidP="004722D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Договор подряда:</w:t>
            </w:r>
          </w:p>
        </w:tc>
        <w:tc>
          <w:tcPr>
            <w:tcW w:w="823" w:type="dxa"/>
          </w:tcPr>
          <w:p w14:paraId="5DF96028" w14:textId="205C4B8B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</w:p>
        </w:tc>
        <w:tc>
          <w:tcPr>
            <w:tcW w:w="2469" w:type="dxa"/>
            <w:gridSpan w:val="4"/>
          </w:tcPr>
          <w:p w14:paraId="5427497A" w14:textId="77777777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22D1" w:rsidRPr="00AA331A" w14:paraId="3C306C22" w14:textId="77777777" w:rsidTr="00EA5EA7">
        <w:trPr>
          <w:trHeight w:val="247"/>
        </w:trPr>
        <w:tc>
          <w:tcPr>
            <w:tcW w:w="7483" w:type="dxa"/>
            <w:gridSpan w:val="8"/>
            <w:vMerge w:val="restart"/>
          </w:tcPr>
          <w:p w14:paraId="0CDDDAC7" w14:textId="56A07DFA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работ разрешено</w:t>
            </w:r>
          </w:p>
        </w:tc>
        <w:tc>
          <w:tcPr>
            <w:tcW w:w="748" w:type="dxa"/>
          </w:tcPr>
          <w:p w14:paraId="7D9B4DCF" w14:textId="13909684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823" w:type="dxa"/>
          </w:tcPr>
          <w:p w14:paraId="6EAD06FB" w14:textId="77777777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14:paraId="4A04FB7B" w14:textId="3363B446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20__</w:t>
            </w:r>
          </w:p>
        </w:tc>
      </w:tr>
      <w:tr w:rsidR="004722D1" w:rsidRPr="00AA331A" w14:paraId="667DA929" w14:textId="77777777" w:rsidTr="00EA5EA7">
        <w:trPr>
          <w:trHeight w:val="247"/>
        </w:trPr>
        <w:tc>
          <w:tcPr>
            <w:tcW w:w="7483" w:type="dxa"/>
            <w:gridSpan w:val="8"/>
            <w:vMerge/>
          </w:tcPr>
          <w:p w14:paraId="7A99E5F2" w14:textId="77777777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14:paraId="745D4A47" w14:textId="3AD09E2D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</w:p>
        </w:tc>
        <w:tc>
          <w:tcPr>
            <w:tcW w:w="823" w:type="dxa"/>
          </w:tcPr>
          <w:p w14:paraId="0D8E5933" w14:textId="77777777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14:paraId="39F77CDB" w14:textId="3B27F8B1" w:rsidR="004722D1" w:rsidRPr="00AA331A" w:rsidRDefault="004722D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202__</w:t>
            </w:r>
          </w:p>
        </w:tc>
      </w:tr>
      <w:tr w:rsidR="00DB3B8E" w:rsidRPr="00AA331A" w14:paraId="2E6A9F8E" w14:textId="77777777" w:rsidTr="00EA5EA7">
        <w:trPr>
          <w:trHeight w:val="484"/>
        </w:trPr>
        <w:tc>
          <w:tcPr>
            <w:tcW w:w="1690" w:type="dxa"/>
          </w:tcPr>
          <w:p w14:paraId="466F3E82" w14:textId="77777777" w:rsidR="00DB3B8E" w:rsidRPr="00AA331A" w:rsidRDefault="00DB3B8E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Вид работ:</w:t>
            </w:r>
          </w:p>
        </w:tc>
        <w:tc>
          <w:tcPr>
            <w:tcW w:w="8188" w:type="dxa"/>
            <w:gridSpan w:val="10"/>
          </w:tcPr>
          <w:p w14:paraId="79BE9C0E" w14:textId="77777777" w:rsidR="00DB3B8E" w:rsidRPr="00AA331A" w:rsidRDefault="00DB3B8E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9C6F68" w14:textId="6EA637FB" w:rsidR="00DB3B8E" w:rsidRPr="00AA331A" w:rsidRDefault="00DB3B8E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3B8E" w:rsidRPr="00AA331A" w14:paraId="6FB1CD30" w14:textId="77777777" w:rsidTr="00EA5EA7">
        <w:trPr>
          <w:trHeight w:val="473"/>
        </w:trPr>
        <w:tc>
          <w:tcPr>
            <w:tcW w:w="1690" w:type="dxa"/>
          </w:tcPr>
          <w:p w14:paraId="34E218AF" w14:textId="77777777" w:rsidR="00DB3B8E" w:rsidRPr="00AA331A" w:rsidRDefault="00DB3B8E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:</w:t>
            </w:r>
          </w:p>
          <w:p w14:paraId="46E73FEE" w14:textId="5D7D8EF4" w:rsidR="00DB3B8E" w:rsidRPr="00AA331A" w:rsidRDefault="00DB3B8E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88" w:type="dxa"/>
            <w:gridSpan w:val="10"/>
          </w:tcPr>
          <w:p w14:paraId="1724893E" w14:textId="77777777" w:rsidR="00DB3B8E" w:rsidRPr="00AA331A" w:rsidRDefault="00DB3B8E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41A1" w:rsidRPr="00AA331A" w14:paraId="0796862E" w14:textId="77777777" w:rsidTr="00EA5EA7">
        <w:trPr>
          <w:trHeight w:val="247"/>
        </w:trPr>
        <w:tc>
          <w:tcPr>
            <w:tcW w:w="2820" w:type="dxa"/>
            <w:gridSpan w:val="2"/>
          </w:tcPr>
          <w:p w14:paraId="475ED396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Объем работ:</w:t>
            </w:r>
          </w:p>
        </w:tc>
        <w:tc>
          <w:tcPr>
            <w:tcW w:w="2260" w:type="dxa"/>
            <w:gridSpan w:val="2"/>
          </w:tcPr>
          <w:p w14:paraId="7548D4BE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14:paraId="1FF799CE" w14:textId="54A559FB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2160" w:type="dxa"/>
            <w:gridSpan w:val="4"/>
          </w:tcPr>
          <w:p w14:paraId="41E6D6FD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4FD28FC3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5BE1FC3D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41A1" w:rsidRPr="00AA331A" w14:paraId="24D4F764" w14:textId="77777777" w:rsidTr="00EA5EA7">
        <w:trPr>
          <w:trHeight w:val="237"/>
        </w:trPr>
        <w:tc>
          <w:tcPr>
            <w:tcW w:w="2820" w:type="dxa"/>
            <w:gridSpan w:val="2"/>
          </w:tcPr>
          <w:p w14:paraId="3C6760A3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протяженность:</w:t>
            </w:r>
          </w:p>
        </w:tc>
        <w:tc>
          <w:tcPr>
            <w:tcW w:w="2260" w:type="dxa"/>
            <w:gridSpan w:val="2"/>
          </w:tcPr>
          <w:p w14:paraId="64F32927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14:paraId="7E05668A" w14:textId="7DFBB3C0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м/п</w:t>
            </w:r>
          </w:p>
        </w:tc>
        <w:tc>
          <w:tcPr>
            <w:tcW w:w="2160" w:type="dxa"/>
            <w:gridSpan w:val="4"/>
          </w:tcPr>
          <w:p w14:paraId="463C62A3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15A0F284" w14:textId="5A4448E6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23" w:type="dxa"/>
          </w:tcPr>
          <w:p w14:paraId="5A8469A0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41A1" w:rsidRPr="00AA331A" w14:paraId="5F83703D" w14:textId="77777777" w:rsidTr="00EA5EA7">
        <w:trPr>
          <w:trHeight w:val="237"/>
        </w:trPr>
        <w:tc>
          <w:tcPr>
            <w:tcW w:w="2820" w:type="dxa"/>
            <w:gridSpan w:val="2"/>
          </w:tcPr>
          <w:p w14:paraId="44F6399F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58" w:type="dxa"/>
            <w:gridSpan w:val="9"/>
          </w:tcPr>
          <w:p w14:paraId="728B27D1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41A1" w:rsidRPr="00AA331A" w14:paraId="767889D0" w14:textId="77777777" w:rsidTr="00EA5EA7">
        <w:trPr>
          <w:trHeight w:val="247"/>
        </w:trPr>
        <w:tc>
          <w:tcPr>
            <w:tcW w:w="2820" w:type="dxa"/>
            <w:gridSpan w:val="2"/>
          </w:tcPr>
          <w:p w14:paraId="72344F26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Проезжая часть:</w:t>
            </w:r>
          </w:p>
        </w:tc>
        <w:tc>
          <w:tcPr>
            <w:tcW w:w="2260" w:type="dxa"/>
            <w:gridSpan w:val="2"/>
          </w:tcPr>
          <w:p w14:paraId="5BCD5F03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14:paraId="027F6EC1" w14:textId="678C00B6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160" w:type="dxa"/>
            <w:gridSpan w:val="4"/>
          </w:tcPr>
          <w:p w14:paraId="39EF38CF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2963317F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5D6E95E0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41A1" w:rsidRPr="00AA331A" w14:paraId="237E3E2B" w14:textId="77777777" w:rsidTr="00EA5EA7">
        <w:trPr>
          <w:trHeight w:val="237"/>
        </w:trPr>
        <w:tc>
          <w:tcPr>
            <w:tcW w:w="2820" w:type="dxa"/>
            <w:gridSpan w:val="2"/>
          </w:tcPr>
          <w:p w14:paraId="63C33421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Иные объекты АБП</w:t>
            </w:r>
          </w:p>
        </w:tc>
        <w:tc>
          <w:tcPr>
            <w:tcW w:w="2260" w:type="dxa"/>
            <w:gridSpan w:val="2"/>
          </w:tcPr>
          <w:p w14:paraId="52B3D1FE" w14:textId="77777777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9" w:type="dxa"/>
          </w:tcPr>
          <w:p w14:paraId="1191AF3D" w14:textId="24B7DE69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2160" w:type="dxa"/>
            <w:gridSpan w:val="4"/>
          </w:tcPr>
          <w:p w14:paraId="06C2136A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3" w:type="dxa"/>
          </w:tcPr>
          <w:p w14:paraId="5E6F8F31" w14:textId="07D79C3E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23" w:type="dxa"/>
          </w:tcPr>
          <w:p w14:paraId="78D521CA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41A1" w:rsidRPr="00AA331A" w14:paraId="60D3791E" w14:textId="77777777" w:rsidTr="00EA5EA7">
        <w:trPr>
          <w:trHeight w:val="237"/>
        </w:trPr>
        <w:tc>
          <w:tcPr>
            <w:tcW w:w="7483" w:type="dxa"/>
            <w:gridSpan w:val="8"/>
          </w:tcPr>
          <w:p w14:paraId="25B09B90" w14:textId="7DE40C60" w:rsidR="00E041A1" w:rsidRPr="00AA331A" w:rsidRDefault="00E041A1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е КГИОП на проведение работ</w:t>
            </w:r>
          </w:p>
        </w:tc>
        <w:tc>
          <w:tcPr>
            <w:tcW w:w="2395" w:type="dxa"/>
            <w:gridSpan w:val="3"/>
          </w:tcPr>
          <w:p w14:paraId="136D3D40" w14:textId="77777777" w:rsidR="00E041A1" w:rsidRPr="00AA331A" w:rsidRDefault="00E041A1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EA7" w:rsidRPr="00AA331A" w14:paraId="4D04A018" w14:textId="77777777" w:rsidTr="00EA5EA7">
        <w:trPr>
          <w:trHeight w:val="529"/>
        </w:trPr>
        <w:tc>
          <w:tcPr>
            <w:tcW w:w="7483" w:type="dxa"/>
            <w:gridSpan w:val="8"/>
          </w:tcPr>
          <w:p w14:paraId="0949818B" w14:textId="4A27D4FD" w:rsidR="00EA5EA7" w:rsidRPr="00AA331A" w:rsidRDefault="00EA5EA7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331A">
              <w:rPr>
                <w:rFonts w:ascii="Times New Roman" w:hAnsi="Times New Roman" w:cs="Times New Roman"/>
                <w:bCs/>
              </w:rPr>
              <w:t xml:space="preserve">Разрешение на установку рекламной конструкции </w:t>
            </w:r>
            <w:r w:rsidRPr="00AA331A">
              <w:rPr>
                <w:rFonts w:ascii="Times New Roman" w:hAnsi="Times New Roman" w:cs="Times New Roman"/>
                <w:bCs/>
                <w:color w:val="000000"/>
              </w:rPr>
              <w:t>(разрешение на установку объекта для размещения информации)</w:t>
            </w:r>
          </w:p>
        </w:tc>
        <w:tc>
          <w:tcPr>
            <w:tcW w:w="2395" w:type="dxa"/>
            <w:gridSpan w:val="3"/>
          </w:tcPr>
          <w:p w14:paraId="5BC26E0C" w14:textId="77777777" w:rsidR="00EA5EA7" w:rsidRPr="00AA331A" w:rsidRDefault="00EA5EA7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EA7" w:rsidRPr="00AA331A" w14:paraId="2B652FE7" w14:textId="77777777" w:rsidTr="00EA5EA7">
        <w:trPr>
          <w:trHeight w:val="270"/>
        </w:trPr>
        <w:tc>
          <w:tcPr>
            <w:tcW w:w="9878" w:type="dxa"/>
            <w:gridSpan w:val="11"/>
          </w:tcPr>
          <w:p w14:paraId="17D3976F" w14:textId="2CE771CC" w:rsidR="00EA5EA7" w:rsidRPr="00AA331A" w:rsidRDefault="00EA5EA7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331A">
              <w:rPr>
                <w:rFonts w:ascii="Times New Roman" w:hAnsi="Times New Roman" w:cs="Times New Roman"/>
                <w:b/>
                <w:color w:val="000000"/>
              </w:rPr>
              <w:t>НЕ ЯВЛЯЕТСЯ РАЗРЕШЕНИЕМ НА СНОС ЗЕЛЕНЫХ НАСАЖДЕНИЙ</w:t>
            </w:r>
          </w:p>
        </w:tc>
      </w:tr>
      <w:tr w:rsidR="00EA5EA7" w:rsidRPr="00AA331A" w14:paraId="06336A4E" w14:textId="77777777" w:rsidTr="00EA5EA7">
        <w:trPr>
          <w:trHeight w:val="259"/>
        </w:trPr>
        <w:tc>
          <w:tcPr>
            <w:tcW w:w="7483" w:type="dxa"/>
            <w:gridSpan w:val="8"/>
          </w:tcPr>
          <w:p w14:paraId="5FC59B5A" w14:textId="583BA50C" w:rsidR="00EA5EA7" w:rsidRPr="00AA331A" w:rsidRDefault="00EA5EA7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331A">
              <w:rPr>
                <w:rFonts w:ascii="Times New Roman" w:hAnsi="Times New Roman" w:cs="Times New Roman"/>
                <w:bCs/>
                <w:color w:val="000000"/>
              </w:rPr>
              <w:t>Порубочный билет</w:t>
            </w:r>
          </w:p>
        </w:tc>
        <w:tc>
          <w:tcPr>
            <w:tcW w:w="2395" w:type="dxa"/>
            <w:gridSpan w:val="3"/>
          </w:tcPr>
          <w:p w14:paraId="2F55B5FD" w14:textId="77777777" w:rsidR="00EA5EA7" w:rsidRPr="00AA331A" w:rsidRDefault="00EA5EA7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5EA7" w:rsidRPr="00AA331A" w14:paraId="26A97584" w14:textId="77777777" w:rsidTr="00EA5EA7">
        <w:trPr>
          <w:trHeight w:val="270"/>
        </w:trPr>
        <w:tc>
          <w:tcPr>
            <w:tcW w:w="7483" w:type="dxa"/>
            <w:gridSpan w:val="8"/>
          </w:tcPr>
          <w:p w14:paraId="160B78A8" w14:textId="7E852C66" w:rsidR="00EA5EA7" w:rsidRPr="00AA331A" w:rsidRDefault="00EA5EA7" w:rsidP="00E041A1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A331A">
              <w:rPr>
                <w:rFonts w:ascii="Times New Roman" w:hAnsi="Times New Roman" w:cs="Times New Roman"/>
                <w:bCs/>
              </w:rPr>
              <w:t>Технологический регламент по обращению со строительными отходами</w:t>
            </w:r>
          </w:p>
        </w:tc>
        <w:tc>
          <w:tcPr>
            <w:tcW w:w="2395" w:type="dxa"/>
            <w:gridSpan w:val="3"/>
          </w:tcPr>
          <w:p w14:paraId="21BB39E9" w14:textId="77777777" w:rsidR="00EA5EA7" w:rsidRPr="00AA331A" w:rsidRDefault="00EA5EA7" w:rsidP="00430F8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D90CD0B" w14:textId="20DC9B4E" w:rsidR="00EA5EA7" w:rsidRPr="00AA331A" w:rsidRDefault="00EA5EA7" w:rsidP="00EA5E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3ECCD0" w14:textId="75A9ACFE" w:rsidR="00EA5EA7" w:rsidRPr="00AA331A" w:rsidRDefault="00EA5EA7" w:rsidP="00EA5E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bCs/>
        </w:rPr>
      </w:pPr>
      <w:r w:rsidRPr="00AA331A">
        <w:rPr>
          <w:rFonts w:ascii="Times New Roman" w:hAnsi="Times New Roman" w:cs="Times New Roman"/>
          <w:bCs/>
          <w:sz w:val="20"/>
          <w:szCs w:val="20"/>
        </w:rPr>
        <w:t>В соответствии с   Правилами   производства   земляных, строительных и ремонтных работ, связанных с благоустройством территорий, утвержденная проектная документация должна быть на объекте при производстве работ. Производимые работы должны выполняться в полном соответствии с требованиями Правил   производства   земляных</w:t>
      </w:r>
      <w:r w:rsidRPr="00AA331A">
        <w:rPr>
          <w:rFonts w:ascii="Times New Roman" w:hAnsi="Times New Roman" w:cs="Times New Roman"/>
          <w:bCs/>
        </w:rPr>
        <w:t xml:space="preserve"> строительных и ремонтных работ, связанных с благоустройством территорий, а также с требованиями действующих норм, правил и т.п</w:t>
      </w:r>
    </w:p>
    <w:p w14:paraId="095E7733" w14:textId="080F9ACD" w:rsidR="00EA5EA7" w:rsidRPr="00AA331A" w:rsidRDefault="00EA5EA7" w:rsidP="00EA5E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B25196" w14:textId="5986B45B" w:rsidR="00EA5EA7" w:rsidRPr="00AA331A" w:rsidRDefault="00EA5EA7" w:rsidP="00EA5E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A331A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14:paraId="1FC1EF96" w14:textId="5847257C" w:rsidR="00EA5EA7" w:rsidRPr="00AA331A" w:rsidRDefault="00E72B29" w:rsidP="00EA5E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A331A">
        <w:rPr>
          <w:rFonts w:ascii="Times New Roman" w:hAnsi="Times New Roman" w:cs="Times New Roman"/>
          <w:bCs/>
          <w:sz w:val="20"/>
          <w:szCs w:val="20"/>
        </w:rPr>
        <w:t>Уполномоченное лицо:</w:t>
      </w:r>
    </w:p>
    <w:p w14:paraId="6D1B080C" w14:textId="77777777" w:rsidR="00F836BC" w:rsidRPr="00AA331A" w:rsidRDefault="00F836BC" w:rsidP="00E72B2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</w:p>
    <w:bookmarkEnd w:id="7"/>
    <w:p w14:paraId="4B808553" w14:textId="0E1BF259" w:rsidR="001C69FE" w:rsidRPr="002F4886" w:rsidRDefault="006F32DD" w:rsidP="006F32DD">
      <w:pPr>
        <w:jc w:val="right"/>
        <w:rPr>
          <w:rFonts w:ascii="Times New Roman" w:hAnsi="Times New Roman" w:cs="Times New Roman"/>
          <w:sz w:val="24"/>
          <w:szCs w:val="24"/>
        </w:rPr>
      </w:pPr>
      <w:r w:rsidRPr="002F4886">
        <w:rPr>
          <w:rFonts w:ascii="Times New Roman" w:hAnsi="Times New Roman" w:cs="Times New Roman"/>
          <w:sz w:val="24"/>
          <w:szCs w:val="24"/>
        </w:rPr>
        <w:lastRenderedPageBreak/>
        <w:t>Раздел А</w:t>
      </w:r>
    </w:p>
    <w:p w14:paraId="3709DE36" w14:textId="18F5181B" w:rsidR="006F32DD" w:rsidRPr="002F4886" w:rsidRDefault="006F32DD" w:rsidP="006F3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886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Токсовское городское поселение»</w:t>
      </w:r>
    </w:p>
    <w:p w14:paraId="06136FA9" w14:textId="77777777" w:rsidR="006F32DD" w:rsidRPr="002F4886" w:rsidRDefault="006F32DD" w:rsidP="006F3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886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 Ленинградской области</w:t>
      </w:r>
    </w:p>
    <w:p w14:paraId="75C51684" w14:textId="77777777" w:rsidR="006F32DD" w:rsidRPr="002F4886" w:rsidRDefault="006F32DD" w:rsidP="006F32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886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14:paraId="494F7A9C" w14:textId="418A4F86" w:rsidR="006F32DD" w:rsidRPr="002F4886" w:rsidRDefault="006F32DD" w:rsidP="006F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48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ел ЖКХ</w:t>
      </w:r>
    </w:p>
    <w:p w14:paraId="72198CD6" w14:textId="593CE0AE" w:rsidR="006F32DD" w:rsidRPr="002F4886" w:rsidRDefault="006F32DD" w:rsidP="006F3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8"/>
        <w:gridCol w:w="689"/>
        <w:gridCol w:w="277"/>
        <w:gridCol w:w="1499"/>
        <w:gridCol w:w="1361"/>
        <w:gridCol w:w="957"/>
        <w:gridCol w:w="1665"/>
        <w:gridCol w:w="1223"/>
      </w:tblGrid>
      <w:tr w:rsidR="006F32DD" w:rsidRPr="002F4886" w14:paraId="64803DA7" w14:textId="77777777" w:rsidTr="00832A5D">
        <w:tc>
          <w:tcPr>
            <w:tcW w:w="8642" w:type="dxa"/>
            <w:gridSpan w:val="7"/>
          </w:tcPr>
          <w:p w14:paraId="397DA667" w14:textId="578C47CE" w:rsidR="006F32DD" w:rsidRPr="002F4886" w:rsidRDefault="006F32DD" w:rsidP="006F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88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ОРДЕРУ НА ПРОИЗВОДСТВО ЗЕМЛЯНЫХ </w:t>
            </w:r>
            <w:proofErr w:type="gramStart"/>
            <w:r w:rsidRPr="002F4886">
              <w:rPr>
                <w:rFonts w:ascii="Times New Roman" w:hAnsi="Times New Roman" w:cs="Times New Roman"/>
                <w:sz w:val="24"/>
                <w:szCs w:val="24"/>
              </w:rPr>
              <w:t>РАБОТ  №</w:t>
            </w:r>
            <w:proofErr w:type="gramEnd"/>
          </w:p>
        </w:tc>
        <w:tc>
          <w:tcPr>
            <w:tcW w:w="1269" w:type="dxa"/>
          </w:tcPr>
          <w:p w14:paraId="24657D2F" w14:textId="77777777" w:rsidR="006F32DD" w:rsidRPr="002F4886" w:rsidRDefault="006F32D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5D" w:rsidRPr="002F4886" w14:paraId="2DFD26C9" w14:textId="77777777" w:rsidTr="006A5615">
        <w:tc>
          <w:tcPr>
            <w:tcW w:w="1982" w:type="dxa"/>
          </w:tcPr>
          <w:p w14:paraId="31FDB954" w14:textId="5E0D8190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991" w:type="dxa"/>
            <w:gridSpan w:val="2"/>
          </w:tcPr>
          <w:p w14:paraId="6DBB952B" w14:textId="77777777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gridSpan w:val="2"/>
          </w:tcPr>
          <w:p w14:paraId="59A9A252" w14:textId="77777777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gridSpan w:val="3"/>
          </w:tcPr>
          <w:p w14:paraId="3E6E714B" w14:textId="77777777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5D" w:rsidRPr="002F4886" w14:paraId="06F1BC08" w14:textId="77777777" w:rsidTr="00640700">
        <w:tc>
          <w:tcPr>
            <w:tcW w:w="9911" w:type="dxa"/>
            <w:gridSpan w:val="8"/>
          </w:tcPr>
          <w:p w14:paraId="2D007E15" w14:textId="61E67410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</w:rPr>
              <w:t>Особые условия производства работ: по окончанию работ восстановленное благоустройство предъявить БМУ «Токсовская служба заказчика»</w:t>
            </w:r>
          </w:p>
        </w:tc>
      </w:tr>
      <w:tr w:rsidR="00832A5D" w:rsidRPr="002F4886" w14:paraId="3F8A8318" w14:textId="77777777" w:rsidTr="00D1661F">
        <w:tc>
          <w:tcPr>
            <w:tcW w:w="9911" w:type="dxa"/>
            <w:gridSpan w:val="8"/>
          </w:tcPr>
          <w:p w14:paraId="3E02B688" w14:textId="77777777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</w:rPr>
              <w:t>Раздел «А» до начала работ ордер подлежит обязательной регистрации в следующих организациях:</w:t>
            </w:r>
          </w:p>
          <w:p w14:paraId="1232BD07" w14:textId="1D937BD7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5D" w:rsidRPr="002F4886" w14:paraId="78984BE8" w14:textId="77777777" w:rsidTr="00012353">
        <w:tc>
          <w:tcPr>
            <w:tcW w:w="8642" w:type="dxa"/>
            <w:gridSpan w:val="7"/>
          </w:tcPr>
          <w:p w14:paraId="5B29A1F1" w14:textId="77777777" w:rsidR="00832A5D" w:rsidRPr="002F4886" w:rsidRDefault="00832A5D" w:rsidP="00832A5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Администрация МО «Токсовское городское поселение»</w:t>
            </w:r>
          </w:p>
          <w:p w14:paraId="1D52E8ED" w14:textId="089E07CE" w:rsidR="00832A5D" w:rsidRPr="002F4886" w:rsidRDefault="00832A5D" w:rsidP="00832A5D">
            <w:pPr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</w:rPr>
              <w:t xml:space="preserve">Глава </w:t>
            </w:r>
            <w:r w:rsidR="00474261" w:rsidRPr="002F4886">
              <w:rPr>
                <w:rFonts w:ascii="Times New Roman" w:hAnsi="Times New Roman" w:cs="Times New Roman"/>
              </w:rPr>
              <w:t xml:space="preserve">администрации: </w:t>
            </w:r>
            <w:r w:rsidRPr="002F4886">
              <w:rPr>
                <w:rFonts w:ascii="Times New Roman" w:hAnsi="Times New Roman" w:cs="Times New Roman"/>
              </w:rPr>
              <w:t>тел.8(81370)38-025</w:t>
            </w:r>
          </w:p>
        </w:tc>
        <w:tc>
          <w:tcPr>
            <w:tcW w:w="1269" w:type="dxa"/>
          </w:tcPr>
          <w:p w14:paraId="10BE88F1" w14:textId="77777777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5D" w:rsidRPr="002F4886" w14:paraId="4BB9118C" w14:textId="77777777" w:rsidTr="00012353">
        <w:tc>
          <w:tcPr>
            <w:tcW w:w="8642" w:type="dxa"/>
            <w:gridSpan w:val="7"/>
          </w:tcPr>
          <w:p w14:paraId="3F1D09A9" w14:textId="19B5A843" w:rsidR="00805E9D" w:rsidRPr="002F4886" w:rsidRDefault="00832A5D" w:rsidP="00805E9D">
            <w:pPr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МП «ВПЭС»</w:t>
            </w:r>
            <w:r w:rsidRPr="002F4886">
              <w:rPr>
                <w:rFonts w:ascii="Times New Roman" w:hAnsi="Times New Roman" w:cs="Times New Roman"/>
              </w:rPr>
              <w:t xml:space="preserve"> </w:t>
            </w:r>
          </w:p>
          <w:p w14:paraId="5AC8F32D" w14:textId="58086B30" w:rsidR="00832A5D" w:rsidRPr="002F4886" w:rsidRDefault="00832A5D" w:rsidP="00805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6A25EB19" w14:textId="77777777" w:rsidR="00832A5D" w:rsidRPr="002F4886" w:rsidRDefault="00832A5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1CDA4648" w14:textId="77777777" w:rsidTr="00012353">
        <w:tc>
          <w:tcPr>
            <w:tcW w:w="8642" w:type="dxa"/>
            <w:gridSpan w:val="7"/>
          </w:tcPr>
          <w:p w14:paraId="126B4D22" w14:textId="77777777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ГУП «</w:t>
            </w:r>
            <w:proofErr w:type="spellStart"/>
            <w:r w:rsidRPr="002F4886">
              <w:rPr>
                <w:rFonts w:ascii="Times New Roman" w:hAnsi="Times New Roman" w:cs="Times New Roman"/>
                <w:b/>
                <w:bCs/>
              </w:rPr>
              <w:t>Леноблводоканал</w:t>
            </w:r>
            <w:proofErr w:type="spellEnd"/>
            <w:r w:rsidRPr="002F4886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4B11763" w14:textId="4CD7EB50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48DB3703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79BD187D" w14:textId="77777777" w:rsidTr="00012353">
        <w:tc>
          <w:tcPr>
            <w:tcW w:w="8642" w:type="dxa"/>
            <w:gridSpan w:val="7"/>
          </w:tcPr>
          <w:p w14:paraId="42A98B9E" w14:textId="77777777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ПАО «Ростелеком»</w:t>
            </w:r>
          </w:p>
          <w:p w14:paraId="15BA347E" w14:textId="7EBA0D9F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237C7C66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38DA075D" w14:textId="77777777" w:rsidTr="00012353">
        <w:tc>
          <w:tcPr>
            <w:tcW w:w="8642" w:type="dxa"/>
            <w:gridSpan w:val="7"/>
          </w:tcPr>
          <w:p w14:paraId="701EC64A" w14:textId="77777777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ОАО «РЖД»</w:t>
            </w:r>
          </w:p>
          <w:p w14:paraId="778B774E" w14:textId="4338ABAC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3C6CE6AB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36A03338" w14:textId="77777777" w:rsidTr="00012353">
        <w:tc>
          <w:tcPr>
            <w:tcW w:w="8642" w:type="dxa"/>
            <w:gridSpan w:val="7"/>
          </w:tcPr>
          <w:p w14:paraId="670C1EAF" w14:textId="77777777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АО «Газпром газораспределение Ленинградская область»</w:t>
            </w:r>
          </w:p>
          <w:p w14:paraId="708CB75C" w14:textId="2364A49F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61633975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6B1F6AAB" w14:textId="77777777" w:rsidTr="00012353">
        <w:tc>
          <w:tcPr>
            <w:tcW w:w="8642" w:type="dxa"/>
            <w:gridSpan w:val="7"/>
          </w:tcPr>
          <w:p w14:paraId="6751D8F2" w14:textId="77777777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АО «</w:t>
            </w:r>
            <w:proofErr w:type="spellStart"/>
            <w:r w:rsidRPr="002F4886">
              <w:rPr>
                <w:rFonts w:ascii="Times New Roman" w:hAnsi="Times New Roman" w:cs="Times New Roman"/>
                <w:b/>
                <w:bCs/>
              </w:rPr>
              <w:t>ОборонЭнерго</w:t>
            </w:r>
            <w:proofErr w:type="spellEnd"/>
            <w:r w:rsidRPr="002F4886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1F6FBC0" w14:textId="43747FA6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1B24BACF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789F0C6A" w14:textId="77777777" w:rsidTr="00012353">
        <w:tc>
          <w:tcPr>
            <w:tcW w:w="8642" w:type="dxa"/>
            <w:gridSpan w:val="7"/>
          </w:tcPr>
          <w:p w14:paraId="65D0A604" w14:textId="77777777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БМУ «Токсовская служба заказчика»</w:t>
            </w:r>
          </w:p>
          <w:p w14:paraId="09047F6F" w14:textId="41FEC4CC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0C998564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0061CE6C" w14:textId="77777777" w:rsidTr="00012353">
        <w:tc>
          <w:tcPr>
            <w:tcW w:w="8642" w:type="dxa"/>
            <w:gridSpan w:val="7"/>
          </w:tcPr>
          <w:p w14:paraId="0E41B9AD" w14:textId="77777777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Инспекция дорожного надзора</w:t>
            </w:r>
          </w:p>
          <w:p w14:paraId="3AEA9EEC" w14:textId="63A6BA30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55DFA8F6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2E8589B5" w14:textId="77777777" w:rsidTr="00012353">
        <w:tc>
          <w:tcPr>
            <w:tcW w:w="8642" w:type="dxa"/>
            <w:gridSpan w:val="7"/>
          </w:tcPr>
          <w:p w14:paraId="4BC437AE" w14:textId="4198FC48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 xml:space="preserve">ОАО «Газпром </w:t>
            </w:r>
            <w:proofErr w:type="spellStart"/>
            <w:r w:rsidRPr="002F4886">
              <w:rPr>
                <w:rFonts w:ascii="Times New Roman" w:hAnsi="Times New Roman" w:cs="Times New Roman"/>
                <w:b/>
                <w:bCs/>
              </w:rPr>
              <w:t>теплоэнерго</w:t>
            </w:r>
            <w:proofErr w:type="spellEnd"/>
            <w:r w:rsidRPr="002F4886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325D4620" w14:textId="298E1B90" w:rsidR="00805E9D" w:rsidRPr="002F4886" w:rsidRDefault="00805E9D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3F58035B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395F36A3" w14:textId="77777777" w:rsidTr="00012353">
        <w:tc>
          <w:tcPr>
            <w:tcW w:w="8642" w:type="dxa"/>
            <w:gridSpan w:val="7"/>
          </w:tcPr>
          <w:p w14:paraId="1DCA6E8C" w14:textId="77777777" w:rsidR="00805E9D" w:rsidRPr="002F4886" w:rsidRDefault="00012353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АО «ЛОЭСК»</w:t>
            </w:r>
          </w:p>
          <w:p w14:paraId="051026A3" w14:textId="024EA2DB" w:rsidR="00012353" w:rsidRPr="002F4886" w:rsidRDefault="00012353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57A6E9AB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E9D" w:rsidRPr="002F4886" w14:paraId="7DA33DA8" w14:textId="77777777" w:rsidTr="00012353">
        <w:tc>
          <w:tcPr>
            <w:tcW w:w="8642" w:type="dxa"/>
            <w:gridSpan w:val="7"/>
          </w:tcPr>
          <w:p w14:paraId="1D76DAC4" w14:textId="77777777" w:rsidR="00805E9D" w:rsidRPr="002F4886" w:rsidRDefault="00012353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 xml:space="preserve"> ГП «Пригородное ДРСУ № 1»</w:t>
            </w:r>
          </w:p>
          <w:p w14:paraId="085C3385" w14:textId="7860324E" w:rsidR="00012353" w:rsidRPr="002F4886" w:rsidRDefault="00012353" w:rsidP="00805E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</w:tcPr>
          <w:p w14:paraId="54312D49" w14:textId="77777777" w:rsidR="00805E9D" w:rsidRPr="002F4886" w:rsidRDefault="00805E9D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353" w:rsidRPr="002F4886" w14:paraId="3F0C8101" w14:textId="77777777" w:rsidTr="00012353">
        <w:tc>
          <w:tcPr>
            <w:tcW w:w="8642" w:type="dxa"/>
            <w:gridSpan w:val="7"/>
          </w:tcPr>
          <w:p w14:paraId="7844EC4E" w14:textId="77777777" w:rsidR="00012353" w:rsidRPr="002F4886" w:rsidRDefault="00BC0ACF" w:rsidP="00805E9D">
            <w:pPr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</w:rPr>
              <w:t>Благоустройство восстановлено в полном объеме</w:t>
            </w:r>
          </w:p>
          <w:p w14:paraId="05A205E6" w14:textId="1CC595FC" w:rsidR="00BC0ACF" w:rsidRPr="002F4886" w:rsidRDefault="00477B97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БМУ «</w:t>
            </w:r>
            <w:r w:rsidR="00BC0ACF" w:rsidRPr="002F4886">
              <w:rPr>
                <w:rFonts w:ascii="Times New Roman" w:hAnsi="Times New Roman" w:cs="Times New Roman"/>
                <w:b/>
                <w:bCs/>
              </w:rPr>
              <w:t>Токсовская служба заказчика»</w:t>
            </w:r>
          </w:p>
        </w:tc>
        <w:tc>
          <w:tcPr>
            <w:tcW w:w="1269" w:type="dxa"/>
          </w:tcPr>
          <w:p w14:paraId="33C8F284" w14:textId="77777777" w:rsidR="00012353" w:rsidRPr="002F4886" w:rsidRDefault="00012353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ACF" w:rsidRPr="002F4886" w14:paraId="1A72AB02" w14:textId="77777777" w:rsidTr="00031BC5">
        <w:tc>
          <w:tcPr>
            <w:tcW w:w="9911" w:type="dxa"/>
            <w:gridSpan w:val="8"/>
          </w:tcPr>
          <w:p w14:paraId="32204137" w14:textId="1CE88DB7" w:rsidR="00BC0ACF" w:rsidRPr="002F4886" w:rsidRDefault="00BC0ACF" w:rsidP="006F32DD">
            <w:pPr>
              <w:jc w:val="center"/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РЕШЕНИЕ О ЗАКРЫТИИ ОРДЕРА</w:t>
            </w:r>
          </w:p>
        </w:tc>
      </w:tr>
      <w:tr w:rsidR="00BC0ACF" w:rsidRPr="002F4886" w14:paraId="42BF56AD" w14:textId="77777777" w:rsidTr="00C20DD3">
        <w:tc>
          <w:tcPr>
            <w:tcW w:w="6941" w:type="dxa"/>
            <w:gridSpan w:val="6"/>
          </w:tcPr>
          <w:p w14:paraId="2F297B9D" w14:textId="773F8256" w:rsidR="00BC0ACF" w:rsidRPr="002F4886" w:rsidRDefault="00BC0ACF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Производитель работ:</w:t>
            </w:r>
          </w:p>
        </w:tc>
        <w:tc>
          <w:tcPr>
            <w:tcW w:w="1701" w:type="dxa"/>
          </w:tcPr>
          <w:p w14:paraId="28B7C924" w14:textId="37CE0951" w:rsidR="00BC0ACF" w:rsidRPr="002F4886" w:rsidRDefault="00BC0ACF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ИНН</w:t>
            </w:r>
          </w:p>
        </w:tc>
        <w:tc>
          <w:tcPr>
            <w:tcW w:w="1269" w:type="dxa"/>
          </w:tcPr>
          <w:p w14:paraId="2DAC36CE" w14:textId="77777777" w:rsidR="00BC0ACF" w:rsidRPr="002F4886" w:rsidRDefault="00BC0ACF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94" w:rsidRPr="002F4886" w14:paraId="5861AF3C" w14:textId="77777777" w:rsidTr="00813DB3">
        <w:tc>
          <w:tcPr>
            <w:tcW w:w="2689" w:type="dxa"/>
            <w:gridSpan w:val="2"/>
          </w:tcPr>
          <w:p w14:paraId="69C13EF3" w14:textId="5101CBE4" w:rsidR="002A1394" w:rsidRPr="002F4886" w:rsidRDefault="002A1394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Наименование:</w:t>
            </w:r>
          </w:p>
        </w:tc>
        <w:tc>
          <w:tcPr>
            <w:tcW w:w="7222" w:type="dxa"/>
            <w:gridSpan w:val="6"/>
          </w:tcPr>
          <w:p w14:paraId="513AD09B" w14:textId="77777777" w:rsidR="002A1394" w:rsidRPr="002F4886" w:rsidRDefault="002A1394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94" w:rsidRPr="002F4886" w14:paraId="7277261E" w14:textId="77777777" w:rsidTr="00692A05">
        <w:tc>
          <w:tcPr>
            <w:tcW w:w="6941" w:type="dxa"/>
            <w:gridSpan w:val="6"/>
          </w:tcPr>
          <w:p w14:paraId="7974F1E2" w14:textId="77777777" w:rsidR="002A1394" w:rsidRPr="002F4886" w:rsidRDefault="002A1394" w:rsidP="006F32DD">
            <w:pPr>
              <w:jc w:val="center"/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</w:rPr>
              <w:t>ОРДЕР НА ПРОИЗВОДСТВО ЗЕМЛЯНЫХ РАБОТ</w:t>
            </w:r>
          </w:p>
        </w:tc>
        <w:tc>
          <w:tcPr>
            <w:tcW w:w="1701" w:type="dxa"/>
          </w:tcPr>
          <w:p w14:paraId="42B67926" w14:textId="6D527447" w:rsidR="002A1394" w:rsidRPr="002F4886" w:rsidRDefault="002A1394" w:rsidP="006F32DD">
            <w:pPr>
              <w:jc w:val="center"/>
              <w:rPr>
                <w:rFonts w:ascii="Times New Roman" w:hAnsi="Times New Roman" w:cs="Times New Roman"/>
              </w:rPr>
            </w:pPr>
            <w:r w:rsidRPr="002F488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9" w:type="dxa"/>
          </w:tcPr>
          <w:p w14:paraId="403954CD" w14:textId="541EF554" w:rsidR="002A1394" w:rsidRPr="002F4886" w:rsidRDefault="002A1394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94" w:rsidRPr="002F4886" w14:paraId="73F3D29A" w14:textId="77777777" w:rsidTr="00692A05">
        <w:tc>
          <w:tcPr>
            <w:tcW w:w="2689" w:type="dxa"/>
            <w:gridSpan w:val="2"/>
          </w:tcPr>
          <w:p w14:paraId="77C825D0" w14:textId="6561A63E" w:rsidR="002A1394" w:rsidRPr="002F4886" w:rsidRDefault="002A1394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2" w:type="dxa"/>
            <w:gridSpan w:val="2"/>
          </w:tcPr>
          <w:p w14:paraId="5905CE0E" w14:textId="77777777" w:rsidR="002A1394" w:rsidRPr="002F4886" w:rsidRDefault="002A1394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</w:tcPr>
          <w:p w14:paraId="098B3862" w14:textId="77777777" w:rsidR="002A1394" w:rsidRPr="002F4886" w:rsidRDefault="002A1394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14:paraId="545FA2C2" w14:textId="5B4BE489" w:rsidR="002A1394" w:rsidRPr="002F4886" w:rsidRDefault="002A1394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394" w:rsidRPr="002F4886" w14:paraId="6E1DF0F1" w14:textId="77777777" w:rsidTr="00813DB3">
        <w:tc>
          <w:tcPr>
            <w:tcW w:w="2689" w:type="dxa"/>
            <w:gridSpan w:val="2"/>
          </w:tcPr>
          <w:p w14:paraId="6A8B8440" w14:textId="3A16C555" w:rsidR="002A1394" w:rsidRPr="002F4886" w:rsidRDefault="002A1394" w:rsidP="00805E9D">
            <w:pPr>
              <w:rPr>
                <w:rFonts w:ascii="Times New Roman" w:hAnsi="Times New Roman" w:cs="Times New Roman"/>
                <w:b/>
                <w:bCs/>
              </w:rPr>
            </w:pPr>
            <w:r w:rsidRPr="002F4886">
              <w:rPr>
                <w:rFonts w:ascii="Times New Roman" w:hAnsi="Times New Roman" w:cs="Times New Roman"/>
                <w:b/>
                <w:bCs/>
              </w:rPr>
              <w:t>ЗАКРЫТ</w:t>
            </w:r>
          </w:p>
        </w:tc>
        <w:tc>
          <w:tcPr>
            <w:tcW w:w="7222" w:type="dxa"/>
            <w:gridSpan w:val="6"/>
          </w:tcPr>
          <w:p w14:paraId="055D79FF" w14:textId="77777777" w:rsidR="002A1394" w:rsidRPr="002F4886" w:rsidRDefault="002A1394" w:rsidP="006F32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E538DB" w14:textId="0DB14E6E" w:rsidR="00012353" w:rsidRPr="002F4886" w:rsidRDefault="00012353" w:rsidP="006F32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1A959F" w14:textId="578FECA3" w:rsidR="002A1394" w:rsidRPr="002F4886" w:rsidRDefault="002A1394" w:rsidP="002A1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886">
        <w:rPr>
          <w:rFonts w:ascii="Times New Roman" w:hAnsi="Times New Roman" w:cs="Times New Roman"/>
        </w:rPr>
        <w:t>Исполнитель:</w:t>
      </w:r>
    </w:p>
    <w:p w14:paraId="47761616" w14:textId="183A20E9" w:rsidR="002A1394" w:rsidRPr="002F4886" w:rsidRDefault="002A1394" w:rsidP="002A13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0D5919" w14:textId="51635AEF" w:rsidR="002A1394" w:rsidRPr="002F4886" w:rsidRDefault="002A1394" w:rsidP="002A13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886">
        <w:rPr>
          <w:rFonts w:ascii="Times New Roman" w:hAnsi="Times New Roman" w:cs="Times New Roman"/>
        </w:rPr>
        <w:t>Уполномоченное лицо:</w:t>
      </w:r>
    </w:p>
    <w:p w14:paraId="6BA47144" w14:textId="1E9A33DE" w:rsidR="002A1394" w:rsidRPr="002F4886" w:rsidRDefault="002A1394" w:rsidP="002A13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4905C" w14:textId="7E4E7D99" w:rsidR="002A1394" w:rsidRPr="002F4886" w:rsidRDefault="002A1394" w:rsidP="002A139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F4886">
        <w:rPr>
          <w:rFonts w:ascii="Times New Roman" w:hAnsi="Times New Roman" w:cs="Times New Roman"/>
          <w:b/>
          <w:bCs/>
        </w:rPr>
        <w:t xml:space="preserve">Восстановление благоустройства </w:t>
      </w:r>
      <w:r w:rsidR="00474261" w:rsidRPr="002F4886">
        <w:rPr>
          <w:rFonts w:ascii="Times New Roman" w:hAnsi="Times New Roman" w:cs="Times New Roman"/>
          <w:b/>
          <w:bCs/>
        </w:rPr>
        <w:t>возложить: _</w:t>
      </w:r>
      <w:r w:rsidR="00692A05" w:rsidRPr="002F4886">
        <w:rPr>
          <w:rFonts w:ascii="Times New Roman" w:hAnsi="Times New Roman" w:cs="Times New Roman"/>
          <w:b/>
          <w:bCs/>
        </w:rPr>
        <w:t>___________________________________</w:t>
      </w:r>
      <w:r w:rsidRPr="002F4886">
        <w:rPr>
          <w:rFonts w:ascii="Times New Roman" w:hAnsi="Times New Roman" w:cs="Times New Roman"/>
          <w:b/>
          <w:bCs/>
        </w:rPr>
        <w:t xml:space="preserve"> </w:t>
      </w:r>
    </w:p>
    <w:p w14:paraId="0880AC20" w14:textId="7F34E940" w:rsidR="009978C8" w:rsidRPr="002F4886" w:rsidRDefault="009978C8" w:rsidP="000123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4886">
        <w:rPr>
          <w:rFonts w:ascii="Times New Roman" w:hAnsi="Times New Roman" w:cs="Times New Roman"/>
        </w:rPr>
        <w:br w:type="page"/>
      </w:r>
    </w:p>
    <w:p w14:paraId="413268B3" w14:textId="1E477349" w:rsidR="00AA331A" w:rsidRPr="00AA331A" w:rsidRDefault="00AA331A" w:rsidP="00AA331A">
      <w:pPr>
        <w:spacing w:after="0" w:line="240" w:lineRule="auto"/>
        <w:ind w:left="7090" w:firstLine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31A"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5</w:t>
      </w:r>
    </w:p>
    <w:p w14:paraId="45E77013" w14:textId="425B4825" w:rsidR="00AA331A" w:rsidRPr="00AA331A" w:rsidRDefault="00AA331A" w:rsidP="00AA33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31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A3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42EB881C" w14:textId="60D17DC0" w:rsidR="00AA331A" w:rsidRDefault="00AA331A" w:rsidP="00AA33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FD217F3" w14:textId="77777777" w:rsidR="00AA331A" w:rsidRPr="00FB4818" w:rsidRDefault="00AA331A" w:rsidP="00AA331A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4A71274" w14:textId="77777777" w:rsidR="00835834" w:rsidRPr="002F4886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ГРАФИК</w:t>
      </w:r>
    </w:p>
    <w:p w14:paraId="087BBF51" w14:textId="77777777" w:rsidR="00835834" w:rsidRPr="002F4886" w:rsidRDefault="00835834" w:rsidP="00BE1D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14:paraId="0E672B5E" w14:textId="77777777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14:paraId="26F77DAE" w14:textId="1CE059E7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</w:t>
      </w:r>
    </w:p>
    <w:p w14:paraId="7F9D4F74" w14:textId="2F3B9C1A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0FE0DC6" w14:textId="6BA5ED2E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  <w:r w:rsidR="00AA331A">
        <w:rPr>
          <w:rFonts w:ascii="Times New Roman" w:hAnsi="Times New Roman" w:cs="Times New Roman"/>
          <w:sz w:val="28"/>
          <w:szCs w:val="28"/>
        </w:rPr>
        <w:t>____________</w:t>
      </w:r>
    </w:p>
    <w:p w14:paraId="3D634FDA" w14:textId="77777777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</w:p>
    <w:p w14:paraId="25FB3FC1" w14:textId="5F5F64A4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32C9959F" w14:textId="77777777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14:paraId="7A7DCBAD" w14:textId="77777777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14:paraId="46FBA0A9" w14:textId="77777777" w:rsidR="00835834" w:rsidRPr="002F4886" w:rsidRDefault="00E9599B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№</w:t>
      </w:r>
      <w:r w:rsidR="00835834" w:rsidRPr="002F4886">
        <w:rPr>
          <w:rFonts w:ascii="Times New Roman" w:hAnsi="Times New Roman" w:cs="Times New Roman"/>
          <w:sz w:val="28"/>
          <w:szCs w:val="28"/>
        </w:rPr>
        <w:t xml:space="preserve"> п/п</w:t>
      </w:r>
      <w:r w:rsidR="00835834" w:rsidRPr="002F4886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2F4886">
        <w:rPr>
          <w:rFonts w:ascii="Times New Roman" w:hAnsi="Times New Roman" w:cs="Times New Roman"/>
          <w:sz w:val="28"/>
          <w:szCs w:val="28"/>
        </w:rPr>
        <w:tab/>
        <w:t>Дата начала работ (день/месяц/</w:t>
      </w:r>
      <w:r w:rsidR="000D19E6" w:rsidRPr="002F4886">
        <w:rPr>
          <w:rFonts w:ascii="Times New Roman" w:hAnsi="Times New Roman" w:cs="Times New Roman"/>
          <w:sz w:val="28"/>
          <w:szCs w:val="28"/>
        </w:rPr>
        <w:t xml:space="preserve">год) </w:t>
      </w:r>
      <w:r w:rsidR="000D19E6" w:rsidRPr="002F4886">
        <w:rPr>
          <w:rFonts w:ascii="Times New Roman" w:hAnsi="Times New Roman" w:cs="Times New Roman"/>
          <w:sz w:val="28"/>
          <w:szCs w:val="28"/>
        </w:rPr>
        <w:tab/>
      </w:r>
      <w:r w:rsidR="009E2009" w:rsidRPr="002F4886">
        <w:rPr>
          <w:rFonts w:ascii="Times New Roman" w:hAnsi="Times New Roman" w:cs="Times New Roman"/>
          <w:sz w:val="28"/>
          <w:szCs w:val="28"/>
        </w:rPr>
        <w:t xml:space="preserve"> </w:t>
      </w:r>
      <w:r w:rsidR="00835834" w:rsidRPr="002F4886">
        <w:rPr>
          <w:rFonts w:ascii="Times New Roman" w:hAnsi="Times New Roman" w:cs="Times New Roman"/>
          <w:sz w:val="28"/>
          <w:szCs w:val="28"/>
        </w:rPr>
        <w:t>Дата окончания работ (день/месяц/год)</w:t>
      </w:r>
    </w:p>
    <w:p w14:paraId="3E4F5421" w14:textId="77777777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ab/>
      </w:r>
      <w:r w:rsidRPr="002F4886">
        <w:rPr>
          <w:rFonts w:ascii="Times New Roman" w:hAnsi="Times New Roman" w:cs="Times New Roman"/>
          <w:sz w:val="28"/>
          <w:szCs w:val="28"/>
        </w:rPr>
        <w:tab/>
      </w:r>
      <w:r w:rsidRPr="002F4886">
        <w:rPr>
          <w:rFonts w:ascii="Times New Roman" w:hAnsi="Times New Roman" w:cs="Times New Roman"/>
          <w:sz w:val="28"/>
          <w:szCs w:val="28"/>
        </w:rPr>
        <w:tab/>
      </w:r>
    </w:p>
    <w:p w14:paraId="045B3C93" w14:textId="2A10BE24" w:rsidR="00835834" w:rsidRPr="002F4886" w:rsidRDefault="00835834" w:rsidP="009E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Исполнитель работ</w:t>
      </w:r>
      <w:r w:rsidR="00EA78DB">
        <w:rPr>
          <w:rFonts w:ascii="Times New Roman" w:hAnsi="Times New Roman" w:cs="Times New Roman"/>
          <w:sz w:val="28"/>
          <w:szCs w:val="28"/>
        </w:rPr>
        <w:t xml:space="preserve">      ______________________________________________</w:t>
      </w:r>
      <w:r w:rsidRPr="002F4886">
        <w:rPr>
          <w:rFonts w:ascii="Times New Roman" w:hAnsi="Times New Roman" w:cs="Times New Roman"/>
          <w:sz w:val="28"/>
          <w:szCs w:val="28"/>
        </w:rPr>
        <w:tab/>
      </w:r>
    </w:p>
    <w:p w14:paraId="3B2F8AED" w14:textId="030C7A04" w:rsidR="00835834" w:rsidRPr="002F4886" w:rsidRDefault="00835834" w:rsidP="009E20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886">
        <w:rPr>
          <w:rFonts w:ascii="Times New Roman" w:hAnsi="Times New Roman" w:cs="Times New Roman"/>
          <w:sz w:val="20"/>
          <w:szCs w:val="20"/>
        </w:rPr>
        <w:tab/>
      </w:r>
      <w:r w:rsidR="009E2009" w:rsidRPr="002F4886">
        <w:rPr>
          <w:rFonts w:ascii="Times New Roman" w:hAnsi="Times New Roman" w:cs="Times New Roman"/>
          <w:sz w:val="20"/>
          <w:szCs w:val="20"/>
        </w:rPr>
        <w:tab/>
      </w:r>
      <w:r w:rsidR="009E2009" w:rsidRPr="002F4886">
        <w:rPr>
          <w:rFonts w:ascii="Times New Roman" w:hAnsi="Times New Roman" w:cs="Times New Roman"/>
          <w:sz w:val="20"/>
          <w:szCs w:val="20"/>
        </w:rPr>
        <w:tab/>
      </w:r>
      <w:r w:rsidR="009E2009" w:rsidRPr="002F4886">
        <w:rPr>
          <w:rFonts w:ascii="Times New Roman" w:hAnsi="Times New Roman" w:cs="Times New Roman"/>
          <w:sz w:val="20"/>
          <w:szCs w:val="20"/>
        </w:rPr>
        <w:tab/>
      </w:r>
      <w:r w:rsidR="00EA78D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F4886">
        <w:rPr>
          <w:rFonts w:ascii="Times New Roman" w:hAnsi="Times New Roman" w:cs="Times New Roman"/>
          <w:sz w:val="20"/>
          <w:szCs w:val="20"/>
        </w:rPr>
        <w:t>(должность, подпись, расшифровка подписи)</w:t>
      </w:r>
    </w:p>
    <w:p w14:paraId="29F1706E" w14:textId="77777777" w:rsidR="00835834" w:rsidRPr="002F4886" w:rsidRDefault="00835834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М.П.</w:t>
      </w:r>
    </w:p>
    <w:p w14:paraId="2E72E6A2" w14:textId="77777777" w:rsidR="009E2009" w:rsidRPr="002F4886" w:rsidRDefault="00835834" w:rsidP="009978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886">
        <w:rPr>
          <w:rFonts w:ascii="Times New Roman" w:hAnsi="Times New Roman" w:cs="Times New Roman"/>
          <w:sz w:val="20"/>
          <w:szCs w:val="20"/>
        </w:rPr>
        <w:t>(при наличии)</w:t>
      </w:r>
    </w:p>
    <w:p w14:paraId="090690F3" w14:textId="77777777" w:rsidR="00835834" w:rsidRPr="002F4886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14:paraId="5BF36150" w14:textId="080EA002" w:rsidR="00835834" w:rsidRPr="002F4886" w:rsidRDefault="00835834" w:rsidP="009E2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EA78DB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</w:t>
      </w:r>
    </w:p>
    <w:p w14:paraId="22E92C41" w14:textId="7AE271EC" w:rsidR="00835834" w:rsidRPr="002F4886" w:rsidRDefault="00835834" w:rsidP="009978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886">
        <w:rPr>
          <w:rFonts w:ascii="Times New Roman" w:hAnsi="Times New Roman" w:cs="Times New Roman"/>
          <w:sz w:val="20"/>
          <w:szCs w:val="20"/>
        </w:rPr>
        <w:t xml:space="preserve">(при </w:t>
      </w:r>
      <w:r w:rsidR="000D19E6" w:rsidRPr="002F4886">
        <w:rPr>
          <w:rFonts w:ascii="Times New Roman" w:hAnsi="Times New Roman" w:cs="Times New Roman"/>
          <w:sz w:val="20"/>
          <w:szCs w:val="20"/>
        </w:rPr>
        <w:t xml:space="preserve">наличии) </w:t>
      </w:r>
      <w:r w:rsidR="000D19E6" w:rsidRPr="002F4886">
        <w:rPr>
          <w:rFonts w:ascii="Times New Roman" w:hAnsi="Times New Roman" w:cs="Times New Roman"/>
          <w:sz w:val="20"/>
          <w:szCs w:val="20"/>
        </w:rPr>
        <w:tab/>
      </w:r>
      <w:r w:rsidR="000D19E6" w:rsidRPr="002F4886">
        <w:rPr>
          <w:rFonts w:ascii="Times New Roman" w:hAnsi="Times New Roman" w:cs="Times New Roman"/>
          <w:sz w:val="20"/>
          <w:szCs w:val="20"/>
        </w:rPr>
        <w:tab/>
      </w:r>
      <w:r w:rsidR="00EA78D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="00EA78DB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2F4886">
        <w:rPr>
          <w:rFonts w:ascii="Times New Roman" w:hAnsi="Times New Roman" w:cs="Times New Roman"/>
          <w:sz w:val="20"/>
          <w:szCs w:val="20"/>
        </w:rPr>
        <w:t>должность, подпись, расшифровка подписи)</w:t>
      </w:r>
    </w:p>
    <w:p w14:paraId="66538C8F" w14:textId="77777777" w:rsidR="009978C8" w:rsidRPr="002F4886" w:rsidRDefault="009978C8" w:rsidP="00835834">
      <w:pPr>
        <w:rPr>
          <w:rFonts w:ascii="Times New Roman" w:hAnsi="Times New Roman" w:cs="Times New Roman"/>
          <w:sz w:val="28"/>
          <w:szCs w:val="28"/>
        </w:rPr>
      </w:pPr>
    </w:p>
    <w:p w14:paraId="2E4426B6" w14:textId="77777777" w:rsidR="00835834" w:rsidRPr="002F4886" w:rsidRDefault="00835834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М.П.</w:t>
      </w:r>
    </w:p>
    <w:p w14:paraId="078DE904" w14:textId="77777777" w:rsidR="009978C8" w:rsidRPr="002F4886" w:rsidRDefault="00835834" w:rsidP="009978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886">
        <w:rPr>
          <w:rFonts w:ascii="Times New Roman" w:hAnsi="Times New Roman" w:cs="Times New Roman"/>
          <w:sz w:val="20"/>
          <w:szCs w:val="20"/>
        </w:rPr>
        <w:t>(при наличии)</w:t>
      </w:r>
      <w:r w:rsidRPr="002F4886">
        <w:rPr>
          <w:rFonts w:ascii="Times New Roman" w:hAnsi="Times New Roman" w:cs="Times New Roman"/>
          <w:sz w:val="20"/>
          <w:szCs w:val="20"/>
        </w:rPr>
        <w:tab/>
      </w:r>
    </w:p>
    <w:p w14:paraId="6A30EA36" w14:textId="77777777" w:rsidR="009978C8" w:rsidRPr="002F4886" w:rsidRDefault="009978C8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5F673" w14:textId="7EDF092A" w:rsidR="00835834" w:rsidRPr="002F4886" w:rsidRDefault="00835834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4886">
        <w:rPr>
          <w:rFonts w:ascii="Times New Roman" w:hAnsi="Times New Roman" w:cs="Times New Roman"/>
          <w:sz w:val="28"/>
          <w:szCs w:val="28"/>
        </w:rPr>
        <w:t>"__" __________ 20__ г.</w:t>
      </w:r>
    </w:p>
    <w:p w14:paraId="4D6F9927" w14:textId="4D53419D" w:rsidR="00743F1C" w:rsidRPr="002F4886" w:rsidRDefault="00743F1C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0E18E" w14:textId="051899AB" w:rsidR="00743F1C" w:rsidRDefault="00743F1C" w:rsidP="00997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8FED67" w14:textId="46E176D4" w:rsidR="00743F1C" w:rsidRPr="002F4886" w:rsidRDefault="00312A9F" w:rsidP="00312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30F8A6" w14:textId="67AB0CF8" w:rsidR="00EA78DB" w:rsidRPr="00FB4818" w:rsidRDefault="00312A9F" w:rsidP="00EA78DB">
      <w:pPr>
        <w:spacing w:after="0" w:line="240" w:lineRule="auto"/>
        <w:ind w:left="7090" w:firstLine="56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</w:t>
      </w:r>
      <w:r w:rsidR="00EA78DB" w:rsidRPr="00FB4818">
        <w:rPr>
          <w:rFonts w:ascii="Times New Roman" w:hAnsi="Times New Roman" w:cs="Times New Roman"/>
          <w:sz w:val="27"/>
          <w:szCs w:val="27"/>
        </w:rPr>
        <w:t xml:space="preserve">Приложение </w:t>
      </w:r>
      <w:r w:rsidR="00EA78DB">
        <w:rPr>
          <w:rFonts w:ascii="Times New Roman" w:hAnsi="Times New Roman" w:cs="Times New Roman"/>
          <w:sz w:val="27"/>
          <w:szCs w:val="27"/>
        </w:rPr>
        <w:t>6</w:t>
      </w:r>
    </w:p>
    <w:p w14:paraId="32BFD9F0" w14:textId="77777777" w:rsidR="00EA78DB" w:rsidRPr="00FB4818" w:rsidRDefault="00EA78DB" w:rsidP="00EA78D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B4818">
        <w:rPr>
          <w:rFonts w:ascii="Times New Roman" w:hAnsi="Times New Roman" w:cs="Times New Roman"/>
          <w:sz w:val="27"/>
          <w:szCs w:val="27"/>
        </w:rPr>
        <w:t xml:space="preserve">к Порядку </w:t>
      </w:r>
      <w:r w:rsidRPr="00FB4818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ия земляных работ на территории муниципального образования «Токсовское городское поселение» Всеволожского муниципального района Ленинградской области</w:t>
      </w:r>
    </w:p>
    <w:p w14:paraId="26B5F274" w14:textId="2D23198B" w:rsidR="00743F1C" w:rsidRPr="002F4886" w:rsidRDefault="00743F1C" w:rsidP="00743F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2A684" w14:textId="77777777" w:rsidR="00743F1C" w:rsidRPr="002F4886" w:rsidRDefault="00743F1C" w:rsidP="00743F1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2F4886">
        <w:rPr>
          <w:rFonts w:ascii="Times New Roman" w:hAnsi="Times New Roman"/>
          <w:b/>
          <w:sz w:val="28"/>
          <w:szCs w:val="28"/>
        </w:rPr>
        <w:t>АКТ</w:t>
      </w:r>
    </w:p>
    <w:p w14:paraId="101ACFA7" w14:textId="77777777" w:rsidR="00743F1C" w:rsidRPr="002F4886" w:rsidRDefault="00743F1C" w:rsidP="00743F1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2F4886">
        <w:rPr>
          <w:rFonts w:ascii="Times New Roman" w:hAnsi="Times New Roman"/>
          <w:b/>
          <w:sz w:val="28"/>
          <w:szCs w:val="28"/>
        </w:rPr>
        <w:t>приемки восстановленной территории</w:t>
      </w:r>
    </w:p>
    <w:p w14:paraId="6F9CE7E5" w14:textId="77777777" w:rsidR="00743F1C" w:rsidRPr="002F4886" w:rsidRDefault="00743F1C" w:rsidP="00743F1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2F4886">
        <w:rPr>
          <w:rFonts w:ascii="Times New Roman" w:hAnsi="Times New Roman"/>
          <w:b/>
          <w:sz w:val="28"/>
          <w:szCs w:val="28"/>
        </w:rPr>
        <w:t xml:space="preserve">после проведения земляных </w:t>
      </w:r>
      <w:r w:rsidRPr="00474261">
        <w:rPr>
          <w:rFonts w:ascii="Times New Roman" w:hAnsi="Times New Roman"/>
          <w:bCs/>
          <w:sz w:val="28"/>
          <w:szCs w:val="28"/>
        </w:rPr>
        <w:t>(</w:t>
      </w:r>
      <w:r w:rsidRPr="00474261">
        <w:rPr>
          <w:rFonts w:ascii="Times New Roman" w:hAnsi="Times New Roman"/>
          <w:bCs/>
          <w:sz w:val="28"/>
          <w:szCs w:val="28"/>
          <w:shd w:val="clear" w:color="auto" w:fill="FBFCFD"/>
        </w:rPr>
        <w:t>землеройных)</w:t>
      </w:r>
      <w:r w:rsidRPr="002F4886">
        <w:rPr>
          <w:rFonts w:ascii="Times New Roman" w:hAnsi="Times New Roman"/>
          <w:sz w:val="28"/>
          <w:szCs w:val="28"/>
          <w:shd w:val="clear" w:color="auto" w:fill="FBFCFD"/>
        </w:rPr>
        <w:t xml:space="preserve"> </w:t>
      </w:r>
      <w:r w:rsidRPr="002F4886">
        <w:rPr>
          <w:rFonts w:ascii="Times New Roman" w:hAnsi="Times New Roman"/>
          <w:bCs/>
          <w:sz w:val="28"/>
          <w:szCs w:val="28"/>
        </w:rPr>
        <w:t>работ</w:t>
      </w:r>
    </w:p>
    <w:p w14:paraId="71793F2A" w14:textId="77777777" w:rsidR="00743F1C" w:rsidRPr="002F4886" w:rsidRDefault="00743F1C" w:rsidP="00743F1C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2F4886">
        <w:rPr>
          <w:rFonts w:ascii="Times New Roman" w:hAnsi="Times New Roman"/>
          <w:b/>
          <w:sz w:val="28"/>
          <w:szCs w:val="28"/>
        </w:rPr>
        <w:t>от</w:t>
      </w:r>
      <w:r w:rsidRPr="002F4886">
        <w:rPr>
          <w:rFonts w:ascii="Times New Roman" w:hAnsi="Times New Roman"/>
          <w:sz w:val="28"/>
          <w:szCs w:val="28"/>
        </w:rPr>
        <w:t>__________ 20_ г.</w:t>
      </w:r>
    </w:p>
    <w:p w14:paraId="53791B94" w14:textId="77777777" w:rsidR="00743F1C" w:rsidRPr="002F4886" w:rsidRDefault="00743F1C" w:rsidP="00743F1C">
      <w:pPr>
        <w:pStyle w:val="HTML"/>
        <w:rPr>
          <w:rFonts w:ascii="Times New Roman" w:hAnsi="Times New Roman"/>
          <w:sz w:val="28"/>
          <w:szCs w:val="28"/>
        </w:rPr>
      </w:pPr>
    </w:p>
    <w:p w14:paraId="6823D734" w14:textId="77777777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Представители:</w:t>
      </w:r>
    </w:p>
    <w:p w14:paraId="4203C8F2" w14:textId="6E0CB55E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1. Юридическое (физическое) лицо _________________________________</w:t>
      </w:r>
      <w:r w:rsidR="00EA78DB">
        <w:rPr>
          <w:rFonts w:ascii="Times New Roman" w:hAnsi="Times New Roman"/>
          <w:sz w:val="28"/>
          <w:szCs w:val="28"/>
        </w:rPr>
        <w:t>______</w:t>
      </w:r>
    </w:p>
    <w:p w14:paraId="2640CAB3" w14:textId="2A6B73EE" w:rsidR="00743F1C" w:rsidRPr="00EA78DB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2F488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12A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F4886">
        <w:rPr>
          <w:rFonts w:ascii="Times New Roman" w:hAnsi="Times New Roman"/>
          <w:sz w:val="28"/>
          <w:szCs w:val="28"/>
        </w:rPr>
        <w:t xml:space="preserve">  </w:t>
      </w:r>
      <w:r w:rsidRPr="00EA78DB">
        <w:rPr>
          <w:rFonts w:ascii="Times New Roman" w:hAnsi="Times New Roman"/>
          <w:sz w:val="24"/>
          <w:szCs w:val="24"/>
        </w:rPr>
        <w:t>(Ф.И.О., должность)</w:t>
      </w:r>
    </w:p>
    <w:p w14:paraId="1EAD0641" w14:textId="16DFF3E7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2. Представитель подрядной организации ___________________________</w:t>
      </w:r>
      <w:r w:rsidR="00EA78DB">
        <w:rPr>
          <w:rFonts w:ascii="Times New Roman" w:hAnsi="Times New Roman"/>
          <w:sz w:val="28"/>
          <w:szCs w:val="28"/>
        </w:rPr>
        <w:t>_______</w:t>
      </w:r>
    </w:p>
    <w:p w14:paraId="6ED59B31" w14:textId="23F35D7B" w:rsidR="00743F1C" w:rsidRPr="00EA78DB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2F488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312A9F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2F4886">
        <w:rPr>
          <w:rFonts w:ascii="Times New Roman" w:hAnsi="Times New Roman"/>
          <w:sz w:val="28"/>
          <w:szCs w:val="28"/>
        </w:rPr>
        <w:t xml:space="preserve"> </w:t>
      </w:r>
      <w:r w:rsidRPr="00EA78DB">
        <w:rPr>
          <w:rFonts w:ascii="Times New Roman" w:hAnsi="Times New Roman"/>
          <w:sz w:val="24"/>
          <w:szCs w:val="24"/>
        </w:rPr>
        <w:t>(Ф.И.О., должность)</w:t>
      </w:r>
    </w:p>
    <w:p w14:paraId="13AF8DC1" w14:textId="497A2C64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3. Представитель соответствующей комиссии ________________________</w:t>
      </w:r>
      <w:r w:rsidR="00EA78DB">
        <w:rPr>
          <w:rFonts w:ascii="Times New Roman" w:hAnsi="Times New Roman"/>
          <w:sz w:val="28"/>
          <w:szCs w:val="28"/>
        </w:rPr>
        <w:t>______</w:t>
      </w:r>
    </w:p>
    <w:p w14:paraId="50DDEEC4" w14:textId="419A6258" w:rsidR="00743F1C" w:rsidRPr="00EA78DB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2F488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12A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2F4886">
        <w:rPr>
          <w:rFonts w:ascii="Times New Roman" w:hAnsi="Times New Roman"/>
          <w:sz w:val="28"/>
          <w:szCs w:val="28"/>
        </w:rPr>
        <w:t xml:space="preserve"> </w:t>
      </w:r>
      <w:r w:rsidRPr="00EA78DB">
        <w:rPr>
          <w:rFonts w:ascii="Times New Roman" w:hAnsi="Times New Roman"/>
          <w:sz w:val="24"/>
          <w:szCs w:val="24"/>
        </w:rPr>
        <w:t>(Ф.И.О., должность)</w:t>
      </w:r>
    </w:p>
    <w:p w14:paraId="6D1DC43F" w14:textId="30B2009E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составили настоящий акт о том, что в соответствии с разрешением</w:t>
      </w:r>
    </w:p>
    <w:p w14:paraId="29FE8612" w14:textId="37A1C970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N __________ от _____________, выданным __________________________</w:t>
      </w:r>
      <w:r w:rsidR="00EA78DB">
        <w:rPr>
          <w:rFonts w:ascii="Times New Roman" w:hAnsi="Times New Roman"/>
          <w:sz w:val="28"/>
          <w:szCs w:val="28"/>
        </w:rPr>
        <w:t>______</w:t>
      </w:r>
    </w:p>
    <w:p w14:paraId="246A2AA5" w14:textId="77777777" w:rsidR="00743F1C" w:rsidRPr="00312A9F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4"/>
          <w:szCs w:val="24"/>
        </w:rPr>
      </w:pPr>
      <w:r w:rsidRPr="002F488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312A9F">
        <w:rPr>
          <w:rFonts w:ascii="Times New Roman" w:hAnsi="Times New Roman"/>
          <w:sz w:val="24"/>
          <w:szCs w:val="24"/>
        </w:rPr>
        <w:t>(наименование организации)</w:t>
      </w:r>
    </w:p>
    <w:p w14:paraId="17F2C812" w14:textId="71B97DED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на производство работ ____________________________________________</w:t>
      </w:r>
      <w:r w:rsidR="00EA78DB">
        <w:rPr>
          <w:rFonts w:ascii="Times New Roman" w:hAnsi="Times New Roman"/>
          <w:sz w:val="28"/>
          <w:szCs w:val="28"/>
        </w:rPr>
        <w:t>______</w:t>
      </w:r>
    </w:p>
    <w:p w14:paraId="7F355CE9" w14:textId="31CB0AAE" w:rsidR="00743F1C" w:rsidRPr="00312A9F" w:rsidRDefault="00312A9F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43F1C" w:rsidRPr="00312A9F">
        <w:rPr>
          <w:rFonts w:ascii="Times New Roman" w:hAnsi="Times New Roman"/>
          <w:sz w:val="24"/>
          <w:szCs w:val="24"/>
        </w:rPr>
        <w:t>(характер и объем работ в соответствии с записью в разрешении)</w:t>
      </w:r>
    </w:p>
    <w:p w14:paraId="3D3A5367" w14:textId="0502C22A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по адресу: ______________________________________________________</w:t>
      </w:r>
      <w:r w:rsidR="00EA78DB">
        <w:rPr>
          <w:rFonts w:ascii="Times New Roman" w:hAnsi="Times New Roman"/>
          <w:sz w:val="28"/>
          <w:szCs w:val="28"/>
        </w:rPr>
        <w:t>______</w:t>
      </w:r>
      <w:r w:rsidRPr="002F4886">
        <w:rPr>
          <w:rFonts w:ascii="Times New Roman" w:hAnsi="Times New Roman"/>
          <w:sz w:val="28"/>
          <w:szCs w:val="28"/>
        </w:rPr>
        <w:t>,</w:t>
      </w:r>
    </w:p>
    <w:p w14:paraId="019E5A88" w14:textId="77777777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работы выполнены в полном объеме, территория благоустроена:</w:t>
      </w:r>
    </w:p>
    <w:p w14:paraId="3303CB27" w14:textId="28A69D1C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   </w:t>
      </w:r>
      <w:r w:rsidRPr="002F4886">
        <w:rPr>
          <w:rFonts w:ascii="Times New Roman" w:hAnsi="Times New Roman"/>
          <w:bCs/>
          <w:sz w:val="28"/>
          <w:szCs w:val="28"/>
        </w:rPr>
        <w:t>–</w:t>
      </w:r>
      <w:r w:rsidRPr="002F4886">
        <w:rPr>
          <w:rFonts w:ascii="Times New Roman" w:hAnsi="Times New Roman"/>
          <w:sz w:val="28"/>
          <w:szCs w:val="28"/>
        </w:rPr>
        <w:t>Асфальтобетонное покрытие _________________________</w:t>
      </w:r>
      <w:r w:rsidR="00EA78DB">
        <w:rPr>
          <w:rFonts w:ascii="Times New Roman" w:hAnsi="Times New Roman"/>
          <w:sz w:val="28"/>
          <w:szCs w:val="28"/>
        </w:rPr>
        <w:t>____________</w:t>
      </w:r>
      <w:r w:rsidRPr="002F4886">
        <w:rPr>
          <w:rFonts w:ascii="Times New Roman" w:hAnsi="Times New Roman"/>
          <w:sz w:val="28"/>
          <w:szCs w:val="28"/>
        </w:rPr>
        <w:t xml:space="preserve"> кв. м</w:t>
      </w:r>
    </w:p>
    <w:p w14:paraId="33957667" w14:textId="77777777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(восстановлено или не нарушалось, указать)</w:t>
      </w:r>
    </w:p>
    <w:p w14:paraId="07EC2D98" w14:textId="62FE9886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</w:t>
      </w:r>
      <w:r w:rsidRPr="002F4886">
        <w:rPr>
          <w:rFonts w:ascii="Times New Roman" w:hAnsi="Times New Roman"/>
          <w:bCs/>
          <w:sz w:val="28"/>
          <w:szCs w:val="28"/>
        </w:rPr>
        <w:t>–</w:t>
      </w:r>
      <w:r w:rsidR="00312A9F">
        <w:rPr>
          <w:rFonts w:ascii="Times New Roman" w:hAnsi="Times New Roman"/>
          <w:bCs/>
          <w:sz w:val="28"/>
          <w:szCs w:val="28"/>
        </w:rPr>
        <w:t xml:space="preserve"> </w:t>
      </w:r>
      <w:r w:rsidRPr="002F4886">
        <w:rPr>
          <w:rFonts w:ascii="Times New Roman" w:hAnsi="Times New Roman"/>
          <w:sz w:val="28"/>
          <w:szCs w:val="28"/>
        </w:rPr>
        <w:t>Отмостка (бортовой камень) ___________________________</w:t>
      </w:r>
      <w:r w:rsidR="00EA78DB">
        <w:rPr>
          <w:rFonts w:ascii="Times New Roman" w:hAnsi="Times New Roman"/>
          <w:sz w:val="28"/>
          <w:szCs w:val="28"/>
        </w:rPr>
        <w:t>__________</w:t>
      </w:r>
      <w:r w:rsidRPr="002F4886">
        <w:rPr>
          <w:rFonts w:ascii="Times New Roman" w:hAnsi="Times New Roman"/>
          <w:sz w:val="28"/>
          <w:szCs w:val="28"/>
        </w:rPr>
        <w:t xml:space="preserve"> кв. м</w:t>
      </w:r>
    </w:p>
    <w:p w14:paraId="0A9DC5B9" w14:textId="13526125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</w:t>
      </w:r>
      <w:r w:rsidRPr="002F4886">
        <w:rPr>
          <w:rFonts w:ascii="Times New Roman" w:hAnsi="Times New Roman"/>
          <w:bCs/>
          <w:sz w:val="28"/>
          <w:szCs w:val="28"/>
        </w:rPr>
        <w:t>–</w:t>
      </w:r>
      <w:r w:rsidR="00312A9F">
        <w:rPr>
          <w:rFonts w:ascii="Times New Roman" w:hAnsi="Times New Roman"/>
          <w:bCs/>
          <w:sz w:val="28"/>
          <w:szCs w:val="28"/>
        </w:rPr>
        <w:t xml:space="preserve"> </w:t>
      </w:r>
      <w:r w:rsidRPr="002F4886">
        <w:rPr>
          <w:rFonts w:ascii="Times New Roman" w:hAnsi="Times New Roman"/>
          <w:sz w:val="28"/>
          <w:szCs w:val="28"/>
        </w:rPr>
        <w:t>Восстановление благоустройства _____________________________</w:t>
      </w:r>
      <w:r w:rsidR="00EA78DB">
        <w:rPr>
          <w:rFonts w:ascii="Times New Roman" w:hAnsi="Times New Roman"/>
          <w:sz w:val="28"/>
          <w:szCs w:val="28"/>
        </w:rPr>
        <w:t>_________</w:t>
      </w:r>
    </w:p>
    <w:p w14:paraId="61B70D74" w14:textId="6125F22D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</w:t>
      </w:r>
      <w:r w:rsidRPr="002F4886">
        <w:rPr>
          <w:rFonts w:ascii="Times New Roman" w:hAnsi="Times New Roman"/>
          <w:bCs/>
          <w:sz w:val="28"/>
          <w:szCs w:val="28"/>
        </w:rPr>
        <w:t>–</w:t>
      </w:r>
      <w:r w:rsidRPr="002F4886">
        <w:rPr>
          <w:rFonts w:ascii="Times New Roman" w:hAnsi="Times New Roman"/>
          <w:sz w:val="28"/>
          <w:szCs w:val="28"/>
        </w:rPr>
        <w:t xml:space="preserve"> Восстановление озеленения __________________________________</w:t>
      </w:r>
      <w:r w:rsidR="00EA78DB">
        <w:rPr>
          <w:rFonts w:ascii="Times New Roman" w:hAnsi="Times New Roman"/>
          <w:sz w:val="28"/>
          <w:szCs w:val="28"/>
        </w:rPr>
        <w:t>________</w:t>
      </w:r>
    </w:p>
    <w:p w14:paraId="468C0906" w14:textId="640579B9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</w:t>
      </w:r>
      <w:r w:rsidRPr="002F4886">
        <w:rPr>
          <w:rFonts w:ascii="Times New Roman" w:hAnsi="Times New Roman"/>
          <w:bCs/>
          <w:sz w:val="28"/>
          <w:szCs w:val="28"/>
        </w:rPr>
        <w:t>–</w:t>
      </w:r>
      <w:r w:rsidRPr="002F4886">
        <w:rPr>
          <w:rFonts w:ascii="Times New Roman" w:hAnsi="Times New Roman"/>
          <w:sz w:val="28"/>
          <w:szCs w:val="28"/>
        </w:rPr>
        <w:t xml:space="preserve"> Восстановление малых архитектурных форм ____________________</w:t>
      </w:r>
      <w:r w:rsidR="00EA78DB">
        <w:rPr>
          <w:rFonts w:ascii="Times New Roman" w:hAnsi="Times New Roman"/>
          <w:sz w:val="28"/>
          <w:szCs w:val="28"/>
        </w:rPr>
        <w:t>________</w:t>
      </w:r>
    </w:p>
    <w:p w14:paraId="0543004D" w14:textId="45CAAC54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</w:t>
      </w:r>
      <w:r w:rsidRPr="002F4886">
        <w:rPr>
          <w:rFonts w:ascii="Times New Roman" w:hAnsi="Times New Roman"/>
          <w:bCs/>
          <w:sz w:val="28"/>
          <w:szCs w:val="28"/>
        </w:rPr>
        <w:t>–</w:t>
      </w:r>
      <w:r w:rsidRPr="002F4886">
        <w:rPr>
          <w:rFonts w:ascii="Times New Roman" w:hAnsi="Times New Roman"/>
          <w:sz w:val="28"/>
          <w:szCs w:val="28"/>
        </w:rPr>
        <w:t xml:space="preserve"> Восстановление технических сооружений ______________________</w:t>
      </w:r>
      <w:r w:rsidR="00EA78DB">
        <w:rPr>
          <w:rFonts w:ascii="Times New Roman" w:hAnsi="Times New Roman"/>
          <w:sz w:val="28"/>
          <w:szCs w:val="28"/>
        </w:rPr>
        <w:t>________</w:t>
      </w:r>
    </w:p>
    <w:p w14:paraId="766F4AA2" w14:textId="771A6C6D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</w:t>
      </w:r>
      <w:r w:rsidRPr="002F4886">
        <w:rPr>
          <w:rFonts w:ascii="Times New Roman" w:hAnsi="Times New Roman"/>
          <w:bCs/>
          <w:sz w:val="28"/>
          <w:szCs w:val="28"/>
        </w:rPr>
        <w:t>–</w:t>
      </w:r>
      <w:r w:rsidRPr="002F4886">
        <w:rPr>
          <w:rFonts w:ascii="Times New Roman" w:hAnsi="Times New Roman"/>
          <w:sz w:val="28"/>
          <w:szCs w:val="28"/>
        </w:rPr>
        <w:t xml:space="preserve"> Прочие нарушения</w:t>
      </w:r>
    </w:p>
    <w:p w14:paraId="268F1FB1" w14:textId="77777777" w:rsidR="00743F1C" w:rsidRPr="002F4886" w:rsidRDefault="00743F1C" w:rsidP="00312A9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   Приложение: </w:t>
      </w:r>
    </w:p>
    <w:p w14:paraId="5BBF8012" w14:textId="69483314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   1. Исполнительная съемка, согласованная с заказчиком,</w:t>
      </w:r>
    </w:p>
    <w:p w14:paraId="5CA12A46" w14:textId="4636342A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>эксплуатационной службой и принятая администрацией МО</w:t>
      </w:r>
      <w:r w:rsidR="00474261">
        <w:rPr>
          <w:rFonts w:ascii="Times New Roman" w:hAnsi="Times New Roman"/>
          <w:sz w:val="28"/>
          <w:szCs w:val="28"/>
        </w:rPr>
        <w:t xml:space="preserve"> </w:t>
      </w:r>
      <w:r w:rsidRPr="002F4886">
        <w:rPr>
          <w:rFonts w:ascii="Times New Roman" w:hAnsi="Times New Roman"/>
          <w:sz w:val="28"/>
          <w:szCs w:val="28"/>
        </w:rPr>
        <w:t xml:space="preserve">(отделом, сектором по архитектуре и градостроительству). </w:t>
      </w:r>
    </w:p>
    <w:p w14:paraId="2DDFA34F" w14:textId="77777777" w:rsidR="00743F1C" w:rsidRPr="002F4886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   2.  Справка, подписанная заказчиком, генподрядчиком, балансодержателем, эксплуатационной организацией, управляющей жилищным фондом компанией или иными представителями собственника, а также начальником отдела администрации МО, о выполнении работ по благоустройству, асфальтированию и озеленению территории сдаваемого в эксплуатацию объекта.</w:t>
      </w:r>
    </w:p>
    <w:p w14:paraId="08016575" w14:textId="11DC7C35" w:rsidR="00743F1C" w:rsidRDefault="00743F1C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2F4886">
        <w:rPr>
          <w:rFonts w:ascii="Times New Roman" w:hAnsi="Times New Roman"/>
          <w:sz w:val="28"/>
          <w:szCs w:val="28"/>
        </w:rPr>
        <w:t xml:space="preserve">    Подписи присутствующих:</w:t>
      </w:r>
    </w:p>
    <w:p w14:paraId="5295ACFC" w14:textId="3D440A2A" w:rsidR="00312A9F" w:rsidRPr="00EA78DB" w:rsidRDefault="00312A9F" w:rsidP="00312A9F">
      <w:pPr>
        <w:pStyle w:val="HTML"/>
        <w:tabs>
          <w:tab w:val="clear" w:pos="9160"/>
          <w:tab w:val="clear" w:pos="10076"/>
          <w:tab w:val="left" w:pos="10206"/>
          <w:tab w:val="left" w:pos="10348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sectPr w:rsidR="00312A9F" w:rsidRPr="00EA78DB" w:rsidSect="00342EE4">
      <w:headerReference w:type="default" r:id="rId8"/>
      <w:pgSz w:w="11906" w:h="16838"/>
      <w:pgMar w:top="993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30E6" w14:textId="77777777" w:rsidR="00D534AE" w:rsidRDefault="00D534AE" w:rsidP="00762A6E">
      <w:pPr>
        <w:spacing w:after="0" w:line="240" w:lineRule="auto"/>
      </w:pPr>
      <w:r>
        <w:separator/>
      </w:r>
    </w:p>
  </w:endnote>
  <w:endnote w:type="continuationSeparator" w:id="0">
    <w:p w14:paraId="07AF6142" w14:textId="77777777" w:rsidR="00D534AE" w:rsidRDefault="00D534AE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8A97" w14:textId="77777777" w:rsidR="00D534AE" w:rsidRDefault="00D534AE" w:rsidP="00762A6E">
      <w:pPr>
        <w:spacing w:after="0" w:line="240" w:lineRule="auto"/>
      </w:pPr>
      <w:r>
        <w:separator/>
      </w:r>
    </w:p>
  </w:footnote>
  <w:footnote w:type="continuationSeparator" w:id="0">
    <w:p w14:paraId="36DC453D" w14:textId="77777777" w:rsidR="00D534AE" w:rsidRDefault="00D534AE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528"/>
      <w:docPartObj>
        <w:docPartGallery w:val="Page Numbers (Top of Page)"/>
        <w:docPartUnique/>
      </w:docPartObj>
    </w:sdtPr>
    <w:sdtContent>
      <w:p w14:paraId="7821F9AA" w14:textId="77777777" w:rsidR="00532616" w:rsidRDefault="0053261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8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73E8AA" w14:textId="77777777" w:rsidR="00532616" w:rsidRDefault="005326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2BA"/>
    <w:multiLevelType w:val="multilevel"/>
    <w:tmpl w:val="A07E70AA"/>
    <w:lvl w:ilvl="0">
      <w:start w:val="10"/>
      <w:numFmt w:val="decimal"/>
      <w:lvlText w:val="13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F6516C"/>
    <w:multiLevelType w:val="multilevel"/>
    <w:tmpl w:val="A67685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4350C0"/>
    <w:multiLevelType w:val="multilevel"/>
    <w:tmpl w:val="2B9C6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4" w15:restartNumberingAfterBreak="0">
    <w:nsid w:val="741779F1"/>
    <w:multiLevelType w:val="multilevel"/>
    <w:tmpl w:val="CEAAE3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4934984">
    <w:abstractNumId w:val="3"/>
  </w:num>
  <w:num w:numId="2" w16cid:durableId="464931684">
    <w:abstractNumId w:val="2"/>
  </w:num>
  <w:num w:numId="3" w16cid:durableId="1040087851">
    <w:abstractNumId w:val="4"/>
  </w:num>
  <w:num w:numId="4" w16cid:durableId="1577395466">
    <w:abstractNumId w:val="1"/>
  </w:num>
  <w:num w:numId="5" w16cid:durableId="892155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61"/>
    <w:rsid w:val="00002019"/>
    <w:rsid w:val="00012353"/>
    <w:rsid w:val="000175D9"/>
    <w:rsid w:val="0004039E"/>
    <w:rsid w:val="00043E99"/>
    <w:rsid w:val="00052E19"/>
    <w:rsid w:val="000609C5"/>
    <w:rsid w:val="0007384A"/>
    <w:rsid w:val="000A5F90"/>
    <w:rsid w:val="000C19C4"/>
    <w:rsid w:val="000C3338"/>
    <w:rsid w:val="000D19E6"/>
    <w:rsid w:val="000F2A6C"/>
    <w:rsid w:val="000F3DA0"/>
    <w:rsid w:val="00115CDF"/>
    <w:rsid w:val="0013092C"/>
    <w:rsid w:val="00153820"/>
    <w:rsid w:val="00154649"/>
    <w:rsid w:val="00160C5F"/>
    <w:rsid w:val="00162E6C"/>
    <w:rsid w:val="00171B44"/>
    <w:rsid w:val="00184C81"/>
    <w:rsid w:val="00184EE9"/>
    <w:rsid w:val="00186711"/>
    <w:rsid w:val="001929D7"/>
    <w:rsid w:val="001A21FA"/>
    <w:rsid w:val="001B2942"/>
    <w:rsid w:val="001B7981"/>
    <w:rsid w:val="001C69FE"/>
    <w:rsid w:val="001D2CEB"/>
    <w:rsid w:val="001E4806"/>
    <w:rsid w:val="001F7864"/>
    <w:rsid w:val="00214711"/>
    <w:rsid w:val="002216B5"/>
    <w:rsid w:val="0024268A"/>
    <w:rsid w:val="0025047B"/>
    <w:rsid w:val="00271412"/>
    <w:rsid w:val="00274049"/>
    <w:rsid w:val="00274E8C"/>
    <w:rsid w:val="002A1394"/>
    <w:rsid w:val="002B6FD5"/>
    <w:rsid w:val="002C1AC4"/>
    <w:rsid w:val="002C28A3"/>
    <w:rsid w:val="002D6256"/>
    <w:rsid w:val="002E47C4"/>
    <w:rsid w:val="002E544A"/>
    <w:rsid w:val="002F4886"/>
    <w:rsid w:val="002F65C3"/>
    <w:rsid w:val="00304780"/>
    <w:rsid w:val="00312A9F"/>
    <w:rsid w:val="0033039C"/>
    <w:rsid w:val="00342EE4"/>
    <w:rsid w:val="0034552A"/>
    <w:rsid w:val="00352431"/>
    <w:rsid w:val="003651AC"/>
    <w:rsid w:val="00377B1C"/>
    <w:rsid w:val="00381992"/>
    <w:rsid w:val="00384D93"/>
    <w:rsid w:val="00393AC8"/>
    <w:rsid w:val="003B1D16"/>
    <w:rsid w:val="003C5D5B"/>
    <w:rsid w:val="003C628E"/>
    <w:rsid w:val="003C750F"/>
    <w:rsid w:val="003D1466"/>
    <w:rsid w:val="003D1B0A"/>
    <w:rsid w:val="003F3107"/>
    <w:rsid w:val="003F3C7A"/>
    <w:rsid w:val="00404663"/>
    <w:rsid w:val="004108C6"/>
    <w:rsid w:val="00411033"/>
    <w:rsid w:val="00414EF6"/>
    <w:rsid w:val="00415940"/>
    <w:rsid w:val="004206A9"/>
    <w:rsid w:val="00430F85"/>
    <w:rsid w:val="00433337"/>
    <w:rsid w:val="00434436"/>
    <w:rsid w:val="00462925"/>
    <w:rsid w:val="004722D1"/>
    <w:rsid w:val="00474261"/>
    <w:rsid w:val="00477B97"/>
    <w:rsid w:val="00477E39"/>
    <w:rsid w:val="00484C64"/>
    <w:rsid w:val="00484F28"/>
    <w:rsid w:val="00486F47"/>
    <w:rsid w:val="00497470"/>
    <w:rsid w:val="004A1515"/>
    <w:rsid w:val="004C3849"/>
    <w:rsid w:val="004D467B"/>
    <w:rsid w:val="004E34E0"/>
    <w:rsid w:val="005011A2"/>
    <w:rsid w:val="005038B9"/>
    <w:rsid w:val="00505ECD"/>
    <w:rsid w:val="0051331E"/>
    <w:rsid w:val="00514B4E"/>
    <w:rsid w:val="0051689B"/>
    <w:rsid w:val="00532616"/>
    <w:rsid w:val="005517FE"/>
    <w:rsid w:val="00551F92"/>
    <w:rsid w:val="00557F05"/>
    <w:rsid w:val="00561CD7"/>
    <w:rsid w:val="00567060"/>
    <w:rsid w:val="00571D8C"/>
    <w:rsid w:val="005759EB"/>
    <w:rsid w:val="005A4A4E"/>
    <w:rsid w:val="005B76BD"/>
    <w:rsid w:val="005F2AA6"/>
    <w:rsid w:val="005F437E"/>
    <w:rsid w:val="00606B07"/>
    <w:rsid w:val="006212CE"/>
    <w:rsid w:val="00626441"/>
    <w:rsid w:val="00676A36"/>
    <w:rsid w:val="0068424B"/>
    <w:rsid w:val="0069200D"/>
    <w:rsid w:val="00692A05"/>
    <w:rsid w:val="006F32DD"/>
    <w:rsid w:val="00713577"/>
    <w:rsid w:val="0073008F"/>
    <w:rsid w:val="00731D91"/>
    <w:rsid w:val="007357F8"/>
    <w:rsid w:val="007420BA"/>
    <w:rsid w:val="00743F1C"/>
    <w:rsid w:val="007507C8"/>
    <w:rsid w:val="0075148E"/>
    <w:rsid w:val="00762A6E"/>
    <w:rsid w:val="00766494"/>
    <w:rsid w:val="00782869"/>
    <w:rsid w:val="007A67A6"/>
    <w:rsid w:val="007E2984"/>
    <w:rsid w:val="00805A87"/>
    <w:rsid w:val="00805E9D"/>
    <w:rsid w:val="00806F62"/>
    <w:rsid w:val="00807E86"/>
    <w:rsid w:val="00832A5D"/>
    <w:rsid w:val="008346D3"/>
    <w:rsid w:val="00834E69"/>
    <w:rsid w:val="00835834"/>
    <w:rsid w:val="008528C4"/>
    <w:rsid w:val="0086527B"/>
    <w:rsid w:val="00882E1E"/>
    <w:rsid w:val="00885F9A"/>
    <w:rsid w:val="00886192"/>
    <w:rsid w:val="00894665"/>
    <w:rsid w:val="008B4D1E"/>
    <w:rsid w:val="008F3F2C"/>
    <w:rsid w:val="00930ECE"/>
    <w:rsid w:val="00936321"/>
    <w:rsid w:val="00941447"/>
    <w:rsid w:val="00941BED"/>
    <w:rsid w:val="0094668A"/>
    <w:rsid w:val="009523F8"/>
    <w:rsid w:val="0096383A"/>
    <w:rsid w:val="009716EA"/>
    <w:rsid w:val="00975D66"/>
    <w:rsid w:val="00976D32"/>
    <w:rsid w:val="00996D3F"/>
    <w:rsid w:val="009978C8"/>
    <w:rsid w:val="009B56D0"/>
    <w:rsid w:val="009C65E1"/>
    <w:rsid w:val="009C71E0"/>
    <w:rsid w:val="009D1722"/>
    <w:rsid w:val="009D2FC5"/>
    <w:rsid w:val="009E1C57"/>
    <w:rsid w:val="009E2009"/>
    <w:rsid w:val="009F15FC"/>
    <w:rsid w:val="009F548B"/>
    <w:rsid w:val="009F692F"/>
    <w:rsid w:val="00A04785"/>
    <w:rsid w:val="00A13156"/>
    <w:rsid w:val="00A26DAC"/>
    <w:rsid w:val="00A33B17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A2F09"/>
    <w:rsid w:val="00AA331A"/>
    <w:rsid w:val="00AB2C0C"/>
    <w:rsid w:val="00AC1626"/>
    <w:rsid w:val="00AD6AEB"/>
    <w:rsid w:val="00AD7F1D"/>
    <w:rsid w:val="00AE4645"/>
    <w:rsid w:val="00AE54B9"/>
    <w:rsid w:val="00AF09D0"/>
    <w:rsid w:val="00AF2E98"/>
    <w:rsid w:val="00B913AF"/>
    <w:rsid w:val="00BA6C5A"/>
    <w:rsid w:val="00BC0ACF"/>
    <w:rsid w:val="00BD0FEF"/>
    <w:rsid w:val="00BD2683"/>
    <w:rsid w:val="00BD6B1D"/>
    <w:rsid w:val="00BE1DAB"/>
    <w:rsid w:val="00BE2061"/>
    <w:rsid w:val="00C012B5"/>
    <w:rsid w:val="00C01C04"/>
    <w:rsid w:val="00C02EE9"/>
    <w:rsid w:val="00C15E11"/>
    <w:rsid w:val="00C16037"/>
    <w:rsid w:val="00C1752F"/>
    <w:rsid w:val="00C2676F"/>
    <w:rsid w:val="00C377EC"/>
    <w:rsid w:val="00C77E4E"/>
    <w:rsid w:val="00C84FA1"/>
    <w:rsid w:val="00C96994"/>
    <w:rsid w:val="00CA70C9"/>
    <w:rsid w:val="00CB20AD"/>
    <w:rsid w:val="00CB2CBC"/>
    <w:rsid w:val="00CB6988"/>
    <w:rsid w:val="00CD2893"/>
    <w:rsid w:val="00D21743"/>
    <w:rsid w:val="00D22077"/>
    <w:rsid w:val="00D440B7"/>
    <w:rsid w:val="00D534AE"/>
    <w:rsid w:val="00D75C6F"/>
    <w:rsid w:val="00D94584"/>
    <w:rsid w:val="00DA2A6D"/>
    <w:rsid w:val="00DA4035"/>
    <w:rsid w:val="00DB3B8E"/>
    <w:rsid w:val="00DD3216"/>
    <w:rsid w:val="00DF2070"/>
    <w:rsid w:val="00DF37DF"/>
    <w:rsid w:val="00E03FB8"/>
    <w:rsid w:val="00E041A1"/>
    <w:rsid w:val="00E04DD6"/>
    <w:rsid w:val="00E10C72"/>
    <w:rsid w:val="00E248C3"/>
    <w:rsid w:val="00E31BC2"/>
    <w:rsid w:val="00E34464"/>
    <w:rsid w:val="00E53F84"/>
    <w:rsid w:val="00E60D8B"/>
    <w:rsid w:val="00E644EB"/>
    <w:rsid w:val="00E66C3F"/>
    <w:rsid w:val="00E71395"/>
    <w:rsid w:val="00E72B29"/>
    <w:rsid w:val="00E9599B"/>
    <w:rsid w:val="00EA114D"/>
    <w:rsid w:val="00EA116A"/>
    <w:rsid w:val="00EA240F"/>
    <w:rsid w:val="00EA2B6E"/>
    <w:rsid w:val="00EA586C"/>
    <w:rsid w:val="00EA5EA7"/>
    <w:rsid w:val="00EA78DB"/>
    <w:rsid w:val="00EC2D6A"/>
    <w:rsid w:val="00EC7A33"/>
    <w:rsid w:val="00ED2529"/>
    <w:rsid w:val="00F1020F"/>
    <w:rsid w:val="00F14387"/>
    <w:rsid w:val="00F20733"/>
    <w:rsid w:val="00F35BB0"/>
    <w:rsid w:val="00F37EF5"/>
    <w:rsid w:val="00F46594"/>
    <w:rsid w:val="00F522E1"/>
    <w:rsid w:val="00F55BD6"/>
    <w:rsid w:val="00F61061"/>
    <w:rsid w:val="00F836BC"/>
    <w:rsid w:val="00FA392C"/>
    <w:rsid w:val="00FB4818"/>
    <w:rsid w:val="00FB6B6B"/>
    <w:rsid w:val="00FC4007"/>
    <w:rsid w:val="00FD676B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04BE"/>
  <w15:docId w15:val="{9D0EF8ED-B28F-48C1-B898-2C24A57A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customStyle="1" w:styleId="2">
    <w:name w:val="Основной текст (2)"/>
    <w:basedOn w:val="a0"/>
    <w:rsid w:val="00043E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9E1C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996D3F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996D3F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rsid w:val="00743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3F1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6F3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8F1D1-A546-434F-BFF1-AE91000F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Наталья Федоровна</dc:creator>
  <cp:lastModifiedBy>user</cp:lastModifiedBy>
  <cp:revision>8</cp:revision>
  <cp:lastPrinted>2022-10-24T13:12:00Z</cp:lastPrinted>
  <dcterms:created xsi:type="dcterms:W3CDTF">2022-10-18T12:57:00Z</dcterms:created>
  <dcterms:modified xsi:type="dcterms:W3CDTF">2022-10-24T13:16:00Z</dcterms:modified>
</cp:coreProperties>
</file>